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BC4BB" w14:textId="6539C71B" w:rsidR="009F3C2B" w:rsidRPr="00FF48B9" w:rsidRDefault="00FB1026" w:rsidP="00E94DBA">
      <w:pPr>
        <w:rPr>
          <w:rFonts w:asciiTheme="majorHAnsi" w:hAnsiTheme="majorHAnsi"/>
          <w:sz w:val="24"/>
          <w:szCs w:val="24"/>
          <w:lang w:val="en-GB"/>
        </w:rPr>
      </w:pPr>
      <w:r w:rsidRPr="00FF48B9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185DFB3" wp14:editId="70F921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9490" cy="1234362"/>
            <wp:effectExtent l="0" t="0" r="0" b="4445"/>
            <wp:wrapSquare wrapText="bothSides"/>
            <wp:docPr id="1" name="Picture 1" descr="https://encrypted-tbn1.gstatic.com/images?q=tbn:ANd9GcT2lYystrOryKlsX0h2nIAu4Ykv3RuRCDAKm7rGpfoLF5y16o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2lYystrOryKlsX0h2nIAu4Ykv3RuRCDAKm7rGpfoLF5y16ox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34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435" w:rsidRPr="00FF48B9">
        <w:rPr>
          <w:rFonts w:asciiTheme="majorHAnsi" w:hAnsiTheme="majorHAnsi"/>
          <w:sz w:val="24"/>
          <w:szCs w:val="24"/>
          <w:lang w:val="en-GB"/>
        </w:rPr>
        <w:tab/>
      </w:r>
    </w:p>
    <w:p w14:paraId="79DD20F8" w14:textId="428AE32B" w:rsidR="00E94DBA" w:rsidRPr="00FF48B9" w:rsidRDefault="00E94DBA" w:rsidP="00E94DBA">
      <w:pPr>
        <w:rPr>
          <w:rFonts w:asciiTheme="majorHAnsi" w:hAnsiTheme="majorHAnsi"/>
          <w:sz w:val="24"/>
          <w:szCs w:val="24"/>
          <w:lang w:val="en-GB"/>
        </w:rPr>
      </w:pPr>
    </w:p>
    <w:p w14:paraId="3346B325" w14:textId="77777777" w:rsidR="00E94DBA" w:rsidRPr="00FF48B9" w:rsidRDefault="00E94DBA" w:rsidP="00E94DBA">
      <w:pPr>
        <w:rPr>
          <w:rFonts w:asciiTheme="majorHAnsi" w:hAnsiTheme="majorHAnsi"/>
          <w:sz w:val="24"/>
          <w:szCs w:val="24"/>
          <w:lang w:val="en-US"/>
        </w:rPr>
      </w:pPr>
    </w:p>
    <w:p w14:paraId="3A535F65" w14:textId="77777777" w:rsidR="00E94DBA" w:rsidRPr="00FF48B9" w:rsidRDefault="00E94DBA" w:rsidP="00E94DBA">
      <w:pPr>
        <w:rPr>
          <w:rFonts w:asciiTheme="majorHAnsi" w:hAnsiTheme="majorHAnsi"/>
          <w:sz w:val="24"/>
          <w:szCs w:val="24"/>
          <w:lang w:val="en-US"/>
        </w:rPr>
      </w:pPr>
    </w:p>
    <w:p w14:paraId="2B7F6E13" w14:textId="77777777" w:rsidR="00E94DBA" w:rsidRPr="00FF48B9" w:rsidRDefault="00E94DBA" w:rsidP="00E94DBA">
      <w:pPr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52AE9436" w14:textId="77777777" w:rsidR="00E94DBA" w:rsidRPr="00FF48B9" w:rsidRDefault="00E94DBA" w:rsidP="00E94DBA">
      <w:pPr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FF48B9">
        <w:rPr>
          <w:rFonts w:asciiTheme="majorHAnsi" w:hAnsiTheme="majorHAnsi"/>
          <w:b/>
          <w:bCs/>
          <w:sz w:val="24"/>
          <w:szCs w:val="24"/>
          <w:lang w:val="en-US"/>
        </w:rPr>
        <w:t>MINUTI</w:t>
      </w:r>
    </w:p>
    <w:p w14:paraId="0E78B622" w14:textId="77777777" w:rsidR="00E94DBA" w:rsidRPr="00FF48B9" w:rsidRDefault="00E94DBA" w:rsidP="00E94DBA">
      <w:pPr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FF48B9">
        <w:rPr>
          <w:rFonts w:asciiTheme="majorHAnsi" w:hAnsiTheme="majorHAnsi"/>
          <w:b/>
          <w:bCs/>
          <w:sz w:val="24"/>
          <w:szCs w:val="24"/>
          <w:lang w:val="en-US"/>
        </w:rPr>
        <w:t>LAQGĦA TAL-KUNSILL LOKALI S-SWIEQI</w:t>
      </w:r>
    </w:p>
    <w:p w14:paraId="47EFFA03" w14:textId="296D4FC6" w:rsidR="00E94DBA" w:rsidRPr="00FF48B9" w:rsidRDefault="00521F7A" w:rsidP="00E94DBA">
      <w:pPr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FF48B9">
        <w:rPr>
          <w:rFonts w:asciiTheme="majorHAnsi" w:hAnsiTheme="majorHAnsi"/>
          <w:b/>
          <w:bCs/>
          <w:sz w:val="24"/>
          <w:szCs w:val="24"/>
          <w:lang w:val="en-US"/>
        </w:rPr>
        <w:t>ID-DISA’</w:t>
      </w:r>
      <w:r w:rsidR="006D33C9" w:rsidRPr="00FF48B9">
        <w:rPr>
          <w:rFonts w:asciiTheme="majorHAnsi" w:hAnsiTheme="majorHAnsi"/>
          <w:b/>
          <w:bCs/>
          <w:sz w:val="24"/>
          <w:szCs w:val="24"/>
          <w:lang w:val="en-US"/>
        </w:rPr>
        <w:t xml:space="preserve"> LEĠISLATURA 2024</w:t>
      </w:r>
      <w:r w:rsidR="007E4053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</w:p>
    <w:p w14:paraId="5C571FC0" w14:textId="5FBE08D1" w:rsidR="00E94DBA" w:rsidRPr="00FF48B9" w:rsidRDefault="00A234DE" w:rsidP="00E94DBA">
      <w:pPr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>SEDUTA NUMRU 28</w:t>
      </w:r>
    </w:p>
    <w:p w14:paraId="6544BF4F" w14:textId="505F994F" w:rsidR="0065652F" w:rsidRPr="00FF48B9" w:rsidRDefault="00E94DBA" w:rsidP="00E94DBA">
      <w:pPr>
        <w:rPr>
          <w:rFonts w:asciiTheme="majorHAnsi" w:hAnsiTheme="majorHAnsi"/>
          <w:sz w:val="24"/>
          <w:szCs w:val="24"/>
          <w:lang w:val="en-US"/>
        </w:rPr>
      </w:pPr>
      <w:r w:rsidRPr="00FF48B9">
        <w:rPr>
          <w:rFonts w:asciiTheme="majorHAnsi" w:hAnsiTheme="majorHAnsi"/>
          <w:sz w:val="24"/>
          <w:szCs w:val="24"/>
          <w:lang w:val="en-US"/>
        </w:rPr>
        <w:t>Il-</w:t>
      </w:r>
      <w:proofErr w:type="spellStart"/>
      <w:r w:rsidRPr="00FF48B9">
        <w:rPr>
          <w:rFonts w:asciiTheme="majorHAnsi" w:hAnsiTheme="majorHAnsi"/>
          <w:sz w:val="24"/>
          <w:szCs w:val="24"/>
          <w:lang w:val="en-US"/>
        </w:rPr>
        <w:t>Kunsill</w:t>
      </w:r>
      <w:proofErr w:type="spellEnd"/>
      <w:r w:rsidRPr="00FF48B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FF48B9">
        <w:rPr>
          <w:rFonts w:asciiTheme="majorHAnsi" w:hAnsiTheme="majorHAnsi"/>
          <w:sz w:val="24"/>
          <w:szCs w:val="24"/>
          <w:lang w:val="en-US"/>
        </w:rPr>
        <w:t>Lokali</w:t>
      </w:r>
      <w:proofErr w:type="spellEnd"/>
      <w:r w:rsidRPr="00FF48B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FF48B9">
        <w:rPr>
          <w:rFonts w:asciiTheme="majorHAnsi" w:hAnsiTheme="majorHAnsi"/>
          <w:sz w:val="24"/>
          <w:szCs w:val="24"/>
          <w:lang w:val="en-US"/>
        </w:rPr>
        <w:t>tas</w:t>
      </w:r>
      <w:proofErr w:type="spellEnd"/>
      <w:r w:rsidRPr="00FF48B9">
        <w:rPr>
          <w:rFonts w:asciiTheme="majorHAnsi" w:hAnsiTheme="majorHAnsi"/>
          <w:sz w:val="24"/>
          <w:szCs w:val="24"/>
          <w:lang w:val="en-US"/>
        </w:rPr>
        <w:t>-Swieq</w:t>
      </w:r>
      <w:r w:rsidR="005C3CD6" w:rsidRPr="00FF48B9">
        <w:rPr>
          <w:rFonts w:asciiTheme="majorHAnsi" w:hAnsiTheme="majorHAnsi"/>
          <w:sz w:val="24"/>
          <w:szCs w:val="24"/>
          <w:lang w:val="en-US"/>
        </w:rPr>
        <w:t xml:space="preserve">i </w:t>
      </w:r>
      <w:proofErr w:type="spellStart"/>
      <w:r w:rsidR="005C3CD6" w:rsidRPr="00FF48B9">
        <w:rPr>
          <w:rFonts w:asciiTheme="majorHAnsi" w:hAnsiTheme="majorHAnsi"/>
          <w:sz w:val="24"/>
          <w:szCs w:val="24"/>
          <w:lang w:val="en-US"/>
        </w:rPr>
        <w:t>iltaqa</w:t>
      </w:r>
      <w:proofErr w:type="spellEnd"/>
      <w:r w:rsidR="005C3CD6" w:rsidRPr="00FF48B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4847A4">
        <w:rPr>
          <w:rFonts w:asciiTheme="majorHAnsi" w:hAnsiTheme="majorHAnsi"/>
          <w:sz w:val="24"/>
          <w:szCs w:val="24"/>
          <w:lang w:val="en-US"/>
        </w:rPr>
        <w:t>f’seduta</w:t>
      </w:r>
      <w:proofErr w:type="spellEnd"/>
      <w:r w:rsidR="004847A4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4847A4">
        <w:rPr>
          <w:rFonts w:asciiTheme="majorHAnsi" w:hAnsiTheme="majorHAnsi"/>
          <w:sz w:val="24"/>
          <w:szCs w:val="24"/>
          <w:lang w:val="en-US"/>
        </w:rPr>
        <w:t>nha</w:t>
      </w:r>
      <w:r w:rsidR="009B008C">
        <w:rPr>
          <w:rFonts w:asciiTheme="majorHAnsi" w:hAnsiTheme="majorHAnsi"/>
          <w:sz w:val="24"/>
          <w:szCs w:val="24"/>
          <w:lang w:val="en-US"/>
        </w:rPr>
        <w:t>r</w:t>
      </w:r>
      <w:proofErr w:type="spellEnd"/>
      <w:r w:rsidR="009B008C">
        <w:rPr>
          <w:rFonts w:asciiTheme="majorHAnsi" w:hAnsiTheme="majorHAnsi"/>
          <w:sz w:val="24"/>
          <w:szCs w:val="24"/>
          <w:lang w:val="en-US"/>
        </w:rPr>
        <w:t xml:space="preserve"> it-</w:t>
      </w:r>
      <w:proofErr w:type="spellStart"/>
      <w:r w:rsidR="009B008C">
        <w:rPr>
          <w:rFonts w:asciiTheme="majorHAnsi" w:hAnsiTheme="majorHAnsi"/>
          <w:sz w:val="24"/>
          <w:szCs w:val="24"/>
          <w:lang w:val="en-US"/>
        </w:rPr>
        <w:t>Tnejn</w:t>
      </w:r>
      <w:proofErr w:type="spellEnd"/>
      <w:r w:rsidR="009B008C">
        <w:rPr>
          <w:rFonts w:asciiTheme="majorHAnsi" w:hAnsiTheme="majorHAnsi"/>
          <w:sz w:val="24"/>
          <w:szCs w:val="24"/>
          <w:lang w:val="en-US"/>
        </w:rPr>
        <w:t xml:space="preserve"> 6 </w:t>
      </w:r>
      <w:proofErr w:type="spellStart"/>
      <w:r w:rsidR="009B008C">
        <w:rPr>
          <w:rFonts w:asciiTheme="majorHAnsi" w:hAnsiTheme="majorHAnsi"/>
          <w:sz w:val="24"/>
          <w:szCs w:val="24"/>
          <w:lang w:val="en-US"/>
        </w:rPr>
        <w:t>t’Ottubru</w:t>
      </w:r>
      <w:proofErr w:type="spellEnd"/>
      <w:r w:rsidR="009B008C">
        <w:rPr>
          <w:rFonts w:asciiTheme="majorHAnsi" w:hAnsiTheme="majorHAnsi"/>
          <w:sz w:val="24"/>
          <w:szCs w:val="24"/>
          <w:lang w:val="en-US"/>
        </w:rPr>
        <w:t xml:space="preserve"> 2025</w:t>
      </w:r>
      <w:r w:rsidR="00A234DE">
        <w:rPr>
          <w:rFonts w:asciiTheme="majorHAnsi" w:hAnsiTheme="majorHAnsi"/>
          <w:sz w:val="24"/>
          <w:szCs w:val="24"/>
          <w:lang w:val="en-US"/>
        </w:rPr>
        <w:t xml:space="preserve"> fi 18.32.</w:t>
      </w:r>
    </w:p>
    <w:p w14:paraId="7E7C387A" w14:textId="77777777" w:rsidR="00E94DBA" w:rsidRPr="00FF48B9" w:rsidRDefault="00E94DBA" w:rsidP="00E94DBA">
      <w:pPr>
        <w:rPr>
          <w:rFonts w:asciiTheme="majorHAnsi" w:hAnsiTheme="majorHAnsi"/>
          <w:b/>
          <w:sz w:val="24"/>
          <w:szCs w:val="24"/>
          <w:lang w:val="fr-FR"/>
        </w:rPr>
      </w:pPr>
      <w:proofErr w:type="spellStart"/>
      <w:r w:rsidRPr="00FF48B9">
        <w:rPr>
          <w:rFonts w:asciiTheme="majorHAnsi" w:hAnsiTheme="majorHAnsi"/>
          <w:b/>
          <w:sz w:val="24"/>
          <w:szCs w:val="24"/>
          <w:lang w:val="fr-FR"/>
        </w:rPr>
        <w:t>Preżenti</w:t>
      </w:r>
      <w:proofErr w:type="spellEnd"/>
      <w:r w:rsidRPr="00FF48B9">
        <w:rPr>
          <w:rFonts w:asciiTheme="majorHAnsi" w:hAnsiTheme="majorHAnsi"/>
          <w:b/>
          <w:sz w:val="24"/>
          <w:szCs w:val="24"/>
          <w:lang w:val="fr-FR"/>
        </w:rPr>
        <w:t>:</w:t>
      </w:r>
    </w:p>
    <w:p w14:paraId="7E8F920F" w14:textId="1ABB7498" w:rsidR="00E94DBA" w:rsidRPr="00FF48B9" w:rsidRDefault="008C1F0E" w:rsidP="00E94DBA">
      <w:pPr>
        <w:rPr>
          <w:rFonts w:asciiTheme="majorHAnsi" w:hAnsiTheme="majorHAnsi"/>
          <w:sz w:val="24"/>
          <w:szCs w:val="24"/>
          <w:lang w:val="fr-FR"/>
        </w:rPr>
      </w:pPr>
      <w:r w:rsidRPr="00FF48B9">
        <w:rPr>
          <w:rFonts w:asciiTheme="majorHAnsi" w:hAnsiTheme="majorHAnsi"/>
          <w:sz w:val="24"/>
          <w:szCs w:val="24"/>
          <w:lang w:val="fr-FR"/>
        </w:rPr>
        <w:t>Noel Muscat</w:t>
      </w:r>
      <w:r w:rsidRPr="00FF48B9">
        <w:rPr>
          <w:rFonts w:asciiTheme="majorHAnsi" w:hAnsiTheme="majorHAnsi"/>
          <w:sz w:val="24"/>
          <w:szCs w:val="24"/>
          <w:lang w:val="fr-FR"/>
        </w:rPr>
        <w:tab/>
      </w:r>
      <w:r w:rsidRPr="00FF48B9">
        <w:rPr>
          <w:rFonts w:asciiTheme="majorHAnsi" w:hAnsiTheme="majorHAnsi"/>
          <w:sz w:val="24"/>
          <w:szCs w:val="24"/>
          <w:lang w:val="fr-FR"/>
        </w:rPr>
        <w:tab/>
      </w:r>
      <w:r w:rsidR="00FF48B9">
        <w:rPr>
          <w:rFonts w:asciiTheme="majorHAnsi" w:hAnsiTheme="majorHAnsi"/>
          <w:sz w:val="24"/>
          <w:szCs w:val="24"/>
          <w:lang w:val="fr-FR"/>
        </w:rPr>
        <w:t xml:space="preserve">   </w:t>
      </w:r>
      <w:r w:rsidRPr="00FF48B9">
        <w:rPr>
          <w:rFonts w:asciiTheme="majorHAnsi" w:hAnsiTheme="majorHAnsi"/>
          <w:sz w:val="24"/>
          <w:szCs w:val="24"/>
          <w:lang w:val="fr-FR"/>
        </w:rPr>
        <w:t xml:space="preserve">-            </w:t>
      </w:r>
      <w:proofErr w:type="spellStart"/>
      <w:r w:rsidR="00E94DBA" w:rsidRPr="00FF48B9">
        <w:rPr>
          <w:rFonts w:asciiTheme="majorHAnsi" w:hAnsiTheme="majorHAnsi"/>
          <w:sz w:val="24"/>
          <w:szCs w:val="24"/>
          <w:lang w:val="fr-FR"/>
        </w:rPr>
        <w:t>Sindku</w:t>
      </w:r>
      <w:proofErr w:type="spellEnd"/>
      <w:r w:rsidR="00302467" w:rsidRPr="00FF48B9">
        <w:rPr>
          <w:rFonts w:asciiTheme="majorHAnsi" w:hAnsiTheme="majorHAnsi"/>
          <w:sz w:val="24"/>
          <w:szCs w:val="24"/>
          <w:lang w:val="fr-FR"/>
        </w:rPr>
        <w:t xml:space="preserve">  </w:t>
      </w:r>
    </w:p>
    <w:p w14:paraId="0A78BAFD" w14:textId="35C8D975" w:rsidR="007C2821" w:rsidRPr="00FF48B9" w:rsidRDefault="007C2821" w:rsidP="00E94DBA">
      <w:pPr>
        <w:rPr>
          <w:rFonts w:asciiTheme="majorHAnsi" w:hAnsiTheme="majorHAnsi"/>
          <w:sz w:val="24"/>
          <w:szCs w:val="24"/>
          <w:lang w:val="fr-FR"/>
        </w:rPr>
      </w:pPr>
      <w:r w:rsidRPr="00FF48B9">
        <w:rPr>
          <w:rFonts w:asciiTheme="majorHAnsi" w:hAnsiTheme="majorHAnsi"/>
          <w:sz w:val="24"/>
          <w:szCs w:val="24"/>
          <w:lang w:val="fr-FR"/>
        </w:rPr>
        <w:t>Jordan Gal</w:t>
      </w:r>
      <w:r w:rsidR="00585511" w:rsidRPr="00FF48B9">
        <w:rPr>
          <w:rFonts w:asciiTheme="majorHAnsi" w:hAnsiTheme="majorHAnsi"/>
          <w:sz w:val="24"/>
          <w:szCs w:val="24"/>
          <w:lang w:val="fr-FR"/>
        </w:rPr>
        <w:t xml:space="preserve">ea Pace           -            </w:t>
      </w:r>
      <w:proofErr w:type="spellStart"/>
      <w:r w:rsidRPr="00FF48B9">
        <w:rPr>
          <w:rFonts w:asciiTheme="majorHAnsi" w:hAnsiTheme="majorHAnsi"/>
          <w:sz w:val="24"/>
          <w:szCs w:val="24"/>
          <w:lang w:val="fr-FR"/>
        </w:rPr>
        <w:t>Viċi</w:t>
      </w:r>
      <w:proofErr w:type="spellEnd"/>
      <w:r w:rsidRPr="00FF48B9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FF48B9">
        <w:rPr>
          <w:rFonts w:asciiTheme="majorHAnsi" w:hAnsiTheme="majorHAnsi"/>
          <w:sz w:val="24"/>
          <w:szCs w:val="24"/>
          <w:lang w:val="fr-FR"/>
        </w:rPr>
        <w:t>Sindku</w:t>
      </w:r>
      <w:proofErr w:type="spellEnd"/>
    </w:p>
    <w:p w14:paraId="5E48827A" w14:textId="5A14386E" w:rsidR="000F689F" w:rsidRPr="00FF48B9" w:rsidRDefault="000F689F" w:rsidP="00E94DBA">
      <w:pPr>
        <w:rPr>
          <w:rFonts w:asciiTheme="majorHAnsi" w:hAnsiTheme="majorHAnsi"/>
          <w:sz w:val="24"/>
          <w:szCs w:val="24"/>
          <w:lang w:val="en-GB"/>
        </w:rPr>
      </w:pPr>
      <w:r w:rsidRPr="00FF48B9">
        <w:rPr>
          <w:rFonts w:asciiTheme="majorHAnsi" w:hAnsiTheme="majorHAnsi"/>
          <w:sz w:val="24"/>
          <w:szCs w:val="24"/>
          <w:lang w:val="en-GB"/>
        </w:rPr>
        <w:t xml:space="preserve">Rowena Scicluna              -            </w:t>
      </w:r>
      <w:proofErr w:type="spellStart"/>
      <w:r w:rsidRPr="00FF48B9">
        <w:rPr>
          <w:rFonts w:asciiTheme="majorHAnsi" w:hAnsiTheme="majorHAnsi"/>
          <w:sz w:val="24"/>
          <w:szCs w:val="24"/>
          <w:lang w:val="en-GB"/>
        </w:rPr>
        <w:t>Kunsillier</w:t>
      </w:r>
      <w:proofErr w:type="spellEnd"/>
      <w:r w:rsidRPr="00FF48B9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14:paraId="4FBD5569" w14:textId="77777777" w:rsidR="0050188C" w:rsidRDefault="00585511" w:rsidP="00E94DBA">
      <w:pPr>
        <w:rPr>
          <w:rFonts w:asciiTheme="majorHAnsi" w:hAnsiTheme="majorHAnsi"/>
          <w:sz w:val="24"/>
          <w:szCs w:val="24"/>
          <w:lang w:val="fr-FR"/>
        </w:rPr>
      </w:pPr>
      <w:r w:rsidRPr="00FF48B9">
        <w:rPr>
          <w:rFonts w:asciiTheme="majorHAnsi" w:hAnsiTheme="majorHAnsi"/>
          <w:sz w:val="24"/>
          <w:szCs w:val="24"/>
          <w:lang w:val="fr-FR"/>
        </w:rPr>
        <w:t xml:space="preserve">Mary Anne Abela             -           </w:t>
      </w:r>
      <w:proofErr w:type="spellStart"/>
      <w:r w:rsidRPr="00FF48B9">
        <w:rPr>
          <w:rFonts w:asciiTheme="majorHAnsi" w:hAnsiTheme="majorHAnsi"/>
          <w:sz w:val="24"/>
          <w:szCs w:val="24"/>
          <w:lang w:val="fr-FR"/>
        </w:rPr>
        <w:t>Kunsillier</w:t>
      </w:r>
      <w:proofErr w:type="spellEnd"/>
    </w:p>
    <w:p w14:paraId="494561FC" w14:textId="77777777" w:rsidR="00225E06" w:rsidRDefault="0050188C" w:rsidP="00E94DBA">
      <w:pPr>
        <w:rPr>
          <w:rFonts w:asciiTheme="majorHAnsi" w:hAnsiTheme="majorHAnsi"/>
          <w:sz w:val="24"/>
          <w:szCs w:val="24"/>
          <w:lang w:val="fr-FR"/>
        </w:rPr>
      </w:pPr>
      <w:proofErr w:type="spellStart"/>
      <w:r>
        <w:rPr>
          <w:rFonts w:asciiTheme="majorHAnsi" w:hAnsiTheme="majorHAnsi"/>
          <w:sz w:val="24"/>
          <w:szCs w:val="24"/>
          <w:lang w:val="fr-FR"/>
        </w:rPr>
        <w:t>M.Balzan</w:t>
      </w:r>
      <w:proofErr w:type="spellEnd"/>
      <w:r>
        <w:rPr>
          <w:rFonts w:asciiTheme="majorHAnsi" w:hAnsiTheme="majorHAnsi"/>
          <w:sz w:val="24"/>
          <w:szCs w:val="24"/>
          <w:lang w:val="fr-FR"/>
        </w:rPr>
        <w:t xml:space="preserve">                            -           </w:t>
      </w:r>
      <w:proofErr w:type="spellStart"/>
      <w:r>
        <w:rPr>
          <w:rFonts w:asciiTheme="majorHAnsi" w:hAnsiTheme="majorHAnsi"/>
          <w:sz w:val="24"/>
          <w:szCs w:val="24"/>
          <w:lang w:val="fr-FR"/>
        </w:rPr>
        <w:t>Kunsillier</w:t>
      </w:r>
      <w:proofErr w:type="spellEnd"/>
      <w:r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784E1FB0" w14:textId="2552D1DD" w:rsidR="00585511" w:rsidRPr="00FF48B9" w:rsidRDefault="00225E06" w:rsidP="00E94DBA">
      <w:pPr>
        <w:rPr>
          <w:rFonts w:asciiTheme="majorHAnsi" w:hAnsiTheme="majorHAnsi"/>
          <w:sz w:val="24"/>
          <w:szCs w:val="24"/>
          <w:lang w:val="fr-FR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  <w:lang w:val="fr-FR"/>
        </w:rPr>
        <w:t>T.Valentino</w:t>
      </w:r>
      <w:proofErr w:type="spellEnd"/>
      <w:proofErr w:type="gramEnd"/>
      <w:r>
        <w:rPr>
          <w:rFonts w:asciiTheme="majorHAnsi" w:hAnsiTheme="majorHAnsi"/>
          <w:sz w:val="24"/>
          <w:szCs w:val="24"/>
          <w:lang w:val="fr-FR"/>
        </w:rPr>
        <w:t xml:space="preserve">                        -            </w:t>
      </w:r>
      <w:proofErr w:type="spellStart"/>
      <w:r>
        <w:rPr>
          <w:rFonts w:asciiTheme="majorHAnsi" w:hAnsiTheme="majorHAnsi"/>
          <w:sz w:val="24"/>
          <w:szCs w:val="24"/>
          <w:lang w:val="fr-FR"/>
        </w:rPr>
        <w:t>Kunsillier</w:t>
      </w:r>
      <w:proofErr w:type="spellEnd"/>
      <w:r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585511" w:rsidRPr="00FF48B9"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34FD9302" w14:textId="51A7413F" w:rsidR="0050188C" w:rsidRPr="00FF48B9" w:rsidRDefault="0050188C" w:rsidP="00E94DBA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 xml:space="preserve">Anna Pisani                        -           </w:t>
      </w:r>
      <w:proofErr w:type="spellStart"/>
      <w:r>
        <w:rPr>
          <w:rFonts w:asciiTheme="majorHAnsi" w:hAnsiTheme="majorHAnsi"/>
          <w:sz w:val="24"/>
          <w:szCs w:val="24"/>
          <w:lang w:val="fr-FR"/>
        </w:rPr>
        <w:t>Kunsillier</w:t>
      </w:r>
      <w:proofErr w:type="spellEnd"/>
      <w:r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2DF66BD1" w14:textId="4022AD08" w:rsidR="008539AE" w:rsidRDefault="00302CC0" w:rsidP="00E94DBA">
      <w:pPr>
        <w:rPr>
          <w:rFonts w:asciiTheme="majorHAnsi" w:hAnsiTheme="majorHAnsi"/>
          <w:sz w:val="24"/>
          <w:szCs w:val="24"/>
          <w:lang w:val="fr-FR"/>
        </w:rPr>
      </w:pPr>
      <w:r w:rsidRPr="00FF48B9">
        <w:rPr>
          <w:rFonts w:asciiTheme="majorHAnsi" w:hAnsiTheme="majorHAnsi"/>
          <w:sz w:val="24"/>
          <w:szCs w:val="24"/>
          <w:lang w:val="fr-FR"/>
        </w:rPr>
        <w:t xml:space="preserve">Edgar Rossignaud             -           Kunsillier </w:t>
      </w:r>
    </w:p>
    <w:p w14:paraId="0D54D8F0" w14:textId="19A19FC3" w:rsidR="00600828" w:rsidRPr="00FF48B9" w:rsidRDefault="00600828" w:rsidP="00E94DBA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 xml:space="preserve">Lucia Vassallo                    -           </w:t>
      </w:r>
      <w:proofErr w:type="spellStart"/>
      <w:r>
        <w:rPr>
          <w:rFonts w:asciiTheme="majorHAnsi" w:hAnsiTheme="majorHAnsi"/>
          <w:sz w:val="24"/>
          <w:szCs w:val="24"/>
          <w:lang w:val="fr-FR"/>
        </w:rPr>
        <w:t>Kunsillier</w:t>
      </w:r>
      <w:proofErr w:type="spellEnd"/>
      <w:r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33FA9F95" w14:textId="794191F1" w:rsidR="00585511" w:rsidRDefault="00585511" w:rsidP="00E94DBA">
      <w:pPr>
        <w:rPr>
          <w:rFonts w:asciiTheme="majorHAnsi" w:hAnsiTheme="majorHAnsi"/>
          <w:sz w:val="24"/>
          <w:szCs w:val="24"/>
          <w:lang w:val="fr-FR"/>
        </w:rPr>
      </w:pPr>
    </w:p>
    <w:p w14:paraId="1AEC56BD" w14:textId="77777777" w:rsidR="00B07667" w:rsidRPr="00B07667" w:rsidRDefault="00B07667" w:rsidP="00E94DBA">
      <w:pPr>
        <w:rPr>
          <w:rFonts w:asciiTheme="majorHAnsi" w:hAnsiTheme="majorHAnsi"/>
          <w:sz w:val="24"/>
          <w:szCs w:val="24"/>
        </w:rPr>
      </w:pPr>
    </w:p>
    <w:p w14:paraId="6C52F40D" w14:textId="07E70E74" w:rsidR="00E94DBA" w:rsidRPr="00FF48B9" w:rsidRDefault="00BB0D05" w:rsidP="00E94DBA">
      <w:pPr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FF48B9">
        <w:rPr>
          <w:rFonts w:asciiTheme="majorHAnsi" w:hAnsiTheme="majorHAnsi"/>
          <w:sz w:val="24"/>
          <w:szCs w:val="24"/>
          <w:lang w:val="en-US"/>
        </w:rPr>
        <w:t>Uffiċjal</w:t>
      </w:r>
      <w:proofErr w:type="spellEnd"/>
      <w:r w:rsidRPr="00FF48B9">
        <w:rPr>
          <w:rFonts w:asciiTheme="majorHAnsi" w:hAnsiTheme="majorHAnsi"/>
          <w:sz w:val="24"/>
          <w:szCs w:val="24"/>
          <w:lang w:val="en-US"/>
        </w:rPr>
        <w:t xml:space="preserve"> Pr</w:t>
      </w:r>
      <w:r w:rsidR="00745C29" w:rsidRPr="00FF48B9">
        <w:rPr>
          <w:rFonts w:asciiTheme="majorHAnsi" w:hAnsiTheme="majorHAnsi"/>
          <w:sz w:val="24"/>
          <w:szCs w:val="24"/>
          <w:lang w:val="en-US"/>
        </w:rPr>
        <w:t>eż</w:t>
      </w:r>
      <w:r w:rsidR="007726EF" w:rsidRPr="00FF48B9">
        <w:rPr>
          <w:rFonts w:asciiTheme="majorHAnsi" w:hAnsiTheme="majorHAnsi"/>
          <w:sz w:val="24"/>
          <w:szCs w:val="24"/>
          <w:lang w:val="en-US"/>
        </w:rPr>
        <w:t>enti:</w:t>
      </w:r>
      <w:r w:rsidR="007726EF" w:rsidRPr="00FF48B9">
        <w:rPr>
          <w:rFonts w:asciiTheme="majorHAnsi" w:hAnsiTheme="majorHAnsi"/>
          <w:sz w:val="24"/>
          <w:szCs w:val="24"/>
          <w:lang w:val="en-US"/>
        </w:rPr>
        <w:tab/>
      </w:r>
      <w:r w:rsidR="007726EF" w:rsidRPr="00FF48B9">
        <w:rPr>
          <w:rFonts w:asciiTheme="majorHAnsi" w:hAnsiTheme="majorHAnsi"/>
          <w:sz w:val="24"/>
          <w:szCs w:val="24"/>
          <w:lang w:val="en-US"/>
        </w:rPr>
        <w:tab/>
        <w:t xml:space="preserve">Clarissa Buhagiar – </w:t>
      </w:r>
      <w:proofErr w:type="spellStart"/>
      <w:r w:rsidRPr="00FF48B9">
        <w:rPr>
          <w:rFonts w:asciiTheme="majorHAnsi" w:hAnsiTheme="majorHAnsi"/>
          <w:sz w:val="24"/>
          <w:szCs w:val="24"/>
          <w:lang w:val="en-US"/>
        </w:rPr>
        <w:t>S</w:t>
      </w:r>
      <w:r w:rsidR="00E94DBA" w:rsidRPr="00FF48B9">
        <w:rPr>
          <w:rFonts w:asciiTheme="majorHAnsi" w:hAnsiTheme="majorHAnsi"/>
          <w:sz w:val="24"/>
          <w:szCs w:val="24"/>
          <w:lang w:val="en-US"/>
        </w:rPr>
        <w:t>egretarju</w:t>
      </w:r>
      <w:proofErr w:type="spellEnd"/>
      <w:r w:rsidR="00E94DBA" w:rsidRPr="00FF48B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E94DBA" w:rsidRPr="00FF48B9">
        <w:rPr>
          <w:rFonts w:asciiTheme="majorHAnsi" w:hAnsiTheme="majorHAnsi"/>
          <w:sz w:val="24"/>
          <w:szCs w:val="24"/>
          <w:lang w:val="en-US"/>
        </w:rPr>
        <w:t>Eżekuttiv</w:t>
      </w:r>
      <w:proofErr w:type="spellEnd"/>
    </w:p>
    <w:p w14:paraId="5FB8BC52" w14:textId="77777777" w:rsidR="00371AE1" w:rsidRPr="00FF48B9" w:rsidRDefault="00371AE1" w:rsidP="002238BE">
      <w:pPr>
        <w:rPr>
          <w:rFonts w:asciiTheme="majorHAnsi" w:hAnsiTheme="majorHAnsi" w:cstheme="minorHAnsi"/>
          <w:sz w:val="24"/>
          <w:szCs w:val="24"/>
        </w:rPr>
      </w:pPr>
    </w:p>
    <w:p w14:paraId="2CB0C0EF" w14:textId="2C7D3A5F" w:rsidR="00D03B84" w:rsidRPr="00FF48B9" w:rsidRDefault="00F33323" w:rsidP="002238BE">
      <w:pPr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I</w:t>
      </w:r>
      <w:r w:rsidR="002F686E">
        <w:rPr>
          <w:rFonts w:asciiTheme="majorHAnsi" w:hAnsiTheme="majorHAnsi" w:cstheme="minorHAnsi"/>
          <w:sz w:val="24"/>
          <w:szCs w:val="24"/>
        </w:rPr>
        <w:t>s-Sindku qal it-talba fil-waqt li saret minuta silenzju għat-telfa kiefra ta’ erbgħa residenti li kienu involuti f’aċċident barra minn Malta.</w:t>
      </w:r>
    </w:p>
    <w:p w14:paraId="0E038C6B" w14:textId="2CAB696C" w:rsidR="004E45BF" w:rsidRDefault="004E45BF" w:rsidP="00D9000E">
      <w:pPr>
        <w:spacing w:after="0"/>
        <w:rPr>
          <w:rFonts w:asciiTheme="majorHAnsi" w:hAnsiTheme="majorHAnsi" w:cstheme="minorHAnsi"/>
          <w:i/>
          <w:sz w:val="24"/>
          <w:szCs w:val="24"/>
        </w:rPr>
      </w:pPr>
    </w:p>
    <w:p w14:paraId="46F8114D" w14:textId="77777777" w:rsidR="0050188C" w:rsidRPr="00FF48B9" w:rsidRDefault="0050188C" w:rsidP="00D9000E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4AC5629E" w14:textId="77777777" w:rsidR="00937409" w:rsidRPr="00FF48B9" w:rsidRDefault="002238BE" w:rsidP="00D9000E">
      <w:pPr>
        <w:spacing w:after="0"/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Noel Muscat                                                                                                      Clarissa Buhagiar</w:t>
      </w:r>
    </w:p>
    <w:p w14:paraId="4F814428" w14:textId="77777777" w:rsidR="00444523" w:rsidRDefault="002238BE" w:rsidP="0064197B">
      <w:pPr>
        <w:spacing w:after="0"/>
        <w:rPr>
          <w:rFonts w:asciiTheme="majorHAnsi" w:hAnsiTheme="majorHAnsi" w:cstheme="minorHAnsi"/>
          <w:sz w:val="24"/>
          <w:szCs w:val="24"/>
        </w:rPr>
      </w:pPr>
      <w:r w:rsidRPr="00FF48B9">
        <w:rPr>
          <w:rFonts w:asciiTheme="majorHAnsi" w:hAnsiTheme="majorHAnsi" w:cstheme="minorHAnsi"/>
          <w:sz w:val="24"/>
          <w:szCs w:val="24"/>
        </w:rPr>
        <w:t>Sindku                                                                                                                  Segreta</w:t>
      </w:r>
      <w:r w:rsidRPr="00FF48B9">
        <w:rPr>
          <w:rFonts w:asciiTheme="majorHAnsi" w:hAnsiTheme="majorHAnsi" w:cstheme="minorHAnsi"/>
          <w:sz w:val="24"/>
          <w:szCs w:val="24"/>
          <w:lang w:val="en-GB"/>
        </w:rPr>
        <w:t>r</w:t>
      </w:r>
      <w:r w:rsidRPr="00FF48B9">
        <w:rPr>
          <w:rFonts w:asciiTheme="majorHAnsi" w:hAnsiTheme="majorHAnsi" w:cstheme="minorHAnsi"/>
          <w:sz w:val="24"/>
          <w:szCs w:val="24"/>
        </w:rPr>
        <w:t xml:space="preserve">ju Eżekuttiv </w:t>
      </w:r>
    </w:p>
    <w:p w14:paraId="4DE0B1D6" w14:textId="7C81D306" w:rsidR="0050188C" w:rsidRDefault="0050188C" w:rsidP="0064197B">
      <w:pPr>
        <w:spacing w:after="0"/>
        <w:rPr>
          <w:rFonts w:asciiTheme="majorHAnsi" w:hAnsiTheme="majorHAnsi" w:cstheme="minorHAnsi"/>
          <w:b/>
          <w:sz w:val="24"/>
          <w:szCs w:val="24"/>
        </w:rPr>
      </w:pPr>
    </w:p>
    <w:p w14:paraId="47C68533" w14:textId="77777777" w:rsidR="00DA01B9" w:rsidRDefault="00DA01B9" w:rsidP="00DA01B9">
      <w:pPr>
        <w:spacing w:after="0"/>
        <w:rPr>
          <w:rFonts w:asciiTheme="majorHAnsi" w:hAnsiTheme="majorHAnsi" w:cstheme="minorHAnsi"/>
          <w:b/>
          <w:sz w:val="24"/>
          <w:szCs w:val="24"/>
        </w:rPr>
      </w:pPr>
    </w:p>
    <w:p w14:paraId="3AC516D7" w14:textId="66325E93" w:rsidR="006206B4" w:rsidRDefault="00225E06" w:rsidP="00DA01B9">
      <w:pPr>
        <w:spacing w:after="0"/>
        <w:rPr>
          <w:rFonts w:asciiTheme="majorHAnsi" w:hAnsiTheme="majorHAnsi" w:cstheme="minorHAnsi"/>
          <w:b/>
          <w:sz w:val="24"/>
          <w:szCs w:val="24"/>
          <w:lang w:val="en-GB"/>
        </w:rPr>
      </w:pPr>
      <w:r w:rsidRPr="00DA01B9">
        <w:rPr>
          <w:rFonts w:asciiTheme="majorHAnsi" w:hAnsiTheme="majorHAnsi" w:cstheme="minorHAnsi"/>
          <w:b/>
          <w:sz w:val="24"/>
          <w:szCs w:val="24"/>
          <w:lang w:val="en-GB"/>
        </w:rPr>
        <w:t xml:space="preserve">28.1 RAPPORTI MILL-KUNSILLIERI </w:t>
      </w:r>
    </w:p>
    <w:p w14:paraId="35632A9C" w14:textId="66A8B929" w:rsidR="00BE35E8" w:rsidRDefault="00BE35E8" w:rsidP="00DA01B9">
      <w:pPr>
        <w:spacing w:after="0"/>
        <w:rPr>
          <w:rFonts w:asciiTheme="majorHAnsi" w:hAnsiTheme="majorHAnsi" w:cstheme="minorHAnsi"/>
          <w:b/>
          <w:sz w:val="24"/>
          <w:szCs w:val="24"/>
          <w:lang w:val="en-GB"/>
        </w:rPr>
      </w:pPr>
    </w:p>
    <w:p w14:paraId="71D45320" w14:textId="74524A71" w:rsidR="00BE35E8" w:rsidRPr="00BE35E8" w:rsidRDefault="00BE35E8" w:rsidP="00DA01B9">
      <w:pPr>
        <w:spacing w:after="0"/>
        <w:rPr>
          <w:rFonts w:asciiTheme="majorHAnsi" w:hAnsiTheme="majorHAnsi" w:cstheme="minorHAnsi"/>
          <w:i/>
          <w:sz w:val="24"/>
          <w:szCs w:val="24"/>
          <w:lang w:val="en-GB"/>
        </w:rPr>
      </w:pPr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>Din is-</w:t>
      </w:r>
      <w:proofErr w:type="spellStart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>Seduta</w:t>
      </w:r>
      <w:proofErr w:type="spellEnd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 xml:space="preserve"> </w:t>
      </w:r>
      <w:proofErr w:type="spellStart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>bdiet</w:t>
      </w:r>
      <w:proofErr w:type="spellEnd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 xml:space="preserve"> tard </w:t>
      </w:r>
      <w:proofErr w:type="spellStart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>minħabba</w:t>
      </w:r>
      <w:proofErr w:type="spellEnd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 xml:space="preserve"> li </w:t>
      </w:r>
      <w:proofErr w:type="spellStart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>kienet</w:t>
      </w:r>
      <w:proofErr w:type="spellEnd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 xml:space="preserve"> </w:t>
      </w:r>
      <w:proofErr w:type="spellStart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>għaddejja</w:t>
      </w:r>
      <w:proofErr w:type="spellEnd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 xml:space="preserve"> </w:t>
      </w:r>
      <w:proofErr w:type="spellStart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>laqgħa</w:t>
      </w:r>
      <w:proofErr w:type="spellEnd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 xml:space="preserve"> </w:t>
      </w:r>
      <w:proofErr w:type="spellStart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>mportanti</w:t>
      </w:r>
      <w:proofErr w:type="spellEnd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 xml:space="preserve"> mal-Perit </w:t>
      </w:r>
      <w:proofErr w:type="spellStart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>tal-Kunsill</w:t>
      </w:r>
      <w:proofErr w:type="spellEnd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 xml:space="preserve"> u l-</w:t>
      </w:r>
      <w:proofErr w:type="spellStart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>espert</w:t>
      </w:r>
      <w:proofErr w:type="spellEnd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 xml:space="preserve"> </w:t>
      </w:r>
      <w:proofErr w:type="spellStart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>tas-siġar</w:t>
      </w:r>
      <w:proofErr w:type="spellEnd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 xml:space="preserve"> </w:t>
      </w:r>
      <w:proofErr w:type="spellStart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>dwar</w:t>
      </w:r>
      <w:proofErr w:type="spellEnd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 xml:space="preserve"> il-</w:t>
      </w:r>
      <w:proofErr w:type="spellStart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>kwistjoni</w:t>
      </w:r>
      <w:proofErr w:type="spellEnd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 xml:space="preserve"> </w:t>
      </w:r>
      <w:proofErr w:type="spellStart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>tal-ewwel</w:t>
      </w:r>
      <w:proofErr w:type="spellEnd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 xml:space="preserve"> </w:t>
      </w:r>
      <w:proofErr w:type="spellStart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>tlett</w:t>
      </w:r>
      <w:proofErr w:type="spellEnd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 xml:space="preserve"> </w:t>
      </w:r>
      <w:proofErr w:type="spellStart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>sigar</w:t>
      </w:r>
      <w:proofErr w:type="spellEnd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 xml:space="preserve"> fi </w:t>
      </w:r>
      <w:proofErr w:type="spellStart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>Triq</w:t>
      </w:r>
      <w:proofErr w:type="spellEnd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 xml:space="preserve"> il-</w:t>
      </w:r>
      <w:proofErr w:type="spellStart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>Ħemel</w:t>
      </w:r>
      <w:proofErr w:type="spellEnd"/>
      <w:r w:rsidRPr="00BE35E8">
        <w:rPr>
          <w:rFonts w:asciiTheme="majorHAnsi" w:hAnsiTheme="majorHAnsi" w:cstheme="minorHAnsi"/>
          <w:i/>
          <w:sz w:val="24"/>
          <w:szCs w:val="24"/>
          <w:lang w:val="en-GB"/>
        </w:rPr>
        <w:t xml:space="preserve">. </w:t>
      </w:r>
      <w:r>
        <w:rPr>
          <w:rFonts w:asciiTheme="majorHAnsi" w:hAnsiTheme="majorHAnsi" w:cstheme="minorHAnsi"/>
          <w:i/>
          <w:sz w:val="24"/>
          <w:szCs w:val="24"/>
          <w:lang w:val="en-GB"/>
        </w:rPr>
        <w:t xml:space="preserve">Wara </w:t>
      </w:r>
      <w:proofErr w:type="spellStart"/>
      <w:r>
        <w:rPr>
          <w:rFonts w:asciiTheme="majorHAnsi" w:hAnsiTheme="majorHAnsi" w:cstheme="minorHAnsi"/>
          <w:i/>
          <w:sz w:val="24"/>
          <w:szCs w:val="24"/>
          <w:lang w:val="en-GB"/>
        </w:rPr>
        <w:t>diskuzjoni</w:t>
      </w:r>
      <w:proofErr w:type="spellEnd"/>
      <w:r>
        <w:rPr>
          <w:rFonts w:asciiTheme="majorHAnsi" w:hAnsiTheme="majorHAnsi" w:cstheme="minorHAnsi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i/>
          <w:sz w:val="24"/>
          <w:szCs w:val="24"/>
          <w:lang w:val="en-GB"/>
        </w:rPr>
        <w:t>ġie</w:t>
      </w:r>
      <w:proofErr w:type="spellEnd"/>
      <w:r>
        <w:rPr>
          <w:rFonts w:asciiTheme="majorHAnsi" w:hAnsiTheme="majorHAnsi" w:cstheme="minorHAnsi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i/>
          <w:sz w:val="24"/>
          <w:szCs w:val="24"/>
          <w:lang w:val="en-GB"/>
        </w:rPr>
        <w:t>deċiż</w:t>
      </w:r>
      <w:proofErr w:type="spellEnd"/>
      <w:r>
        <w:rPr>
          <w:rFonts w:asciiTheme="majorHAnsi" w:hAnsiTheme="majorHAnsi" w:cstheme="minorHAnsi"/>
          <w:i/>
          <w:sz w:val="24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i/>
          <w:sz w:val="24"/>
          <w:szCs w:val="24"/>
          <w:lang w:val="en-GB"/>
        </w:rPr>
        <w:t>ssir</w:t>
      </w:r>
      <w:proofErr w:type="spellEnd"/>
      <w:r>
        <w:rPr>
          <w:rFonts w:asciiTheme="majorHAnsi" w:hAnsiTheme="majorHAnsi" w:cstheme="minorHAnsi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i/>
          <w:sz w:val="24"/>
          <w:szCs w:val="24"/>
          <w:lang w:val="en-GB"/>
        </w:rPr>
        <w:t>laqgħa</w:t>
      </w:r>
      <w:proofErr w:type="spellEnd"/>
      <w:r>
        <w:rPr>
          <w:rFonts w:asciiTheme="majorHAnsi" w:hAnsiTheme="majorHAnsi" w:cstheme="minorHAnsi"/>
          <w:i/>
          <w:sz w:val="24"/>
          <w:szCs w:val="24"/>
          <w:lang w:val="en-GB"/>
        </w:rPr>
        <w:t xml:space="preserve"> ta’ </w:t>
      </w:r>
      <w:proofErr w:type="spellStart"/>
      <w:r>
        <w:rPr>
          <w:rFonts w:asciiTheme="majorHAnsi" w:hAnsiTheme="majorHAnsi" w:cstheme="minorHAnsi"/>
          <w:i/>
          <w:sz w:val="24"/>
          <w:szCs w:val="24"/>
          <w:lang w:val="en-GB"/>
        </w:rPr>
        <w:t>informazzjoni</w:t>
      </w:r>
      <w:proofErr w:type="spellEnd"/>
      <w:r>
        <w:rPr>
          <w:rFonts w:asciiTheme="majorHAnsi" w:hAnsiTheme="majorHAnsi" w:cstheme="minorHAnsi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i/>
          <w:sz w:val="24"/>
          <w:szCs w:val="24"/>
          <w:lang w:val="en-GB"/>
        </w:rPr>
        <w:t>għar-residenti</w:t>
      </w:r>
      <w:proofErr w:type="spellEnd"/>
      <w:r>
        <w:rPr>
          <w:rFonts w:asciiTheme="majorHAnsi" w:hAnsiTheme="majorHAnsi" w:cstheme="minorHAnsi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i/>
          <w:sz w:val="24"/>
          <w:szCs w:val="24"/>
          <w:lang w:val="en-GB"/>
        </w:rPr>
        <w:t>nhar</w:t>
      </w:r>
      <w:proofErr w:type="spellEnd"/>
      <w:r>
        <w:rPr>
          <w:rFonts w:asciiTheme="majorHAnsi" w:hAnsiTheme="majorHAnsi" w:cstheme="minorHAnsi"/>
          <w:i/>
          <w:sz w:val="24"/>
          <w:szCs w:val="24"/>
          <w:lang w:val="en-GB"/>
        </w:rPr>
        <w:t xml:space="preserve"> il-</w:t>
      </w:r>
      <w:proofErr w:type="spellStart"/>
      <w:r>
        <w:rPr>
          <w:rFonts w:asciiTheme="majorHAnsi" w:hAnsiTheme="majorHAnsi" w:cstheme="minorHAnsi"/>
          <w:i/>
          <w:sz w:val="24"/>
          <w:szCs w:val="24"/>
          <w:lang w:val="en-GB"/>
        </w:rPr>
        <w:t>Ġimgħa</w:t>
      </w:r>
      <w:proofErr w:type="spellEnd"/>
      <w:r>
        <w:rPr>
          <w:rFonts w:asciiTheme="majorHAnsi" w:hAnsiTheme="majorHAnsi" w:cstheme="minorHAnsi"/>
          <w:i/>
          <w:sz w:val="24"/>
          <w:szCs w:val="24"/>
          <w:lang w:val="en-GB"/>
        </w:rPr>
        <w:t xml:space="preserve"> 10 </w:t>
      </w:r>
      <w:proofErr w:type="spellStart"/>
      <w:r>
        <w:rPr>
          <w:rFonts w:asciiTheme="majorHAnsi" w:hAnsiTheme="majorHAnsi" w:cstheme="minorHAnsi"/>
          <w:i/>
          <w:sz w:val="24"/>
          <w:szCs w:val="24"/>
          <w:lang w:val="en-GB"/>
        </w:rPr>
        <w:t>t’Ottubru</w:t>
      </w:r>
      <w:proofErr w:type="spellEnd"/>
      <w:r>
        <w:rPr>
          <w:rFonts w:asciiTheme="majorHAnsi" w:hAnsiTheme="majorHAnsi" w:cstheme="minorHAnsi"/>
          <w:i/>
          <w:sz w:val="24"/>
          <w:szCs w:val="24"/>
          <w:lang w:val="en-GB"/>
        </w:rPr>
        <w:t xml:space="preserve"> fis-6pm.</w:t>
      </w:r>
    </w:p>
    <w:p w14:paraId="1206B1F3" w14:textId="6BC73CD2" w:rsidR="00225E06" w:rsidRDefault="00225E06" w:rsidP="006206B4">
      <w:pPr>
        <w:pStyle w:val="ListParagraph"/>
        <w:spacing w:after="0"/>
        <w:rPr>
          <w:rFonts w:asciiTheme="majorHAnsi" w:hAnsiTheme="majorHAnsi" w:cstheme="minorHAnsi"/>
          <w:b/>
          <w:sz w:val="24"/>
          <w:szCs w:val="24"/>
          <w:lang w:val="en-GB"/>
        </w:rPr>
      </w:pPr>
    </w:p>
    <w:p w14:paraId="55752FBC" w14:textId="67F6A5FD" w:rsidR="00225E06" w:rsidRPr="002F686E" w:rsidRDefault="00225E06" w:rsidP="002F686E">
      <w:pPr>
        <w:spacing w:after="0"/>
        <w:rPr>
          <w:rFonts w:asciiTheme="majorHAnsi" w:hAnsiTheme="majorHAnsi" w:cstheme="minorHAnsi"/>
          <w:szCs w:val="24"/>
          <w:u w:val="single"/>
          <w:lang w:val="en-GB"/>
        </w:rPr>
      </w:pPr>
      <w:r w:rsidRPr="002F686E">
        <w:rPr>
          <w:rFonts w:asciiTheme="majorHAnsi" w:hAnsiTheme="majorHAnsi" w:cstheme="minorHAnsi"/>
          <w:szCs w:val="24"/>
          <w:u w:val="single"/>
          <w:lang w:val="en-GB"/>
        </w:rPr>
        <w:t>Mill-</w:t>
      </w:r>
      <w:proofErr w:type="spellStart"/>
      <w:r w:rsidRPr="002F686E">
        <w:rPr>
          <w:rFonts w:asciiTheme="majorHAnsi" w:hAnsiTheme="majorHAnsi" w:cstheme="minorHAnsi"/>
          <w:szCs w:val="24"/>
          <w:u w:val="single"/>
          <w:lang w:val="en-GB"/>
        </w:rPr>
        <w:t>Kunsillier</w:t>
      </w:r>
      <w:proofErr w:type="spellEnd"/>
      <w:r w:rsidRPr="002F686E">
        <w:rPr>
          <w:rFonts w:asciiTheme="majorHAnsi" w:hAnsiTheme="majorHAnsi" w:cstheme="minorHAnsi"/>
          <w:szCs w:val="24"/>
          <w:u w:val="single"/>
          <w:lang w:val="en-GB"/>
        </w:rPr>
        <w:t xml:space="preserve"> </w:t>
      </w:r>
      <w:proofErr w:type="spellStart"/>
      <w:r w:rsidRPr="002F686E">
        <w:rPr>
          <w:rFonts w:asciiTheme="majorHAnsi" w:hAnsiTheme="majorHAnsi" w:cstheme="minorHAnsi"/>
          <w:szCs w:val="24"/>
          <w:u w:val="single"/>
          <w:lang w:val="en-GB"/>
        </w:rPr>
        <w:t>M.Balzan</w:t>
      </w:r>
      <w:proofErr w:type="spellEnd"/>
      <w:r w:rsidRPr="002F686E">
        <w:rPr>
          <w:rFonts w:asciiTheme="majorHAnsi" w:hAnsiTheme="majorHAnsi" w:cstheme="minorHAnsi"/>
          <w:szCs w:val="24"/>
          <w:u w:val="single"/>
          <w:lang w:val="en-GB"/>
        </w:rPr>
        <w:t xml:space="preserve"> </w:t>
      </w:r>
    </w:p>
    <w:p w14:paraId="7C4AD304" w14:textId="5946204D" w:rsidR="00225E06" w:rsidRDefault="00225E06" w:rsidP="006206B4">
      <w:pPr>
        <w:pStyle w:val="ListParagraph"/>
        <w:spacing w:after="0"/>
        <w:rPr>
          <w:rFonts w:asciiTheme="majorHAnsi" w:hAnsiTheme="majorHAnsi" w:cstheme="minorHAnsi"/>
          <w:szCs w:val="24"/>
          <w:u w:val="single"/>
          <w:lang w:val="en-GB"/>
        </w:rPr>
      </w:pPr>
    </w:p>
    <w:p w14:paraId="414EDE45" w14:textId="77777777" w:rsidR="00225E06" w:rsidRDefault="00225E06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  <w:lang w:val="en-GB"/>
        </w:rPr>
        <w:t>28.1.1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ie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taqs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ekk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hux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ossibilmen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inxtar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able tennis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abiex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i</w:t>
      </w:r>
      <w:proofErr w:type="spellEnd"/>
      <w:r>
        <w:rPr>
          <w:rFonts w:asciiTheme="majorHAnsi" w:hAnsiTheme="majorHAnsi" w:cstheme="minorHAnsi"/>
          <w:szCs w:val="24"/>
        </w:rPr>
        <w:t xml:space="preserve">ġi użata minn </w:t>
      </w:r>
    </w:p>
    <w:p w14:paraId="280EAC57" w14:textId="77777777" w:rsidR="00225E06" w:rsidRDefault="00225E06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persuni li jkunu fis-sala. Ġie deċiż li jiġu avviċinati entitajiet kummerċjali għal </w:t>
      </w:r>
    </w:p>
    <w:p w14:paraId="11E4C164" w14:textId="77777777" w:rsidR="00225E06" w:rsidRDefault="00225E06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kwotazzjonijiet. Wara diskuzzjoni, ġie deċiż li għandu jkun hemm Sotto-Kumitat li jkun </w:t>
      </w:r>
    </w:p>
    <w:p w14:paraId="7252181D" w14:textId="536DF7CD" w:rsidR="00225E06" w:rsidRDefault="00225E06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responsabli minn dawn is-sezzjonijiet sabiex din l-inizjattiva tkun organizzata. </w:t>
      </w:r>
    </w:p>
    <w:p w14:paraId="3CC85DDF" w14:textId="78042BB6" w:rsidR="00225E06" w:rsidRDefault="00225E06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</w:p>
    <w:p w14:paraId="5A63637B" w14:textId="77777777" w:rsidR="00225E06" w:rsidRDefault="00225E06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28.1.2  Rigward l-istat ta’ Triq il-Faxxina, il-Kunsillier informa li din qed tkompli tiddeterjora u </w:t>
      </w:r>
    </w:p>
    <w:p w14:paraId="653D7B77" w14:textId="77777777" w:rsidR="009D3EA0" w:rsidRDefault="00225E06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għaldaqstant hemm bżonn li din tingħata prijorita’. Is-Sindku nforma </w:t>
      </w:r>
      <w:r w:rsidR="009D3EA0">
        <w:rPr>
          <w:rFonts w:asciiTheme="majorHAnsi" w:hAnsiTheme="majorHAnsi" w:cstheme="minorHAnsi"/>
          <w:szCs w:val="24"/>
        </w:rPr>
        <w:t xml:space="preserve">li din it-triq diġa’ </w:t>
      </w:r>
    </w:p>
    <w:p w14:paraId="530DCADE" w14:textId="791562FC" w:rsidR="00225E06" w:rsidRDefault="009D3EA0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qiegħda mniżżla fil-lista ta’IM. </w:t>
      </w:r>
    </w:p>
    <w:p w14:paraId="448359A1" w14:textId="0F88A620" w:rsidR="009D3EA0" w:rsidRDefault="009D3EA0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</w:p>
    <w:p w14:paraId="0859E11C" w14:textId="5D196FEE" w:rsidR="009D3EA0" w:rsidRPr="002F686E" w:rsidRDefault="009D3EA0" w:rsidP="002F686E">
      <w:pPr>
        <w:spacing w:after="0"/>
        <w:rPr>
          <w:rFonts w:asciiTheme="majorHAnsi" w:hAnsiTheme="majorHAnsi" w:cstheme="minorHAnsi"/>
          <w:szCs w:val="24"/>
          <w:u w:val="single"/>
        </w:rPr>
      </w:pPr>
      <w:r w:rsidRPr="002F686E">
        <w:rPr>
          <w:rFonts w:asciiTheme="majorHAnsi" w:hAnsiTheme="majorHAnsi" w:cstheme="minorHAnsi"/>
          <w:szCs w:val="24"/>
          <w:u w:val="single"/>
        </w:rPr>
        <w:t xml:space="preserve">Mill-Viċi Sindku </w:t>
      </w:r>
    </w:p>
    <w:p w14:paraId="33E7E5D6" w14:textId="69517C3A" w:rsidR="009D3EA0" w:rsidRDefault="009D3EA0" w:rsidP="006206B4">
      <w:pPr>
        <w:pStyle w:val="ListParagraph"/>
        <w:spacing w:after="0"/>
        <w:rPr>
          <w:rFonts w:asciiTheme="majorHAnsi" w:hAnsiTheme="majorHAnsi" w:cstheme="minorHAnsi"/>
          <w:szCs w:val="24"/>
          <w:u w:val="single"/>
        </w:rPr>
      </w:pPr>
    </w:p>
    <w:p w14:paraId="799FA05F" w14:textId="77777777" w:rsidR="009D3EA0" w:rsidRDefault="009D3EA0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28.1.3 Rigward il-</w:t>
      </w:r>
      <w:r w:rsidRPr="009D3EA0">
        <w:rPr>
          <w:rFonts w:asciiTheme="majorHAnsi" w:hAnsiTheme="majorHAnsi" w:cstheme="minorHAnsi"/>
          <w:i/>
          <w:szCs w:val="24"/>
        </w:rPr>
        <w:t>boundary wall</w:t>
      </w:r>
      <w:r>
        <w:rPr>
          <w:rFonts w:asciiTheme="majorHAnsi" w:hAnsiTheme="majorHAnsi" w:cstheme="minorHAnsi"/>
          <w:szCs w:val="24"/>
        </w:rPr>
        <w:t xml:space="preserve"> li hemm fi Triq is-Swieqi li inbena minnħabba l-plot ta’ żvillup, </w:t>
      </w:r>
    </w:p>
    <w:p w14:paraId="6D0EEA35" w14:textId="77777777" w:rsidR="009D3EA0" w:rsidRDefault="009D3EA0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il-Viċi staqsa jekk dan hux possibli li jitneħħa. Is-SE infurmat li dan l-ilment diġa’ għadda </w:t>
      </w:r>
    </w:p>
    <w:p w14:paraId="08D858F4" w14:textId="77777777" w:rsidR="009D3EA0" w:rsidRDefault="009D3EA0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lil BCA fuq suġġeriment tal-Kunsillier E.Rossignaud. BCA kienu infurmawna li dan il-ħajt </w:t>
      </w:r>
    </w:p>
    <w:p w14:paraId="7617ABE3" w14:textId="1BAD35F6" w:rsidR="009D3EA0" w:rsidRDefault="009D3EA0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jitneħħa biss meta l-iżvillup jkun komplut. </w:t>
      </w:r>
    </w:p>
    <w:p w14:paraId="5EFBDAAF" w14:textId="7A05C7B2" w:rsidR="009D3EA0" w:rsidRDefault="009D3EA0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</w:p>
    <w:p w14:paraId="360AABAA" w14:textId="77777777" w:rsidR="0088539B" w:rsidRDefault="009D3EA0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28.1.4 Il-Viċi Sindku nforma </w:t>
      </w:r>
      <w:r w:rsidR="0088539B">
        <w:rPr>
          <w:rFonts w:asciiTheme="majorHAnsi" w:hAnsiTheme="majorHAnsi" w:cstheme="minorHAnsi"/>
          <w:szCs w:val="24"/>
        </w:rPr>
        <w:t>li hemm gutter fi Triq it-Tiben ( viċin ta’ Ġwielaq), li kif jgħaddu l-</w:t>
      </w:r>
    </w:p>
    <w:p w14:paraId="09488D6B" w14:textId="77777777" w:rsidR="0088539B" w:rsidRDefault="0088539B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vetturi minn fuqu qed jagħmel ħafna storbju. Is-SE infurmat li se jkun qed jitpoġġa xi </w:t>
      </w:r>
    </w:p>
    <w:p w14:paraId="4ACADF97" w14:textId="6DAD08DF" w:rsidR="009D3EA0" w:rsidRDefault="0088539B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lakstu. </w:t>
      </w:r>
    </w:p>
    <w:p w14:paraId="223A33D2" w14:textId="10770E4D" w:rsidR="0088539B" w:rsidRDefault="0088539B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</w:p>
    <w:p w14:paraId="3BB88BE2" w14:textId="77777777" w:rsidR="0088539B" w:rsidRDefault="0088539B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28.1.5 B’referenza għall-bankina li saret minn naħa ta’IM fi Triq il-Qasam km Triq Sant Andrija, </w:t>
      </w:r>
    </w:p>
    <w:p w14:paraId="0BDD7EDF" w14:textId="77777777" w:rsidR="0088539B" w:rsidRDefault="0088539B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diversi sewwieqa qed isofru ħsarat fil-vetturi tagħhom peress li din qiegħda fid-dawra  </w:t>
      </w:r>
    </w:p>
    <w:p w14:paraId="40EBAD2B" w14:textId="77777777" w:rsidR="00720243" w:rsidRDefault="0088539B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eżatt. </w:t>
      </w:r>
      <w:r w:rsidR="00720243">
        <w:rPr>
          <w:rFonts w:asciiTheme="majorHAnsi" w:hAnsiTheme="majorHAnsi" w:cstheme="minorHAnsi"/>
          <w:szCs w:val="24"/>
        </w:rPr>
        <w:t xml:space="preserve">Is-SE infurmat li din il-materja diġa’ ġiet irrapurtata lil IM peress li anke l-Kunsillier </w:t>
      </w:r>
    </w:p>
    <w:p w14:paraId="426C6116" w14:textId="5EADEF15" w:rsidR="0088539B" w:rsidRDefault="00720243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E.Rossignaud kien ressaq dan l-ilment.</w:t>
      </w:r>
    </w:p>
    <w:p w14:paraId="51B9D2C4" w14:textId="55D9879B" w:rsidR="00720243" w:rsidRDefault="00720243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</w:p>
    <w:p w14:paraId="35443090" w14:textId="77777777" w:rsidR="00720243" w:rsidRDefault="00720243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28.1.6 Rigward il-communal disabled parking bay ta’ Triq il-Qatta, il-Viċi Sindku nforma li  din </w:t>
      </w:r>
    </w:p>
    <w:p w14:paraId="7F1F4F7A" w14:textId="6D04629A" w:rsidR="00720243" w:rsidRDefault="00720243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mhux tintuża totalment u għalhekk ma jagħmilx sens li din tibqa’ hemm b’konsegwenza </w:t>
      </w:r>
    </w:p>
    <w:p w14:paraId="0733C8E5" w14:textId="6B557CFB" w:rsidR="00720243" w:rsidRDefault="00720243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ta’spazju parkeġġ nieqes. Is-SE infurmat li se terġa’ tagħmel kuntatt mal-persuna li </w:t>
      </w:r>
    </w:p>
    <w:p w14:paraId="15341855" w14:textId="3B904F0C" w:rsidR="00720243" w:rsidRDefault="00720243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talbitha. </w:t>
      </w:r>
      <w:r w:rsidR="00DA01B9">
        <w:rPr>
          <w:rFonts w:asciiTheme="majorHAnsi" w:hAnsiTheme="majorHAnsi" w:cstheme="minorHAnsi"/>
          <w:szCs w:val="24"/>
        </w:rPr>
        <w:br/>
      </w:r>
    </w:p>
    <w:p w14:paraId="4198BE0D" w14:textId="77777777" w:rsidR="00DA01B9" w:rsidRDefault="00DA01B9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28.1.7 Il-Viċi Sindku staqsa jekk hemm xi indikazzjoni meta Hudson se jkunu qed jirrenovaw il-</w:t>
      </w:r>
    </w:p>
    <w:p w14:paraId="12081ACD" w14:textId="77777777" w:rsidR="00DA01B9" w:rsidRDefault="00DA01B9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faċċata tal-mini ta’ Triq is-Swieqi. Is-SE infurmat li ilhom jintbagħtu diversi reminders </w:t>
      </w:r>
    </w:p>
    <w:p w14:paraId="03167591" w14:textId="1BC8786B" w:rsidR="006206B4" w:rsidRPr="00BE35E8" w:rsidRDefault="00DA01B9" w:rsidP="00BE35E8">
      <w:pPr>
        <w:pStyle w:val="ListParagraph"/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pero’ s’issa għad m’hemm l-ebda ħjiel ta’ dati. </w:t>
      </w:r>
    </w:p>
    <w:p w14:paraId="6F002D85" w14:textId="33747DC6" w:rsidR="006206B4" w:rsidRDefault="006206B4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</w:p>
    <w:p w14:paraId="41084796" w14:textId="11B8FB10" w:rsidR="006206B4" w:rsidRPr="002F686E" w:rsidRDefault="006206B4" w:rsidP="002F686E">
      <w:pPr>
        <w:spacing w:after="0"/>
        <w:rPr>
          <w:rFonts w:asciiTheme="majorHAnsi" w:hAnsiTheme="majorHAnsi" w:cstheme="minorHAnsi"/>
          <w:szCs w:val="24"/>
        </w:rPr>
      </w:pPr>
    </w:p>
    <w:p w14:paraId="274D9F44" w14:textId="1EA319B2" w:rsidR="006206B4" w:rsidRDefault="006206B4" w:rsidP="006206B4">
      <w:pPr>
        <w:pStyle w:val="ListParagraph"/>
        <w:spacing w:after="0"/>
        <w:rPr>
          <w:rFonts w:asciiTheme="majorHAnsi" w:hAnsiTheme="majorHAnsi" w:cstheme="minorHAnsi"/>
          <w:szCs w:val="24"/>
        </w:rPr>
      </w:pPr>
    </w:p>
    <w:p w14:paraId="067BC89B" w14:textId="29D4AD4B" w:rsidR="006206B4" w:rsidRPr="00DA01B9" w:rsidRDefault="00DA01B9" w:rsidP="00DA01B9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</w:t>
      </w:r>
      <w:r w:rsidR="006206B4" w:rsidRPr="00DA01B9">
        <w:rPr>
          <w:rFonts w:asciiTheme="majorHAnsi" w:hAnsiTheme="majorHAnsi" w:cstheme="minorHAnsi"/>
          <w:sz w:val="24"/>
          <w:szCs w:val="24"/>
        </w:rPr>
        <w:t xml:space="preserve">Noel Muscat                                                                              Clarissa Buhagiar </w:t>
      </w:r>
    </w:p>
    <w:p w14:paraId="55CB9050" w14:textId="77777777" w:rsidR="006206B4" w:rsidRDefault="006206B4" w:rsidP="006206B4">
      <w:pPr>
        <w:pStyle w:val="ListParagraph"/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Sindku                                                                                         Segretarju Eżekuttiv </w:t>
      </w:r>
    </w:p>
    <w:p w14:paraId="6CA8D46F" w14:textId="65819051" w:rsidR="00DA01B9" w:rsidRPr="00DA01B9" w:rsidRDefault="00DA01B9" w:rsidP="00DA01B9">
      <w:pPr>
        <w:spacing w:after="0"/>
        <w:rPr>
          <w:rFonts w:asciiTheme="majorHAnsi" w:hAnsiTheme="majorHAnsi" w:cstheme="minorHAnsi"/>
          <w:b/>
          <w:sz w:val="24"/>
          <w:szCs w:val="24"/>
          <w:lang w:val="en-GB"/>
        </w:rPr>
      </w:pPr>
      <w:r w:rsidRPr="00DA01B9">
        <w:rPr>
          <w:rFonts w:asciiTheme="majorHAnsi" w:hAnsiTheme="majorHAnsi" w:cstheme="minorHAnsi"/>
          <w:b/>
          <w:sz w:val="24"/>
          <w:szCs w:val="24"/>
          <w:lang w:val="en-GB"/>
        </w:rPr>
        <w:lastRenderedPageBreak/>
        <w:t xml:space="preserve">28.1 RAPPORTI MILL-KUNSILLIERI </w:t>
      </w:r>
      <w:r>
        <w:rPr>
          <w:rFonts w:asciiTheme="majorHAnsi" w:hAnsiTheme="majorHAnsi" w:cstheme="minorHAnsi"/>
          <w:b/>
          <w:sz w:val="24"/>
          <w:szCs w:val="24"/>
          <w:lang w:val="en-GB"/>
        </w:rPr>
        <w:t xml:space="preserve">– </w:t>
      </w:r>
      <w:proofErr w:type="spellStart"/>
      <w:r>
        <w:rPr>
          <w:rFonts w:asciiTheme="majorHAnsi" w:hAnsiTheme="majorHAnsi" w:cstheme="minorHAnsi"/>
          <w:b/>
          <w:sz w:val="24"/>
          <w:szCs w:val="24"/>
          <w:lang w:val="en-GB"/>
        </w:rPr>
        <w:t>ikomplu</w:t>
      </w:r>
      <w:proofErr w:type="spellEnd"/>
      <w:r>
        <w:rPr>
          <w:rFonts w:asciiTheme="majorHAnsi" w:hAnsiTheme="majorHAnsi" w:cstheme="minorHAnsi"/>
          <w:b/>
          <w:sz w:val="24"/>
          <w:szCs w:val="24"/>
          <w:lang w:val="en-GB"/>
        </w:rPr>
        <w:t xml:space="preserve"> </w:t>
      </w:r>
    </w:p>
    <w:p w14:paraId="1C2C78B0" w14:textId="77777777" w:rsidR="00DA01B9" w:rsidRDefault="00DA01B9" w:rsidP="00DA01B9">
      <w:pPr>
        <w:spacing w:after="0"/>
        <w:rPr>
          <w:rFonts w:asciiTheme="majorHAnsi" w:hAnsiTheme="majorHAnsi" w:cstheme="minorHAnsi"/>
          <w:szCs w:val="24"/>
          <w:u w:val="single"/>
        </w:rPr>
      </w:pPr>
    </w:p>
    <w:p w14:paraId="7D85D9A2" w14:textId="0C390F6E" w:rsidR="00DA01B9" w:rsidRDefault="00DA01B9" w:rsidP="00DA01B9">
      <w:pPr>
        <w:spacing w:after="0"/>
        <w:rPr>
          <w:rFonts w:asciiTheme="majorHAnsi" w:hAnsiTheme="majorHAnsi" w:cstheme="minorHAnsi"/>
          <w:szCs w:val="24"/>
          <w:u w:val="single"/>
        </w:rPr>
      </w:pPr>
      <w:r w:rsidRPr="009D3EA0">
        <w:rPr>
          <w:rFonts w:asciiTheme="majorHAnsi" w:hAnsiTheme="majorHAnsi" w:cstheme="minorHAnsi"/>
          <w:szCs w:val="24"/>
          <w:u w:val="single"/>
        </w:rPr>
        <w:t>Mill-Viċi Sindku</w:t>
      </w:r>
    </w:p>
    <w:p w14:paraId="5A5E966E" w14:textId="77343828" w:rsidR="00DA01B9" w:rsidRDefault="00DA01B9" w:rsidP="00DA01B9">
      <w:pPr>
        <w:spacing w:after="0"/>
        <w:rPr>
          <w:rFonts w:asciiTheme="majorHAnsi" w:hAnsiTheme="majorHAnsi" w:cstheme="minorHAnsi"/>
          <w:szCs w:val="24"/>
          <w:u w:val="single"/>
        </w:rPr>
      </w:pPr>
    </w:p>
    <w:p w14:paraId="40FDFB57" w14:textId="77777777" w:rsidR="00DA01B9" w:rsidRDefault="00DA01B9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28.1.8 Il-Viċi Sindku nforma li hemm parti minn Triq is-Swieqi ( kif toħroġ eżatt minn Triq il-Marbat) li </w:t>
      </w:r>
    </w:p>
    <w:p w14:paraId="5FC4D14C" w14:textId="77777777" w:rsidR="00DA01B9" w:rsidRDefault="00DA01B9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qiegħda fi stat diżastruz. Wara diskuzzjoni, ġie deċiż li tintalab stima lil Perit / Kuntrattur tal-</w:t>
      </w:r>
    </w:p>
    <w:p w14:paraId="295B6007" w14:textId="4C912380" w:rsidR="00DA01B9" w:rsidRDefault="00DA01B9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Kunsill. </w:t>
      </w:r>
    </w:p>
    <w:p w14:paraId="770BBC90" w14:textId="4794FD4B" w:rsidR="00DA01B9" w:rsidRDefault="00DA01B9" w:rsidP="00DA01B9">
      <w:pPr>
        <w:spacing w:after="0"/>
        <w:rPr>
          <w:rFonts w:asciiTheme="majorHAnsi" w:hAnsiTheme="majorHAnsi" w:cstheme="minorHAnsi"/>
          <w:szCs w:val="24"/>
        </w:rPr>
      </w:pPr>
    </w:p>
    <w:p w14:paraId="3B6C0D3C" w14:textId="77777777" w:rsidR="001E694B" w:rsidRDefault="00DA01B9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28.1.9 </w:t>
      </w:r>
      <w:r w:rsidR="001E694B">
        <w:rPr>
          <w:rFonts w:asciiTheme="majorHAnsi" w:hAnsiTheme="majorHAnsi" w:cstheme="minorHAnsi"/>
          <w:szCs w:val="24"/>
        </w:rPr>
        <w:t xml:space="preserve">B’referenza għall-problema li hemm bejn żewġ ġirien fi Triq il-Pedidalwett, il-Viċi Sindku nforma </w:t>
      </w:r>
    </w:p>
    <w:p w14:paraId="5BFF8A3F" w14:textId="77777777" w:rsidR="00C54388" w:rsidRDefault="001E694B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l</w:t>
      </w:r>
      <w:r w:rsidR="00C54388">
        <w:rPr>
          <w:rFonts w:asciiTheme="majorHAnsi" w:hAnsiTheme="majorHAnsi" w:cstheme="minorHAnsi"/>
          <w:szCs w:val="24"/>
        </w:rPr>
        <w:t xml:space="preserve">i din il-problema għadha qed tippersisti. Wara diskuzzjoni, ġie deċiż li din ma tistax tiġi solvuta </w:t>
      </w:r>
    </w:p>
    <w:p w14:paraId="39C60BC6" w14:textId="6CB5B29B" w:rsidR="00DA01B9" w:rsidRDefault="00C54388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minn naħa tal-Kunsill. </w:t>
      </w:r>
    </w:p>
    <w:p w14:paraId="1191DA53" w14:textId="27AD3BC4" w:rsidR="00C54388" w:rsidRDefault="00C54388" w:rsidP="00DA01B9">
      <w:pPr>
        <w:spacing w:after="0"/>
        <w:rPr>
          <w:rFonts w:asciiTheme="majorHAnsi" w:hAnsiTheme="majorHAnsi" w:cstheme="minorHAnsi"/>
          <w:szCs w:val="24"/>
        </w:rPr>
      </w:pPr>
    </w:p>
    <w:p w14:paraId="3BDA9B4E" w14:textId="50555F39" w:rsidR="00C54388" w:rsidRDefault="00C54388" w:rsidP="00DA01B9">
      <w:pPr>
        <w:spacing w:after="0"/>
        <w:rPr>
          <w:rFonts w:asciiTheme="majorHAnsi" w:hAnsiTheme="majorHAnsi" w:cstheme="minorHAnsi"/>
          <w:szCs w:val="24"/>
          <w:u w:val="single"/>
        </w:rPr>
      </w:pPr>
      <w:r w:rsidRPr="00C54388">
        <w:rPr>
          <w:rFonts w:asciiTheme="majorHAnsi" w:hAnsiTheme="majorHAnsi" w:cstheme="minorHAnsi"/>
          <w:szCs w:val="24"/>
          <w:u w:val="single"/>
        </w:rPr>
        <w:t xml:space="preserve">Mill-Kunsillier R.Scicluna </w:t>
      </w:r>
    </w:p>
    <w:p w14:paraId="7632E3F2" w14:textId="716D7964" w:rsidR="00C54388" w:rsidRDefault="00C54388" w:rsidP="00DA01B9">
      <w:pPr>
        <w:spacing w:after="0"/>
        <w:rPr>
          <w:rFonts w:asciiTheme="majorHAnsi" w:hAnsiTheme="majorHAnsi" w:cstheme="minorHAnsi"/>
          <w:szCs w:val="24"/>
          <w:u w:val="single"/>
        </w:rPr>
      </w:pPr>
    </w:p>
    <w:p w14:paraId="3495D7B4" w14:textId="77777777" w:rsidR="00C54388" w:rsidRDefault="00C54388" w:rsidP="00DA01B9">
      <w:pPr>
        <w:spacing w:after="0"/>
        <w:rPr>
          <w:rFonts w:asciiTheme="majorHAnsi" w:hAnsiTheme="majorHAnsi" w:cstheme="minorHAnsi"/>
          <w:szCs w:val="24"/>
        </w:rPr>
      </w:pPr>
      <w:r w:rsidRPr="00C54388">
        <w:rPr>
          <w:rFonts w:asciiTheme="majorHAnsi" w:hAnsiTheme="majorHAnsi" w:cstheme="minorHAnsi"/>
          <w:szCs w:val="24"/>
        </w:rPr>
        <w:t>28.1.10</w:t>
      </w:r>
      <w:r>
        <w:rPr>
          <w:rFonts w:asciiTheme="majorHAnsi" w:hAnsiTheme="majorHAnsi" w:cstheme="minorHAnsi"/>
          <w:szCs w:val="24"/>
        </w:rPr>
        <w:t xml:space="preserve"> Il-Kunsillier staqsiet jekk hux possibli li tiġi organizzata laqgħa mal-Kuntrattur l-ġdid tal-knis. Is-</w:t>
      </w:r>
    </w:p>
    <w:p w14:paraId="0FD6ED7D" w14:textId="1AF288AF" w:rsidR="00C54388" w:rsidRDefault="00C54388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SE infurmat li se tkun qed tagħmel kuntatt mal-kuntrattur.</w:t>
      </w:r>
    </w:p>
    <w:p w14:paraId="65725772" w14:textId="7F9F7076" w:rsidR="00C54388" w:rsidRDefault="00C54388" w:rsidP="00DA01B9">
      <w:pPr>
        <w:spacing w:after="0"/>
        <w:rPr>
          <w:rFonts w:asciiTheme="majorHAnsi" w:hAnsiTheme="majorHAnsi" w:cstheme="minorHAnsi"/>
          <w:szCs w:val="24"/>
        </w:rPr>
      </w:pPr>
    </w:p>
    <w:p w14:paraId="1F7897B1" w14:textId="77777777" w:rsidR="00C54388" w:rsidRDefault="00C54388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28.1.11 Hija ssuġeriet li jibdew jiġu ppublikati notifiki fuq il-paġna tal-Kunsill meta jkun hemm xi toroq </w:t>
      </w:r>
    </w:p>
    <w:p w14:paraId="22AA4AFE" w14:textId="6513C2CB" w:rsidR="00C54388" w:rsidRDefault="00C54388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magħluqa. Is-SE infurmat li se tkun qed tara kif din tiġi mplimentata. </w:t>
      </w:r>
    </w:p>
    <w:p w14:paraId="4224BF96" w14:textId="451E421D" w:rsidR="00C54388" w:rsidRDefault="00C54388" w:rsidP="00DA01B9">
      <w:pPr>
        <w:spacing w:after="0"/>
        <w:rPr>
          <w:rFonts w:asciiTheme="majorHAnsi" w:hAnsiTheme="majorHAnsi" w:cstheme="minorHAnsi"/>
          <w:szCs w:val="24"/>
        </w:rPr>
      </w:pPr>
    </w:p>
    <w:p w14:paraId="51090EA6" w14:textId="77777777" w:rsidR="0062431A" w:rsidRDefault="0062431A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28.1.12 Rigward il-</w:t>
      </w:r>
      <w:r w:rsidRPr="0062431A">
        <w:rPr>
          <w:rFonts w:asciiTheme="majorHAnsi" w:hAnsiTheme="majorHAnsi" w:cstheme="minorHAnsi"/>
          <w:i/>
          <w:szCs w:val="24"/>
        </w:rPr>
        <w:t>pedestrian crossing</w:t>
      </w:r>
      <w:r>
        <w:rPr>
          <w:rFonts w:asciiTheme="majorHAnsi" w:hAnsiTheme="majorHAnsi" w:cstheme="minorHAnsi"/>
          <w:szCs w:val="24"/>
        </w:rPr>
        <w:t xml:space="preserve"> li kienet proposta fi Triq il-Keffa (ħdejn Ġnien Mons. Victor </w:t>
      </w:r>
    </w:p>
    <w:p w14:paraId="6E49D14E" w14:textId="77777777" w:rsidR="0062431A" w:rsidRDefault="0062431A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Grech), il-Kunsillier infurmat li l-propjeta’ li kienet se ssir quddiemha se tiġi żvillupata u </w:t>
      </w:r>
    </w:p>
    <w:p w14:paraId="34DB337E" w14:textId="25D65E66" w:rsidR="00C54388" w:rsidRDefault="0062431A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għaldaqstant jkun jaqbel jekk din il-pedestrian crossing titressaq ftit ‘il fuq.</w:t>
      </w:r>
    </w:p>
    <w:p w14:paraId="2BF02E39" w14:textId="257107E4" w:rsidR="0062431A" w:rsidRDefault="0062431A" w:rsidP="00DA01B9">
      <w:pPr>
        <w:spacing w:after="0"/>
        <w:rPr>
          <w:rFonts w:asciiTheme="majorHAnsi" w:hAnsiTheme="majorHAnsi" w:cstheme="minorHAnsi"/>
          <w:szCs w:val="24"/>
        </w:rPr>
      </w:pPr>
    </w:p>
    <w:p w14:paraId="2256780C" w14:textId="77777777" w:rsidR="0062431A" w:rsidRDefault="0062431A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28.1.13 Il-Kunsillier talbet kjarifika dwar ir-raġuni għala ġiet instalata fi Triq il-Gejża km Triq is-Sirk. Is-</w:t>
      </w:r>
    </w:p>
    <w:p w14:paraId="01A916B9" w14:textId="77777777" w:rsidR="0062431A" w:rsidRDefault="0062431A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SE infurmat li din saret sabiex kemm jista’ jkun jiġi evitat li jinżel ammont ta’ ilma tax-xita </w:t>
      </w:r>
    </w:p>
    <w:p w14:paraId="7C48754A" w14:textId="471D43E2" w:rsidR="0062431A" w:rsidRDefault="0062431A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 f’Gejża. </w:t>
      </w:r>
    </w:p>
    <w:p w14:paraId="48C1FF48" w14:textId="7E2B993E" w:rsidR="0062431A" w:rsidRDefault="0062431A" w:rsidP="00DA01B9">
      <w:pPr>
        <w:spacing w:after="0"/>
        <w:rPr>
          <w:rFonts w:asciiTheme="majorHAnsi" w:hAnsiTheme="majorHAnsi" w:cstheme="minorHAnsi"/>
          <w:szCs w:val="24"/>
        </w:rPr>
      </w:pPr>
    </w:p>
    <w:p w14:paraId="69A2E63E" w14:textId="58B93F60" w:rsidR="0062431A" w:rsidRDefault="0062431A" w:rsidP="00DA01B9">
      <w:pPr>
        <w:spacing w:after="0"/>
        <w:rPr>
          <w:rFonts w:asciiTheme="majorHAnsi" w:hAnsiTheme="majorHAnsi" w:cstheme="minorHAnsi"/>
          <w:szCs w:val="24"/>
          <w:u w:val="single"/>
        </w:rPr>
      </w:pPr>
      <w:r w:rsidRPr="0062431A">
        <w:rPr>
          <w:rFonts w:asciiTheme="majorHAnsi" w:hAnsiTheme="majorHAnsi" w:cstheme="minorHAnsi"/>
          <w:szCs w:val="24"/>
          <w:u w:val="single"/>
        </w:rPr>
        <w:t xml:space="preserve">Mill-Kunsillier M. Abela </w:t>
      </w:r>
    </w:p>
    <w:p w14:paraId="55C11BBE" w14:textId="78622724" w:rsidR="0062431A" w:rsidRDefault="0062431A" w:rsidP="00DA01B9">
      <w:pPr>
        <w:spacing w:after="0"/>
        <w:rPr>
          <w:rFonts w:asciiTheme="majorHAnsi" w:hAnsiTheme="majorHAnsi" w:cstheme="minorHAnsi"/>
          <w:szCs w:val="24"/>
          <w:u w:val="single"/>
        </w:rPr>
      </w:pPr>
    </w:p>
    <w:p w14:paraId="4B426B7C" w14:textId="77777777" w:rsidR="0062431A" w:rsidRDefault="0062431A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28.1.14 Il-Kunsillier issuġeriet li l-innu tas-Swieqi li ġie ppreżentat waqt Ġieħ is-Swieqi, għandu jiġi </w:t>
      </w:r>
    </w:p>
    <w:p w14:paraId="68849586" w14:textId="57DF6B4D" w:rsidR="0062431A" w:rsidRDefault="0062431A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 rrikordjat u jindaqq qabel kull attivita’ tal-Kunsill. Kien hemm qbil unanimu dwar dan.</w:t>
      </w:r>
    </w:p>
    <w:p w14:paraId="3124480F" w14:textId="5862F7DB" w:rsidR="0062431A" w:rsidRDefault="0062431A" w:rsidP="00DA01B9">
      <w:pPr>
        <w:spacing w:after="0"/>
        <w:rPr>
          <w:rFonts w:asciiTheme="majorHAnsi" w:hAnsiTheme="majorHAnsi" w:cstheme="minorHAnsi"/>
          <w:szCs w:val="24"/>
        </w:rPr>
      </w:pPr>
    </w:p>
    <w:p w14:paraId="475DCB29" w14:textId="77777777" w:rsidR="00DC412B" w:rsidRDefault="0062431A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28.1.15</w:t>
      </w:r>
      <w:r w:rsidR="00DC412B">
        <w:rPr>
          <w:rFonts w:asciiTheme="majorHAnsi" w:hAnsiTheme="majorHAnsi" w:cstheme="minorHAnsi"/>
          <w:szCs w:val="24"/>
        </w:rPr>
        <w:t xml:space="preserve"> Hija staqsiet sabiex jekk hu possibli jiġi installat bank ħdejn sub-station fi Triq il-Bir. Is-SE </w:t>
      </w:r>
    </w:p>
    <w:p w14:paraId="67CB6E57" w14:textId="2701063F" w:rsidR="0062431A" w:rsidRDefault="00DC412B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infurmat li se tkun qed tiġi esplorata din il-possibilita’. </w:t>
      </w:r>
    </w:p>
    <w:p w14:paraId="6D596BB0" w14:textId="45B05D0D" w:rsidR="00DC412B" w:rsidRDefault="00DC412B" w:rsidP="00DA01B9">
      <w:pPr>
        <w:spacing w:after="0"/>
        <w:rPr>
          <w:rFonts w:asciiTheme="majorHAnsi" w:hAnsiTheme="majorHAnsi" w:cstheme="minorHAnsi"/>
          <w:szCs w:val="24"/>
        </w:rPr>
      </w:pPr>
    </w:p>
    <w:p w14:paraId="4181889C" w14:textId="77777777" w:rsidR="00DC412B" w:rsidRDefault="00DC412B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28.1.16 Rigward il-problema ta’ tiġieġ selvaġġ, il-Kunsillier infurmat li dawn għadhom qed joħolqu </w:t>
      </w:r>
    </w:p>
    <w:p w14:paraId="14B948B0" w14:textId="77777777" w:rsidR="00DC412B" w:rsidRDefault="00DC412B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problemi lil residenti tal-madwar. Il-Kunsillier R. Scicluna infurmat  li l-Kunsill diġa’ ġab </w:t>
      </w:r>
    </w:p>
    <w:p w14:paraId="19EE9783" w14:textId="6B020C2E" w:rsidR="00DC412B" w:rsidRDefault="00DC412B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kwotazzjoni u din kienet ta’ spiża sostanzjali.</w:t>
      </w:r>
    </w:p>
    <w:p w14:paraId="489A379F" w14:textId="1214E0EC" w:rsidR="00DC412B" w:rsidRDefault="00DC412B" w:rsidP="00DA01B9">
      <w:pPr>
        <w:spacing w:after="0"/>
        <w:rPr>
          <w:rFonts w:asciiTheme="majorHAnsi" w:hAnsiTheme="majorHAnsi" w:cstheme="minorHAnsi"/>
          <w:szCs w:val="24"/>
        </w:rPr>
      </w:pPr>
    </w:p>
    <w:p w14:paraId="4605722F" w14:textId="771CB44A" w:rsidR="00DC412B" w:rsidRPr="00DC412B" w:rsidRDefault="00DC412B" w:rsidP="00DA01B9">
      <w:pPr>
        <w:spacing w:after="0"/>
        <w:rPr>
          <w:rFonts w:asciiTheme="majorHAnsi" w:hAnsiTheme="majorHAnsi" w:cstheme="minorHAnsi"/>
          <w:i/>
          <w:szCs w:val="24"/>
        </w:rPr>
      </w:pPr>
    </w:p>
    <w:p w14:paraId="233D65A8" w14:textId="3F56A29C" w:rsidR="00DC412B" w:rsidRPr="00DC412B" w:rsidRDefault="00DC412B" w:rsidP="00DA01B9">
      <w:pPr>
        <w:spacing w:after="0"/>
        <w:rPr>
          <w:rFonts w:asciiTheme="majorHAnsi" w:hAnsiTheme="majorHAnsi" w:cstheme="minorHAnsi"/>
          <w:i/>
          <w:szCs w:val="24"/>
        </w:rPr>
      </w:pPr>
      <w:r w:rsidRPr="00DC412B">
        <w:rPr>
          <w:rFonts w:asciiTheme="majorHAnsi" w:hAnsiTheme="majorHAnsi" w:cstheme="minorHAnsi"/>
          <w:i/>
          <w:szCs w:val="24"/>
        </w:rPr>
        <w:t>Il-Kunsillier A.Pisani talbet sabiex tiġi skużata. Il-ħin kien 19.45.</w:t>
      </w:r>
    </w:p>
    <w:p w14:paraId="79A90A18" w14:textId="4586A7BF" w:rsidR="00DC412B" w:rsidRDefault="00DC412B" w:rsidP="00DA01B9">
      <w:pPr>
        <w:spacing w:after="0"/>
        <w:rPr>
          <w:rFonts w:asciiTheme="majorHAnsi" w:hAnsiTheme="majorHAnsi" w:cstheme="minorHAnsi"/>
          <w:szCs w:val="24"/>
        </w:rPr>
      </w:pPr>
    </w:p>
    <w:p w14:paraId="59DE2D11" w14:textId="77777777" w:rsidR="00DC412B" w:rsidRDefault="00DC412B" w:rsidP="00DA01B9">
      <w:pPr>
        <w:spacing w:after="0"/>
        <w:rPr>
          <w:rFonts w:asciiTheme="majorHAnsi" w:hAnsiTheme="majorHAnsi" w:cstheme="minorHAnsi"/>
          <w:szCs w:val="24"/>
        </w:rPr>
      </w:pPr>
    </w:p>
    <w:p w14:paraId="3B675A67" w14:textId="6AD4F08F" w:rsidR="00DC412B" w:rsidRDefault="00DC412B" w:rsidP="00DA01B9">
      <w:pPr>
        <w:spacing w:after="0"/>
        <w:rPr>
          <w:rFonts w:asciiTheme="majorHAnsi" w:hAnsiTheme="majorHAnsi" w:cstheme="minorHAnsi"/>
          <w:szCs w:val="24"/>
        </w:rPr>
      </w:pPr>
    </w:p>
    <w:p w14:paraId="5BC2CAFE" w14:textId="073F7C19" w:rsidR="00DC412B" w:rsidRPr="00DA01B9" w:rsidRDefault="00DC412B" w:rsidP="00DC412B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</w:t>
      </w:r>
      <w:r w:rsidRPr="00DA01B9">
        <w:rPr>
          <w:rFonts w:asciiTheme="majorHAnsi" w:hAnsiTheme="majorHAnsi" w:cstheme="minorHAnsi"/>
          <w:sz w:val="24"/>
          <w:szCs w:val="24"/>
        </w:rPr>
        <w:t xml:space="preserve">Noel Muscat                                                                              Clarissa Buhagiar </w:t>
      </w:r>
    </w:p>
    <w:p w14:paraId="5AF24871" w14:textId="77777777" w:rsidR="00DC412B" w:rsidRDefault="00DC412B" w:rsidP="00DC412B">
      <w:pPr>
        <w:pStyle w:val="ListParagraph"/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Sindku                                                                                         Segretarju Eżekuttiv </w:t>
      </w:r>
    </w:p>
    <w:p w14:paraId="061D8761" w14:textId="4CD91657" w:rsidR="00DC412B" w:rsidRDefault="00DC412B" w:rsidP="00DA01B9">
      <w:pPr>
        <w:spacing w:after="0"/>
        <w:rPr>
          <w:rFonts w:asciiTheme="majorHAnsi" w:hAnsiTheme="majorHAnsi" w:cstheme="minorHAnsi"/>
          <w:szCs w:val="24"/>
        </w:rPr>
      </w:pPr>
    </w:p>
    <w:p w14:paraId="3F3AE8DD" w14:textId="101DF4FC" w:rsidR="00DC412B" w:rsidRPr="00DC412B" w:rsidRDefault="00DC412B" w:rsidP="00DA01B9">
      <w:pPr>
        <w:spacing w:after="0"/>
        <w:rPr>
          <w:rFonts w:asciiTheme="majorHAnsi" w:hAnsiTheme="majorHAnsi" w:cstheme="minorHAnsi"/>
          <w:b/>
          <w:sz w:val="24"/>
          <w:szCs w:val="24"/>
          <w:lang w:val="en-GB"/>
        </w:rPr>
      </w:pPr>
      <w:r w:rsidRPr="00DA01B9">
        <w:rPr>
          <w:rFonts w:asciiTheme="majorHAnsi" w:hAnsiTheme="majorHAnsi" w:cstheme="minorHAnsi"/>
          <w:b/>
          <w:sz w:val="24"/>
          <w:szCs w:val="24"/>
          <w:lang w:val="en-GB"/>
        </w:rPr>
        <w:lastRenderedPageBreak/>
        <w:t xml:space="preserve">28.1 RAPPORTI MILL-KUNSILLIERI </w:t>
      </w:r>
      <w:r>
        <w:rPr>
          <w:rFonts w:asciiTheme="majorHAnsi" w:hAnsiTheme="majorHAnsi" w:cstheme="minorHAnsi"/>
          <w:b/>
          <w:sz w:val="24"/>
          <w:szCs w:val="24"/>
          <w:lang w:val="en-GB"/>
        </w:rPr>
        <w:t xml:space="preserve">– </w:t>
      </w:r>
      <w:proofErr w:type="spellStart"/>
      <w:r>
        <w:rPr>
          <w:rFonts w:asciiTheme="majorHAnsi" w:hAnsiTheme="majorHAnsi" w:cstheme="minorHAnsi"/>
          <w:b/>
          <w:sz w:val="24"/>
          <w:szCs w:val="24"/>
          <w:lang w:val="en-GB"/>
        </w:rPr>
        <w:t>ikomplu</w:t>
      </w:r>
      <w:proofErr w:type="spellEnd"/>
      <w:r>
        <w:rPr>
          <w:rFonts w:asciiTheme="majorHAnsi" w:hAnsiTheme="majorHAnsi" w:cstheme="minorHAnsi"/>
          <w:b/>
          <w:sz w:val="24"/>
          <w:szCs w:val="24"/>
          <w:lang w:val="en-GB"/>
        </w:rPr>
        <w:t xml:space="preserve"> </w:t>
      </w:r>
    </w:p>
    <w:p w14:paraId="6EACB000" w14:textId="2056B0BC" w:rsidR="00DC412B" w:rsidRPr="00DC412B" w:rsidRDefault="00DC412B" w:rsidP="00DA01B9">
      <w:pPr>
        <w:spacing w:after="0"/>
        <w:rPr>
          <w:rFonts w:asciiTheme="majorHAnsi" w:hAnsiTheme="majorHAnsi" w:cstheme="minorHAnsi"/>
          <w:szCs w:val="24"/>
          <w:u w:val="single"/>
        </w:rPr>
      </w:pPr>
    </w:p>
    <w:p w14:paraId="38C6E07B" w14:textId="419B9D39" w:rsidR="00DC412B" w:rsidRDefault="00DC412B" w:rsidP="00DA01B9">
      <w:pPr>
        <w:spacing w:after="0"/>
        <w:rPr>
          <w:rFonts w:asciiTheme="majorHAnsi" w:hAnsiTheme="majorHAnsi" w:cstheme="minorHAnsi"/>
          <w:szCs w:val="24"/>
          <w:u w:val="single"/>
        </w:rPr>
      </w:pPr>
      <w:r w:rsidRPr="00DC412B">
        <w:rPr>
          <w:rFonts w:asciiTheme="majorHAnsi" w:hAnsiTheme="majorHAnsi" w:cstheme="minorHAnsi"/>
          <w:szCs w:val="24"/>
          <w:u w:val="single"/>
        </w:rPr>
        <w:t xml:space="preserve">Mill-Kunsillier E.Rossignaud </w:t>
      </w:r>
    </w:p>
    <w:p w14:paraId="09EB61DC" w14:textId="63C1F0B3" w:rsidR="00DC412B" w:rsidRDefault="00DC412B" w:rsidP="00DA01B9">
      <w:pPr>
        <w:spacing w:after="0"/>
        <w:rPr>
          <w:rFonts w:asciiTheme="majorHAnsi" w:hAnsiTheme="majorHAnsi" w:cstheme="minorHAnsi"/>
          <w:szCs w:val="24"/>
          <w:u w:val="single"/>
        </w:rPr>
      </w:pPr>
    </w:p>
    <w:p w14:paraId="41121069" w14:textId="77777777" w:rsidR="00DC412B" w:rsidRDefault="00DC412B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28.1.17 Il-Kunsillier informa li huwa ta’ diżappunt kbir li sfortunatament kull kwistjoni li jkollu l-Kunsill </w:t>
      </w:r>
    </w:p>
    <w:p w14:paraId="5F6B7EAF" w14:textId="77777777" w:rsidR="00DC412B" w:rsidRDefault="00DC412B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dejjem tieħu fit-tul iżejjed biex forsi din tissolva u li minkejja l-ammont ta’ korrispondenza li </w:t>
      </w:r>
    </w:p>
    <w:p w14:paraId="4E7226F1" w14:textId="77777777" w:rsidR="00DC412B" w:rsidRDefault="00DC412B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tintbagħat ċertu materja tibqa’ fuq l-ixkaffa. Is-Sindku nforma li jifhem perfett il-frustrazzjoni li </w:t>
      </w:r>
    </w:p>
    <w:p w14:paraId="223C00D6" w14:textId="1CA9F534" w:rsidR="00DC412B" w:rsidRDefault="00DC412B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sfortunatament issa anke meta jintbagħġtu imejls/ittri lil Minisitri qed nibqgħu bla rispons. </w:t>
      </w:r>
    </w:p>
    <w:p w14:paraId="3F3087D5" w14:textId="0ED8BFA7" w:rsidR="00B00A34" w:rsidRDefault="00B00A34" w:rsidP="00DA01B9">
      <w:pPr>
        <w:spacing w:after="0"/>
        <w:rPr>
          <w:rFonts w:asciiTheme="majorHAnsi" w:hAnsiTheme="majorHAnsi" w:cstheme="minorHAnsi"/>
          <w:szCs w:val="24"/>
        </w:rPr>
      </w:pPr>
    </w:p>
    <w:p w14:paraId="016FFFB0" w14:textId="77777777" w:rsidR="00B00A34" w:rsidRDefault="00B00A34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28.1.18 Il-Kunsillier ippropona li ssir zebra crossing fi Triq is-Sidra (fil bidu n-naħa ta’ Triq is-Swieqi). </w:t>
      </w:r>
    </w:p>
    <w:p w14:paraId="16F12B93" w14:textId="77777777" w:rsidR="00B00A34" w:rsidRDefault="00B00A34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Wara diskuzzjoni, ġie deċiż li jiġi kkonsultat il-Perit tal-Kunsill dwar din il-proposta sabiex </w:t>
      </w:r>
    </w:p>
    <w:p w14:paraId="2C3D1AAC" w14:textId="50614287" w:rsidR="00B00A34" w:rsidRDefault="00B00A34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jinstab post adekwat. </w:t>
      </w:r>
    </w:p>
    <w:p w14:paraId="24F63677" w14:textId="761D722E" w:rsidR="00B00A34" w:rsidRPr="00AB695B" w:rsidRDefault="00B00A34" w:rsidP="00DA01B9">
      <w:pPr>
        <w:spacing w:after="0"/>
        <w:rPr>
          <w:rFonts w:asciiTheme="majorHAnsi" w:hAnsiTheme="majorHAnsi" w:cstheme="minorHAnsi"/>
          <w:szCs w:val="24"/>
          <w:u w:val="single"/>
        </w:rPr>
      </w:pPr>
    </w:p>
    <w:p w14:paraId="62B23908" w14:textId="38FF0B21" w:rsidR="00AB695B" w:rsidRPr="00AB695B" w:rsidRDefault="00AB695B" w:rsidP="00DA01B9">
      <w:pPr>
        <w:spacing w:after="0"/>
        <w:rPr>
          <w:rFonts w:asciiTheme="majorHAnsi" w:hAnsiTheme="majorHAnsi" w:cstheme="minorHAnsi"/>
          <w:szCs w:val="24"/>
          <w:u w:val="single"/>
        </w:rPr>
      </w:pPr>
      <w:r w:rsidRPr="00AB695B">
        <w:rPr>
          <w:rFonts w:asciiTheme="majorHAnsi" w:hAnsiTheme="majorHAnsi" w:cstheme="minorHAnsi"/>
          <w:szCs w:val="24"/>
          <w:u w:val="single"/>
        </w:rPr>
        <w:t xml:space="preserve">Mill-Kunsillier L. Vassallo </w:t>
      </w:r>
    </w:p>
    <w:p w14:paraId="046DBF1E" w14:textId="27D25B67" w:rsidR="00DC412B" w:rsidRDefault="00DC412B" w:rsidP="00DA01B9">
      <w:pPr>
        <w:spacing w:after="0"/>
        <w:rPr>
          <w:rFonts w:asciiTheme="majorHAnsi" w:hAnsiTheme="majorHAnsi" w:cstheme="minorHAnsi"/>
          <w:szCs w:val="24"/>
        </w:rPr>
      </w:pPr>
    </w:p>
    <w:p w14:paraId="047B7A47" w14:textId="77777777" w:rsidR="00AB695B" w:rsidRDefault="00AB695B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28.1.19  Il-Kunsillier infurmat li l-vjaġġ ta’ Sqallija kien wieħed ta’ suċċess kbir u li għalkemm l-ikel seta’ </w:t>
      </w:r>
    </w:p>
    <w:p w14:paraId="5F4E08CA" w14:textId="77777777" w:rsidR="00AB695B" w:rsidRDefault="00AB695B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  kien ftit aħjar, jidher li l-maġġoranza ta’ dawk li attendew kienu kuntenti u ħadu gost. Hi </w:t>
      </w:r>
    </w:p>
    <w:p w14:paraId="4C0951BD" w14:textId="1D40BFC6" w:rsidR="00AB695B" w:rsidRDefault="00AB695B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  infurmat li s-Sindku u l-Kunsillieri M. Abela, A.Pisani u R.Scicluna wkoll kienu preżenti.</w:t>
      </w:r>
    </w:p>
    <w:p w14:paraId="5809DA28" w14:textId="6A9FF152" w:rsidR="00AB695B" w:rsidRDefault="00AB695B" w:rsidP="00DA01B9">
      <w:pPr>
        <w:spacing w:after="0"/>
        <w:rPr>
          <w:rFonts w:asciiTheme="majorHAnsi" w:hAnsiTheme="majorHAnsi" w:cstheme="minorHAnsi"/>
          <w:szCs w:val="24"/>
        </w:rPr>
      </w:pPr>
    </w:p>
    <w:p w14:paraId="037BDC3B" w14:textId="77777777" w:rsidR="00AB695B" w:rsidRDefault="00AB695B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28.1.20 B’referenza għat-taħdita li hija ppjanat li ssir għada ( 7 t’Ottubru) fis-sala tal-Kunsill mal-</w:t>
      </w:r>
    </w:p>
    <w:p w14:paraId="27FC0BB8" w14:textId="77777777" w:rsidR="002F686E" w:rsidRDefault="00AB695B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Arċisqof </w:t>
      </w:r>
      <w:r w:rsidR="002F686E">
        <w:rPr>
          <w:rFonts w:asciiTheme="majorHAnsi" w:hAnsiTheme="majorHAnsi" w:cstheme="minorHAnsi"/>
          <w:szCs w:val="24"/>
        </w:rPr>
        <w:t xml:space="preserve">dwar il-Ġubilew, hija infurmat li hemm kollox ppjanat. Hija ħeġġet lil Kunsilliera biex </w:t>
      </w:r>
    </w:p>
    <w:p w14:paraId="14F9C40A" w14:textId="716902CF" w:rsidR="00AB695B" w:rsidRDefault="002F686E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jattendu. </w:t>
      </w:r>
    </w:p>
    <w:p w14:paraId="649DBA01" w14:textId="217F4BE8" w:rsidR="002F686E" w:rsidRDefault="002F686E" w:rsidP="00DA01B9">
      <w:pPr>
        <w:spacing w:after="0"/>
        <w:rPr>
          <w:rFonts w:asciiTheme="majorHAnsi" w:hAnsiTheme="majorHAnsi" w:cstheme="minorHAnsi"/>
          <w:szCs w:val="24"/>
        </w:rPr>
      </w:pPr>
    </w:p>
    <w:p w14:paraId="21E3FF09" w14:textId="77777777" w:rsidR="002F686E" w:rsidRDefault="002F686E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28.1.21 Il-Kunsillier infurmat li hija attendiet għal sezzjoni ta’ informazzjoni dwar fondi li se jkunu </w:t>
      </w:r>
    </w:p>
    <w:p w14:paraId="0B0E27E3" w14:textId="77777777" w:rsidR="002F686E" w:rsidRDefault="002F686E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allokati għal korsijiet ta’ taħriġ barra minn Malta. Hiaj infurmat li fil-jiem li ġejjin se jkunu qed </w:t>
      </w:r>
    </w:p>
    <w:p w14:paraId="2B8FC06D" w14:textId="4FB7C47B" w:rsidR="002F686E" w:rsidRDefault="002F686E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jibgħatu xi korrispondenza. </w:t>
      </w:r>
    </w:p>
    <w:p w14:paraId="57F9775A" w14:textId="65653AC8" w:rsidR="002F686E" w:rsidRDefault="002F686E" w:rsidP="00DA01B9">
      <w:pPr>
        <w:spacing w:after="0"/>
        <w:rPr>
          <w:rFonts w:asciiTheme="majorHAnsi" w:hAnsiTheme="majorHAnsi" w:cstheme="minorHAnsi"/>
          <w:szCs w:val="24"/>
        </w:rPr>
      </w:pPr>
    </w:p>
    <w:p w14:paraId="778CF4D4" w14:textId="6FCB4BB5" w:rsidR="002F686E" w:rsidRPr="00F81735" w:rsidRDefault="002F686E" w:rsidP="00DA01B9">
      <w:pPr>
        <w:spacing w:after="0"/>
        <w:rPr>
          <w:rFonts w:asciiTheme="majorHAnsi" w:hAnsiTheme="majorHAnsi" w:cstheme="minorHAnsi"/>
          <w:i/>
          <w:szCs w:val="24"/>
        </w:rPr>
      </w:pPr>
      <w:r w:rsidRPr="00F81735">
        <w:rPr>
          <w:rFonts w:asciiTheme="majorHAnsi" w:hAnsiTheme="majorHAnsi" w:cstheme="minorHAnsi"/>
          <w:i/>
          <w:szCs w:val="24"/>
        </w:rPr>
        <w:t>Il-Viċi Sindku talab  sabiex tkun skużata. Il-ħin kien 20.31.</w:t>
      </w:r>
    </w:p>
    <w:p w14:paraId="652459B6" w14:textId="77777777" w:rsidR="002F686E" w:rsidRDefault="002F686E" w:rsidP="00DA01B9">
      <w:pPr>
        <w:spacing w:after="0"/>
        <w:rPr>
          <w:rFonts w:asciiTheme="majorHAnsi" w:hAnsiTheme="majorHAnsi" w:cstheme="minorHAnsi"/>
          <w:szCs w:val="24"/>
        </w:rPr>
      </w:pPr>
    </w:p>
    <w:p w14:paraId="6E82D5A2" w14:textId="2795C317" w:rsidR="002F686E" w:rsidRDefault="002F686E" w:rsidP="00DA01B9">
      <w:pPr>
        <w:spacing w:after="0"/>
        <w:rPr>
          <w:rFonts w:asciiTheme="majorHAnsi" w:hAnsiTheme="majorHAnsi" w:cstheme="minorHAnsi"/>
          <w:szCs w:val="24"/>
          <w:u w:val="single"/>
        </w:rPr>
      </w:pPr>
      <w:r w:rsidRPr="002F686E">
        <w:rPr>
          <w:rFonts w:asciiTheme="majorHAnsi" w:hAnsiTheme="majorHAnsi" w:cstheme="minorHAnsi"/>
          <w:szCs w:val="24"/>
          <w:u w:val="single"/>
        </w:rPr>
        <w:t xml:space="preserve">Mill-Kunsillier T.Valentino </w:t>
      </w:r>
    </w:p>
    <w:p w14:paraId="6185B169" w14:textId="5662D21D" w:rsidR="002F686E" w:rsidRDefault="002F686E" w:rsidP="00DA01B9">
      <w:pPr>
        <w:spacing w:after="0"/>
        <w:rPr>
          <w:rFonts w:asciiTheme="majorHAnsi" w:hAnsiTheme="majorHAnsi" w:cstheme="minorHAnsi"/>
          <w:szCs w:val="24"/>
          <w:u w:val="single"/>
        </w:rPr>
      </w:pPr>
    </w:p>
    <w:p w14:paraId="0097D201" w14:textId="77777777" w:rsidR="007433E7" w:rsidRDefault="002F686E" w:rsidP="00DA01B9">
      <w:pPr>
        <w:spacing w:after="0"/>
        <w:rPr>
          <w:rFonts w:asciiTheme="majorHAnsi" w:hAnsiTheme="majorHAnsi" w:cstheme="minorHAnsi"/>
          <w:szCs w:val="24"/>
        </w:rPr>
      </w:pPr>
      <w:r w:rsidRPr="002F686E">
        <w:rPr>
          <w:rFonts w:asciiTheme="majorHAnsi" w:hAnsiTheme="majorHAnsi" w:cstheme="minorHAnsi"/>
          <w:szCs w:val="24"/>
        </w:rPr>
        <w:t>28.1.22</w:t>
      </w:r>
      <w:r>
        <w:rPr>
          <w:rFonts w:asciiTheme="majorHAnsi" w:hAnsiTheme="majorHAnsi" w:cstheme="minorHAnsi"/>
          <w:szCs w:val="24"/>
        </w:rPr>
        <w:t xml:space="preserve"> Il-Kunsillier staqsiet jekk kienx hemmj xi indikazzjoni meta se jibda’ x-xogħol ta’ restawr fuq il-</w:t>
      </w:r>
      <w:r w:rsidR="007433E7">
        <w:rPr>
          <w:rFonts w:asciiTheme="majorHAnsi" w:hAnsiTheme="majorHAnsi" w:cstheme="minorHAnsi"/>
          <w:szCs w:val="24"/>
        </w:rPr>
        <w:t xml:space="preserve">    </w:t>
      </w:r>
    </w:p>
    <w:p w14:paraId="20D31F62" w14:textId="77777777" w:rsidR="007433E7" w:rsidRDefault="007433E7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 </w:t>
      </w:r>
      <w:r w:rsidR="002F686E">
        <w:rPr>
          <w:rFonts w:asciiTheme="majorHAnsi" w:hAnsiTheme="majorHAnsi" w:cstheme="minorHAnsi"/>
          <w:szCs w:val="24"/>
        </w:rPr>
        <w:t>Militiary Wall fi Triq il-Pont, Madliena.</w:t>
      </w:r>
      <w:r>
        <w:rPr>
          <w:rFonts w:asciiTheme="majorHAnsi" w:hAnsiTheme="majorHAnsi" w:cstheme="minorHAnsi"/>
          <w:szCs w:val="24"/>
        </w:rPr>
        <w:t xml:space="preserve"> Is-SE infurmat li se tkun qed terġa’ tikkomunika mad-</w:t>
      </w:r>
    </w:p>
    <w:p w14:paraId="4D8547DC" w14:textId="4DB36441" w:rsidR="002F686E" w:rsidRDefault="007433E7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Dipratiment tar-Restawr dwar dan il-proġett.</w:t>
      </w:r>
    </w:p>
    <w:p w14:paraId="7619F86A" w14:textId="54A1F2D2" w:rsidR="007433E7" w:rsidRDefault="007433E7" w:rsidP="00DA01B9">
      <w:pPr>
        <w:spacing w:after="0"/>
        <w:rPr>
          <w:rFonts w:asciiTheme="majorHAnsi" w:hAnsiTheme="majorHAnsi" w:cstheme="minorHAnsi"/>
          <w:szCs w:val="24"/>
        </w:rPr>
      </w:pPr>
    </w:p>
    <w:p w14:paraId="7AE27BE8" w14:textId="77777777" w:rsidR="007433E7" w:rsidRDefault="007433E7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28.1.23 B’referenza għat-tindif ta’ manġeb it-taraġ ta’ Triq l-Arti, il-Kunsillier staqsiet dwar meta huwa </w:t>
      </w:r>
    </w:p>
    <w:p w14:paraId="63ED500F" w14:textId="79F07F41" w:rsidR="007433E7" w:rsidRDefault="007433E7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ppjanat li jsir dan ix-xogħol. Is-SE ifurmat li dan huwa skedat li jsir fil-jiem li ġejjin.</w:t>
      </w:r>
    </w:p>
    <w:p w14:paraId="1A4EEA69" w14:textId="260C6B87" w:rsidR="007433E7" w:rsidRDefault="007433E7" w:rsidP="00DA01B9">
      <w:pPr>
        <w:spacing w:after="0"/>
        <w:rPr>
          <w:rFonts w:asciiTheme="majorHAnsi" w:hAnsiTheme="majorHAnsi" w:cstheme="minorHAnsi"/>
          <w:szCs w:val="24"/>
        </w:rPr>
      </w:pPr>
    </w:p>
    <w:p w14:paraId="77391BC1" w14:textId="77777777" w:rsidR="00F81735" w:rsidRDefault="007433E7" w:rsidP="00DA01B9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28.1.24</w:t>
      </w:r>
      <w:r w:rsidR="00F81735">
        <w:rPr>
          <w:rFonts w:asciiTheme="majorHAnsi" w:hAnsiTheme="majorHAnsi" w:cstheme="minorHAnsi"/>
          <w:szCs w:val="24"/>
        </w:rPr>
        <w:t xml:space="preserve"> Hija infurmat li hemm il-bżonn li jiġu rifreskati s-sinjali tat-traffiku fi Triq il-Madliena. Is-SE </w:t>
      </w:r>
    </w:p>
    <w:p w14:paraId="03C5D0E6" w14:textId="56EBCAC4" w:rsidR="00F81735" w:rsidRPr="002F686E" w:rsidRDefault="00F81735" w:rsidP="00F81735">
      <w:pPr>
        <w:spacing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              infurmat li da</w:t>
      </w:r>
      <w:r w:rsidRPr="00F81735">
        <w:rPr>
          <w:rFonts w:asciiTheme="majorHAnsi" w:hAnsiTheme="majorHAnsi" w:cstheme="minorHAnsi"/>
          <w:szCs w:val="24"/>
        </w:rPr>
        <w:t xml:space="preserve"> </w:t>
      </w:r>
      <w:r>
        <w:rPr>
          <w:rFonts w:asciiTheme="majorHAnsi" w:hAnsiTheme="majorHAnsi" w:cstheme="minorHAnsi"/>
          <w:szCs w:val="24"/>
        </w:rPr>
        <w:t xml:space="preserve">wn ix-xogħlijiet diġa’ bdew. </w:t>
      </w:r>
    </w:p>
    <w:p w14:paraId="1335431F" w14:textId="77777777" w:rsidR="00F81735" w:rsidRDefault="00F81735" w:rsidP="00F81735">
      <w:pPr>
        <w:spacing w:after="0"/>
        <w:rPr>
          <w:rFonts w:asciiTheme="majorHAnsi" w:hAnsiTheme="majorHAnsi" w:cstheme="minorHAnsi"/>
          <w:sz w:val="24"/>
          <w:szCs w:val="24"/>
        </w:rPr>
      </w:pPr>
      <w:r w:rsidRPr="00F81735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1447EBD8" w14:textId="77777777" w:rsidR="00F81735" w:rsidRDefault="00F81735" w:rsidP="00F81735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1E873846" w14:textId="77777777" w:rsidR="00F81735" w:rsidRDefault="00F81735" w:rsidP="00F81735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2B085991" w14:textId="548D1E13" w:rsidR="00F81735" w:rsidRDefault="00F81735" w:rsidP="00F81735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6CF7D95F" w14:textId="77777777" w:rsidR="00F81735" w:rsidRDefault="00F81735" w:rsidP="00F81735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64A1A598" w14:textId="1D87F40E" w:rsidR="00F81735" w:rsidRPr="00DA01B9" w:rsidRDefault="00F81735" w:rsidP="00F81735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</w:t>
      </w:r>
      <w:r w:rsidRPr="00DA01B9">
        <w:rPr>
          <w:rFonts w:asciiTheme="majorHAnsi" w:hAnsiTheme="majorHAnsi" w:cstheme="minorHAnsi"/>
          <w:sz w:val="24"/>
          <w:szCs w:val="24"/>
        </w:rPr>
        <w:t xml:space="preserve">Noel Muscat                                                                              Clarissa Buhagiar </w:t>
      </w:r>
    </w:p>
    <w:p w14:paraId="285AA671" w14:textId="51D26760" w:rsidR="00F81735" w:rsidRDefault="00F81735" w:rsidP="00F81735">
      <w:pPr>
        <w:pStyle w:val="ListParagraph"/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Sindku                                                                                         Segretarju Eżekuttiv </w:t>
      </w:r>
    </w:p>
    <w:p w14:paraId="0FD4B9B3" w14:textId="474D4FDE" w:rsidR="00BE35E8" w:rsidRDefault="00BE35E8" w:rsidP="00BE35E8">
      <w:pPr>
        <w:spacing w:after="0"/>
        <w:rPr>
          <w:rFonts w:asciiTheme="majorHAnsi" w:hAnsiTheme="majorHAnsi" w:cstheme="minorHAnsi"/>
          <w:b/>
          <w:sz w:val="24"/>
          <w:szCs w:val="24"/>
          <w:lang w:val="en-GB"/>
        </w:rPr>
      </w:pPr>
      <w:r w:rsidRPr="00DA01B9">
        <w:rPr>
          <w:rFonts w:asciiTheme="majorHAnsi" w:hAnsiTheme="majorHAnsi" w:cstheme="minorHAnsi"/>
          <w:b/>
          <w:sz w:val="24"/>
          <w:szCs w:val="24"/>
          <w:lang w:val="en-GB"/>
        </w:rPr>
        <w:lastRenderedPageBreak/>
        <w:t xml:space="preserve">28.1 RAPPORTI MILL-KUNSILLIERI </w:t>
      </w:r>
      <w:r>
        <w:rPr>
          <w:rFonts w:asciiTheme="majorHAnsi" w:hAnsiTheme="majorHAnsi" w:cstheme="minorHAnsi"/>
          <w:b/>
          <w:sz w:val="24"/>
          <w:szCs w:val="24"/>
          <w:lang w:val="en-GB"/>
        </w:rPr>
        <w:t xml:space="preserve">– </w:t>
      </w:r>
      <w:proofErr w:type="spellStart"/>
      <w:r>
        <w:rPr>
          <w:rFonts w:asciiTheme="majorHAnsi" w:hAnsiTheme="majorHAnsi" w:cstheme="minorHAnsi"/>
          <w:b/>
          <w:sz w:val="24"/>
          <w:szCs w:val="24"/>
          <w:lang w:val="en-GB"/>
        </w:rPr>
        <w:t>ikomplu</w:t>
      </w:r>
      <w:proofErr w:type="spellEnd"/>
      <w:r>
        <w:rPr>
          <w:rFonts w:asciiTheme="majorHAnsi" w:hAnsiTheme="majorHAnsi" w:cstheme="minorHAnsi"/>
          <w:b/>
          <w:sz w:val="24"/>
          <w:szCs w:val="24"/>
          <w:lang w:val="en-GB"/>
        </w:rPr>
        <w:t xml:space="preserve"> </w:t>
      </w:r>
    </w:p>
    <w:p w14:paraId="7BFDD00F" w14:textId="024E569B" w:rsidR="00BE35E8" w:rsidRDefault="00BE35E8" w:rsidP="00BE35E8">
      <w:pPr>
        <w:spacing w:after="0"/>
        <w:rPr>
          <w:rFonts w:asciiTheme="majorHAnsi" w:hAnsiTheme="majorHAnsi" w:cstheme="minorHAnsi"/>
          <w:b/>
          <w:sz w:val="24"/>
          <w:szCs w:val="24"/>
          <w:lang w:val="en-GB"/>
        </w:rPr>
      </w:pPr>
    </w:p>
    <w:p w14:paraId="6DE87872" w14:textId="3BD03A2F" w:rsidR="00BE35E8" w:rsidRDefault="00BE35E8" w:rsidP="00BE35E8">
      <w:pPr>
        <w:spacing w:after="0"/>
        <w:rPr>
          <w:rFonts w:asciiTheme="majorHAnsi" w:hAnsiTheme="majorHAnsi" w:cstheme="minorHAnsi"/>
          <w:sz w:val="24"/>
          <w:szCs w:val="24"/>
          <w:u w:val="single"/>
          <w:lang w:val="en-GB"/>
        </w:rPr>
      </w:pPr>
      <w:r w:rsidRPr="00BE35E8">
        <w:rPr>
          <w:rFonts w:asciiTheme="majorHAnsi" w:hAnsiTheme="majorHAnsi" w:cstheme="minorHAnsi"/>
          <w:sz w:val="24"/>
          <w:szCs w:val="24"/>
          <w:u w:val="single"/>
          <w:lang w:val="en-GB"/>
        </w:rPr>
        <w:t>Mill-</w:t>
      </w:r>
      <w:proofErr w:type="spellStart"/>
      <w:r w:rsidRPr="00BE35E8">
        <w:rPr>
          <w:rFonts w:asciiTheme="majorHAnsi" w:hAnsiTheme="majorHAnsi" w:cstheme="minorHAnsi"/>
          <w:sz w:val="24"/>
          <w:szCs w:val="24"/>
          <w:u w:val="single"/>
          <w:lang w:val="en-GB"/>
        </w:rPr>
        <w:t>Kunsillier</w:t>
      </w:r>
      <w:proofErr w:type="spellEnd"/>
      <w:r w:rsidRPr="00BE35E8">
        <w:rPr>
          <w:rFonts w:asciiTheme="majorHAnsi" w:hAnsiTheme="majorHAnsi" w:cstheme="minorHAnsi"/>
          <w:sz w:val="24"/>
          <w:szCs w:val="24"/>
          <w:u w:val="single"/>
          <w:lang w:val="en-GB"/>
        </w:rPr>
        <w:t xml:space="preserve"> </w:t>
      </w:r>
      <w:proofErr w:type="spellStart"/>
      <w:r w:rsidRPr="00BE35E8">
        <w:rPr>
          <w:rFonts w:asciiTheme="majorHAnsi" w:hAnsiTheme="majorHAnsi" w:cstheme="minorHAnsi"/>
          <w:sz w:val="24"/>
          <w:szCs w:val="24"/>
          <w:u w:val="single"/>
          <w:lang w:val="en-GB"/>
        </w:rPr>
        <w:t>T.Valentino</w:t>
      </w:r>
      <w:proofErr w:type="spellEnd"/>
      <w:r w:rsidRPr="00BE35E8">
        <w:rPr>
          <w:rFonts w:asciiTheme="majorHAnsi" w:hAnsiTheme="majorHAnsi" w:cstheme="minorHAnsi"/>
          <w:sz w:val="24"/>
          <w:szCs w:val="24"/>
          <w:u w:val="single"/>
          <w:lang w:val="en-GB"/>
        </w:rPr>
        <w:t xml:space="preserve"> </w:t>
      </w:r>
    </w:p>
    <w:p w14:paraId="3E54FF4E" w14:textId="74F64BFC" w:rsidR="00BE35E8" w:rsidRP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17F03C8A" w14:textId="77777777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proofErr w:type="gramStart"/>
      <w:r w:rsidRPr="00BE35E8">
        <w:rPr>
          <w:rFonts w:asciiTheme="majorHAnsi" w:hAnsiTheme="majorHAnsi" w:cstheme="minorHAnsi"/>
          <w:szCs w:val="24"/>
          <w:lang w:val="en-GB"/>
        </w:rPr>
        <w:t>28.1.25</w:t>
      </w:r>
      <w:r>
        <w:rPr>
          <w:rFonts w:asciiTheme="majorHAnsi" w:hAnsiTheme="majorHAnsi" w:cstheme="minorHAnsi"/>
          <w:szCs w:val="24"/>
          <w:lang w:val="en-GB"/>
        </w:rPr>
        <w:t xml:space="preserve">  Il</w:t>
      </w:r>
      <w:proofErr w:type="gramEnd"/>
      <w:r>
        <w:rPr>
          <w:rFonts w:asciiTheme="majorHAnsi" w:hAnsiTheme="majorHAnsi" w:cstheme="minorHAnsi"/>
          <w:szCs w:val="24"/>
          <w:lang w:val="en-GB"/>
        </w:rPr>
        <w:t>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ie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nfurm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h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Ġimgħ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3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’Ottubru</w:t>
      </w:r>
      <w:proofErr w:type="spellEnd"/>
      <w:r>
        <w:rPr>
          <w:rFonts w:asciiTheme="majorHAnsi" w:hAnsiTheme="majorHAnsi" w:cstheme="minorHAnsi"/>
          <w:szCs w:val="24"/>
          <w:lang w:val="en-GB"/>
        </w:rPr>
        <w:t>, i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organizz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ċ-ċerimonj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’Ġieħ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s-</w:t>
      </w:r>
    </w:p>
    <w:p w14:paraId="653B0FD3" w14:textId="77777777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   Swieqi. Is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indk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rringrazzj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li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awk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ollh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en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f’din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attivit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partikorlarmen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li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unsillie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4D026CDD" w14:textId="77777777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.Valentino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li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membr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-Bord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-Għażl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lill-istaff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l-Kunsi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kif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ukol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li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awk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ollh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</w:p>
    <w:p w14:paraId="015110F6" w14:textId="77777777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  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sottometew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in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ominazzjonijie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agħhom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.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Ir-rebbieħ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ta’ dan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Unu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kien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-mibk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Espir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</w:p>
    <w:p w14:paraId="27CE06F2" w14:textId="3E7A97F7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 xml:space="preserve">               Barthet, il-Profs. C. Cutajar u s-Sa. P Salamone. </w:t>
      </w:r>
    </w:p>
    <w:p w14:paraId="0024C11E" w14:textId="30CB515B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02FCDB71" w14:textId="49EE3F65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5402EB85" w14:textId="16F94F14" w:rsidR="00BE35E8" w:rsidRDefault="00BE35E8" w:rsidP="00BE35E8">
      <w:pPr>
        <w:spacing w:after="0"/>
        <w:jc w:val="center"/>
        <w:rPr>
          <w:rFonts w:asciiTheme="majorHAnsi" w:hAnsiTheme="majorHAnsi" w:cstheme="minorHAnsi"/>
          <w:szCs w:val="24"/>
          <w:lang w:val="en-GB"/>
        </w:rPr>
      </w:pPr>
    </w:p>
    <w:p w14:paraId="755B6C42" w14:textId="5272DF0A" w:rsidR="00BE35E8" w:rsidRDefault="00BE35E8" w:rsidP="00BE35E8">
      <w:pPr>
        <w:spacing w:after="0"/>
        <w:jc w:val="center"/>
        <w:rPr>
          <w:rFonts w:asciiTheme="majorHAnsi" w:hAnsiTheme="majorHAnsi" w:cstheme="minorHAnsi"/>
          <w:szCs w:val="24"/>
          <w:lang w:val="en-GB"/>
        </w:rPr>
      </w:pPr>
      <w:r>
        <w:rPr>
          <w:rFonts w:asciiTheme="majorHAnsi" w:hAnsiTheme="majorHAnsi" w:cstheme="minorHAnsi"/>
          <w:szCs w:val="24"/>
          <w:lang w:val="en-GB"/>
        </w:rPr>
        <w:t>Din is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edut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piċċat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fi 20.00 u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b’mod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unanim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ġie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deċiż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s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edut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i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jmiss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iġi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skedat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għal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nhar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l-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Erbgha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29 </w:t>
      </w:r>
      <w:proofErr w:type="spellStart"/>
      <w:r>
        <w:rPr>
          <w:rFonts w:asciiTheme="majorHAnsi" w:hAnsiTheme="majorHAnsi" w:cstheme="minorHAnsi"/>
          <w:szCs w:val="24"/>
          <w:lang w:val="en-GB"/>
        </w:rPr>
        <w:t>t’Ottubru</w:t>
      </w:r>
      <w:proofErr w:type="spellEnd"/>
      <w:r>
        <w:rPr>
          <w:rFonts w:asciiTheme="majorHAnsi" w:hAnsiTheme="majorHAnsi" w:cstheme="minorHAnsi"/>
          <w:szCs w:val="24"/>
          <w:lang w:val="en-GB"/>
        </w:rPr>
        <w:t xml:space="preserve"> fl-16.30.</w:t>
      </w:r>
    </w:p>
    <w:p w14:paraId="1BE367B7" w14:textId="6C70442A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29F3ED1B" w14:textId="278F83BA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47BD3583" w14:textId="6ACCAD9F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492DAD0A" w14:textId="55E0F254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31BD5F60" w14:textId="42F4EDB8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4950841C" w14:textId="704F4694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2C537D19" w14:textId="3FD0FF25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4FD90A49" w14:textId="113AFEF0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1F52F83C" w14:textId="30319A96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7A0438EA" w14:textId="41EE870D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76BFCA39" w14:textId="724C0FFA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6B0DEDD7" w14:textId="0741DA16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04583418" w14:textId="2394E88F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22AA8BD2" w14:textId="091161ED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7AE67911" w14:textId="106AFF09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73C6BBF5" w14:textId="1F45C63F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52D33055" w14:textId="00899087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387A3B39" w14:textId="25A15F7E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3AD92151" w14:textId="232E9D63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4E58A699" w14:textId="06A3A65B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4F31A236" w14:textId="4D5DC3FD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2134AD1C" w14:textId="77777777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77775886" w14:textId="15C3487B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7FC066B4" w14:textId="534600D3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3F9A7D83" w14:textId="4EE53397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49F9001F" w14:textId="78E65FD2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38F702FC" w14:textId="77777777" w:rsid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p w14:paraId="6E6A2821" w14:textId="278F0829" w:rsidR="00BE35E8" w:rsidRPr="00DA01B9" w:rsidRDefault="00BE35E8" w:rsidP="00BE35E8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</w:t>
      </w:r>
      <w:r w:rsidRPr="00DA01B9">
        <w:rPr>
          <w:rFonts w:asciiTheme="majorHAnsi" w:hAnsiTheme="majorHAnsi" w:cstheme="minorHAnsi"/>
          <w:sz w:val="24"/>
          <w:szCs w:val="24"/>
        </w:rPr>
        <w:t xml:space="preserve">Noel Muscat                                                                              Clarissa Buhagiar </w:t>
      </w:r>
    </w:p>
    <w:p w14:paraId="7992783D" w14:textId="77777777" w:rsidR="00BE35E8" w:rsidRDefault="00BE35E8" w:rsidP="00BE35E8">
      <w:pPr>
        <w:pStyle w:val="ListParagraph"/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Sindku                                                                                         Segretarju Eżekuttiv </w:t>
      </w:r>
    </w:p>
    <w:p w14:paraId="7D8DD4E7" w14:textId="77777777" w:rsidR="00BE35E8" w:rsidRPr="00BE35E8" w:rsidRDefault="00BE35E8" w:rsidP="00BE35E8">
      <w:pPr>
        <w:spacing w:after="0"/>
        <w:rPr>
          <w:rFonts w:asciiTheme="majorHAnsi" w:hAnsiTheme="majorHAnsi" w:cstheme="minorHAnsi"/>
          <w:szCs w:val="24"/>
          <w:lang w:val="en-GB"/>
        </w:rPr>
      </w:pPr>
    </w:p>
    <w:sectPr w:rsidR="00BE35E8" w:rsidRPr="00BE35E8" w:rsidSect="00EC2F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B8047" w14:textId="77777777" w:rsidR="00AE7013" w:rsidRDefault="00AE7013">
      <w:pPr>
        <w:spacing w:after="0" w:line="240" w:lineRule="auto"/>
      </w:pPr>
      <w:r>
        <w:separator/>
      </w:r>
    </w:p>
  </w:endnote>
  <w:endnote w:type="continuationSeparator" w:id="0">
    <w:p w14:paraId="3886D414" w14:textId="77777777" w:rsidR="00AE7013" w:rsidRDefault="00AE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94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9EEA4" w14:textId="6B19555B" w:rsidR="00FE3BA0" w:rsidRDefault="00FE3B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5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A4DE49" w14:textId="77777777" w:rsidR="00FE3BA0" w:rsidRDefault="00FE3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4BFB" w14:textId="77777777" w:rsidR="00AE7013" w:rsidRDefault="00AE7013">
      <w:pPr>
        <w:spacing w:after="0" w:line="240" w:lineRule="auto"/>
      </w:pPr>
      <w:r>
        <w:separator/>
      </w:r>
    </w:p>
  </w:footnote>
  <w:footnote w:type="continuationSeparator" w:id="0">
    <w:p w14:paraId="08CB28DA" w14:textId="77777777" w:rsidR="00AE7013" w:rsidRDefault="00AE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984"/>
    <w:multiLevelType w:val="hybridMultilevel"/>
    <w:tmpl w:val="56B49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A0BB4"/>
    <w:multiLevelType w:val="hybridMultilevel"/>
    <w:tmpl w:val="68DAE2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BC41842"/>
    <w:multiLevelType w:val="hybridMultilevel"/>
    <w:tmpl w:val="C58E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694717">
    <w:abstractNumId w:val="2"/>
  </w:num>
  <w:num w:numId="2" w16cid:durableId="2062166983">
    <w:abstractNumId w:val="1"/>
  </w:num>
  <w:num w:numId="3" w16cid:durableId="54567876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BA"/>
    <w:rsid w:val="000022C0"/>
    <w:rsid w:val="00002EB9"/>
    <w:rsid w:val="00005EA3"/>
    <w:rsid w:val="00006C03"/>
    <w:rsid w:val="00010179"/>
    <w:rsid w:val="00010DA3"/>
    <w:rsid w:val="00012633"/>
    <w:rsid w:val="000128A7"/>
    <w:rsid w:val="00012C73"/>
    <w:rsid w:val="00012D87"/>
    <w:rsid w:val="00012DBF"/>
    <w:rsid w:val="00013E97"/>
    <w:rsid w:val="000154C9"/>
    <w:rsid w:val="000160DA"/>
    <w:rsid w:val="00016BEF"/>
    <w:rsid w:val="00021A7F"/>
    <w:rsid w:val="00022B2E"/>
    <w:rsid w:val="000232C1"/>
    <w:rsid w:val="00023D94"/>
    <w:rsid w:val="000260DE"/>
    <w:rsid w:val="000277DA"/>
    <w:rsid w:val="00030352"/>
    <w:rsid w:val="000320E3"/>
    <w:rsid w:val="00032297"/>
    <w:rsid w:val="00037C01"/>
    <w:rsid w:val="00037F15"/>
    <w:rsid w:val="00040A43"/>
    <w:rsid w:val="00041133"/>
    <w:rsid w:val="00043598"/>
    <w:rsid w:val="00044508"/>
    <w:rsid w:val="000476EA"/>
    <w:rsid w:val="00047EF8"/>
    <w:rsid w:val="000503AC"/>
    <w:rsid w:val="00051587"/>
    <w:rsid w:val="00051F24"/>
    <w:rsid w:val="000526CC"/>
    <w:rsid w:val="0005376F"/>
    <w:rsid w:val="00053FE3"/>
    <w:rsid w:val="0005483B"/>
    <w:rsid w:val="00054C24"/>
    <w:rsid w:val="00055AA6"/>
    <w:rsid w:val="00056B06"/>
    <w:rsid w:val="00057A8D"/>
    <w:rsid w:val="00057AD4"/>
    <w:rsid w:val="00057D5B"/>
    <w:rsid w:val="00063BBC"/>
    <w:rsid w:val="00064647"/>
    <w:rsid w:val="00065365"/>
    <w:rsid w:val="000701AC"/>
    <w:rsid w:val="000709A1"/>
    <w:rsid w:val="00071949"/>
    <w:rsid w:val="0007247A"/>
    <w:rsid w:val="00072FD8"/>
    <w:rsid w:val="000743B9"/>
    <w:rsid w:val="00074489"/>
    <w:rsid w:val="00075173"/>
    <w:rsid w:val="00075492"/>
    <w:rsid w:val="00076B51"/>
    <w:rsid w:val="000777FB"/>
    <w:rsid w:val="000826C3"/>
    <w:rsid w:val="00083618"/>
    <w:rsid w:val="0008713A"/>
    <w:rsid w:val="000909F8"/>
    <w:rsid w:val="00093941"/>
    <w:rsid w:val="00094464"/>
    <w:rsid w:val="000961C7"/>
    <w:rsid w:val="0009639B"/>
    <w:rsid w:val="00097149"/>
    <w:rsid w:val="00097267"/>
    <w:rsid w:val="000979BA"/>
    <w:rsid w:val="000A1519"/>
    <w:rsid w:val="000A27DD"/>
    <w:rsid w:val="000A380C"/>
    <w:rsid w:val="000A396B"/>
    <w:rsid w:val="000A4455"/>
    <w:rsid w:val="000A46D9"/>
    <w:rsid w:val="000A4BFF"/>
    <w:rsid w:val="000A6C5E"/>
    <w:rsid w:val="000A71EF"/>
    <w:rsid w:val="000A7EED"/>
    <w:rsid w:val="000B0633"/>
    <w:rsid w:val="000B1BE9"/>
    <w:rsid w:val="000B1C68"/>
    <w:rsid w:val="000B24B5"/>
    <w:rsid w:val="000B2A0B"/>
    <w:rsid w:val="000B2A79"/>
    <w:rsid w:val="000B3C31"/>
    <w:rsid w:val="000B73A0"/>
    <w:rsid w:val="000B7B39"/>
    <w:rsid w:val="000C0978"/>
    <w:rsid w:val="000C0F75"/>
    <w:rsid w:val="000C0FD6"/>
    <w:rsid w:val="000C5114"/>
    <w:rsid w:val="000C69A7"/>
    <w:rsid w:val="000C79CA"/>
    <w:rsid w:val="000D1F62"/>
    <w:rsid w:val="000D2447"/>
    <w:rsid w:val="000D2A27"/>
    <w:rsid w:val="000D3047"/>
    <w:rsid w:val="000D4574"/>
    <w:rsid w:val="000D4775"/>
    <w:rsid w:val="000D51C9"/>
    <w:rsid w:val="000D68E4"/>
    <w:rsid w:val="000D741D"/>
    <w:rsid w:val="000D79CF"/>
    <w:rsid w:val="000E04A3"/>
    <w:rsid w:val="000E1FC4"/>
    <w:rsid w:val="000E2E16"/>
    <w:rsid w:val="000E3B68"/>
    <w:rsid w:val="000E7407"/>
    <w:rsid w:val="000F184F"/>
    <w:rsid w:val="000F200C"/>
    <w:rsid w:val="000F20A6"/>
    <w:rsid w:val="000F3975"/>
    <w:rsid w:val="000F4378"/>
    <w:rsid w:val="000F6210"/>
    <w:rsid w:val="000F689F"/>
    <w:rsid w:val="000F77E9"/>
    <w:rsid w:val="00102593"/>
    <w:rsid w:val="0010300E"/>
    <w:rsid w:val="001059D4"/>
    <w:rsid w:val="0011042D"/>
    <w:rsid w:val="00111640"/>
    <w:rsid w:val="00112176"/>
    <w:rsid w:val="001154DE"/>
    <w:rsid w:val="001157FC"/>
    <w:rsid w:val="00115FC9"/>
    <w:rsid w:val="001163CF"/>
    <w:rsid w:val="00116B7A"/>
    <w:rsid w:val="00117AFC"/>
    <w:rsid w:val="001209CC"/>
    <w:rsid w:val="00121FA3"/>
    <w:rsid w:val="0012288B"/>
    <w:rsid w:val="001229CC"/>
    <w:rsid w:val="001231FF"/>
    <w:rsid w:val="001236D3"/>
    <w:rsid w:val="00123DFE"/>
    <w:rsid w:val="00124230"/>
    <w:rsid w:val="00126A0F"/>
    <w:rsid w:val="00127700"/>
    <w:rsid w:val="00130689"/>
    <w:rsid w:val="00131800"/>
    <w:rsid w:val="00131D17"/>
    <w:rsid w:val="00133F10"/>
    <w:rsid w:val="00133F5A"/>
    <w:rsid w:val="00134337"/>
    <w:rsid w:val="001355EB"/>
    <w:rsid w:val="00135676"/>
    <w:rsid w:val="00140123"/>
    <w:rsid w:val="00143B9F"/>
    <w:rsid w:val="00144271"/>
    <w:rsid w:val="00144F78"/>
    <w:rsid w:val="00145478"/>
    <w:rsid w:val="001457E1"/>
    <w:rsid w:val="00145B35"/>
    <w:rsid w:val="0014665E"/>
    <w:rsid w:val="0014679A"/>
    <w:rsid w:val="00146DCC"/>
    <w:rsid w:val="001521CD"/>
    <w:rsid w:val="00153DCE"/>
    <w:rsid w:val="0015532E"/>
    <w:rsid w:val="00156FBD"/>
    <w:rsid w:val="0015765E"/>
    <w:rsid w:val="00157739"/>
    <w:rsid w:val="001609DB"/>
    <w:rsid w:val="00162EB7"/>
    <w:rsid w:val="001631D6"/>
    <w:rsid w:val="00163C28"/>
    <w:rsid w:val="001654F8"/>
    <w:rsid w:val="001666B2"/>
    <w:rsid w:val="00166C36"/>
    <w:rsid w:val="00167306"/>
    <w:rsid w:val="00170A78"/>
    <w:rsid w:val="00171A25"/>
    <w:rsid w:val="00171FE7"/>
    <w:rsid w:val="001730AA"/>
    <w:rsid w:val="00174531"/>
    <w:rsid w:val="00175605"/>
    <w:rsid w:val="0017617C"/>
    <w:rsid w:val="0017646A"/>
    <w:rsid w:val="001805EC"/>
    <w:rsid w:val="00181D15"/>
    <w:rsid w:val="0018283E"/>
    <w:rsid w:val="00183615"/>
    <w:rsid w:val="00184BBC"/>
    <w:rsid w:val="001858C5"/>
    <w:rsid w:val="00186358"/>
    <w:rsid w:val="00186AF6"/>
    <w:rsid w:val="00187724"/>
    <w:rsid w:val="001902B1"/>
    <w:rsid w:val="0019052E"/>
    <w:rsid w:val="00190533"/>
    <w:rsid w:val="001912E6"/>
    <w:rsid w:val="001918D2"/>
    <w:rsid w:val="001941A0"/>
    <w:rsid w:val="00194974"/>
    <w:rsid w:val="00195510"/>
    <w:rsid w:val="00195FA0"/>
    <w:rsid w:val="001969AA"/>
    <w:rsid w:val="001A15B9"/>
    <w:rsid w:val="001A187C"/>
    <w:rsid w:val="001A3E2F"/>
    <w:rsid w:val="001A4387"/>
    <w:rsid w:val="001A6A46"/>
    <w:rsid w:val="001A7323"/>
    <w:rsid w:val="001B0434"/>
    <w:rsid w:val="001B228E"/>
    <w:rsid w:val="001B28D4"/>
    <w:rsid w:val="001B2C76"/>
    <w:rsid w:val="001B4EFF"/>
    <w:rsid w:val="001B6B4F"/>
    <w:rsid w:val="001B7030"/>
    <w:rsid w:val="001B78C6"/>
    <w:rsid w:val="001B78F7"/>
    <w:rsid w:val="001C1823"/>
    <w:rsid w:val="001C1C32"/>
    <w:rsid w:val="001C1DA8"/>
    <w:rsid w:val="001C33C6"/>
    <w:rsid w:val="001C4069"/>
    <w:rsid w:val="001C4968"/>
    <w:rsid w:val="001C4BD1"/>
    <w:rsid w:val="001D5AA9"/>
    <w:rsid w:val="001D7DD4"/>
    <w:rsid w:val="001E06C0"/>
    <w:rsid w:val="001E10A6"/>
    <w:rsid w:val="001E2212"/>
    <w:rsid w:val="001E4287"/>
    <w:rsid w:val="001E54C3"/>
    <w:rsid w:val="001E694B"/>
    <w:rsid w:val="001E71EA"/>
    <w:rsid w:val="001F10A7"/>
    <w:rsid w:val="001F153F"/>
    <w:rsid w:val="001F1CF4"/>
    <w:rsid w:val="001F3438"/>
    <w:rsid w:val="001F4DAB"/>
    <w:rsid w:val="001F59F6"/>
    <w:rsid w:val="001F72B6"/>
    <w:rsid w:val="00200ACD"/>
    <w:rsid w:val="002039ED"/>
    <w:rsid w:val="00205E21"/>
    <w:rsid w:val="00207473"/>
    <w:rsid w:val="00210203"/>
    <w:rsid w:val="00210D3D"/>
    <w:rsid w:val="00210FD5"/>
    <w:rsid w:val="002139E5"/>
    <w:rsid w:val="00215B80"/>
    <w:rsid w:val="002160B2"/>
    <w:rsid w:val="00221AED"/>
    <w:rsid w:val="00221CEF"/>
    <w:rsid w:val="00221E12"/>
    <w:rsid w:val="002226C0"/>
    <w:rsid w:val="00222AA5"/>
    <w:rsid w:val="00223512"/>
    <w:rsid w:val="002236EC"/>
    <w:rsid w:val="002238BE"/>
    <w:rsid w:val="00225E06"/>
    <w:rsid w:val="00225E64"/>
    <w:rsid w:val="0023059E"/>
    <w:rsid w:val="00230E4B"/>
    <w:rsid w:val="0023120B"/>
    <w:rsid w:val="002324F5"/>
    <w:rsid w:val="0024077C"/>
    <w:rsid w:val="002409FE"/>
    <w:rsid w:val="002429FD"/>
    <w:rsid w:val="00244951"/>
    <w:rsid w:val="00246CC4"/>
    <w:rsid w:val="00251271"/>
    <w:rsid w:val="00255C2F"/>
    <w:rsid w:val="00255DA1"/>
    <w:rsid w:val="0025607D"/>
    <w:rsid w:val="002608B3"/>
    <w:rsid w:val="002622E6"/>
    <w:rsid w:val="00264703"/>
    <w:rsid w:val="002656FE"/>
    <w:rsid w:val="00266F73"/>
    <w:rsid w:val="0026719E"/>
    <w:rsid w:val="00267B43"/>
    <w:rsid w:val="002701F0"/>
    <w:rsid w:val="0027070D"/>
    <w:rsid w:val="00270FB6"/>
    <w:rsid w:val="0027195E"/>
    <w:rsid w:val="00271FAC"/>
    <w:rsid w:val="002741C4"/>
    <w:rsid w:val="00274731"/>
    <w:rsid w:val="00274A29"/>
    <w:rsid w:val="002753A7"/>
    <w:rsid w:val="00276939"/>
    <w:rsid w:val="0028094D"/>
    <w:rsid w:val="0028121B"/>
    <w:rsid w:val="002813A3"/>
    <w:rsid w:val="002815AA"/>
    <w:rsid w:val="002825C0"/>
    <w:rsid w:val="00287137"/>
    <w:rsid w:val="00290C2E"/>
    <w:rsid w:val="002923AE"/>
    <w:rsid w:val="00292B32"/>
    <w:rsid w:val="00294FBA"/>
    <w:rsid w:val="00295A3A"/>
    <w:rsid w:val="00295A74"/>
    <w:rsid w:val="00296015"/>
    <w:rsid w:val="00296CFE"/>
    <w:rsid w:val="00296EC0"/>
    <w:rsid w:val="00297197"/>
    <w:rsid w:val="00297412"/>
    <w:rsid w:val="002975E6"/>
    <w:rsid w:val="002A025E"/>
    <w:rsid w:val="002A1C11"/>
    <w:rsid w:val="002A2831"/>
    <w:rsid w:val="002A48EF"/>
    <w:rsid w:val="002A6198"/>
    <w:rsid w:val="002A6AF5"/>
    <w:rsid w:val="002B0127"/>
    <w:rsid w:val="002B04D2"/>
    <w:rsid w:val="002B1E8A"/>
    <w:rsid w:val="002B24D3"/>
    <w:rsid w:val="002B53F0"/>
    <w:rsid w:val="002B7D98"/>
    <w:rsid w:val="002B7FE6"/>
    <w:rsid w:val="002C244F"/>
    <w:rsid w:val="002C3286"/>
    <w:rsid w:val="002C3FB0"/>
    <w:rsid w:val="002C4925"/>
    <w:rsid w:val="002C64B8"/>
    <w:rsid w:val="002C7984"/>
    <w:rsid w:val="002D174A"/>
    <w:rsid w:val="002D2215"/>
    <w:rsid w:val="002D4118"/>
    <w:rsid w:val="002D6941"/>
    <w:rsid w:val="002E4577"/>
    <w:rsid w:val="002E7519"/>
    <w:rsid w:val="002F118D"/>
    <w:rsid w:val="002F1BEF"/>
    <w:rsid w:val="002F26A6"/>
    <w:rsid w:val="002F274E"/>
    <w:rsid w:val="002F30CE"/>
    <w:rsid w:val="002F4D9D"/>
    <w:rsid w:val="002F686E"/>
    <w:rsid w:val="002F6C21"/>
    <w:rsid w:val="002F7683"/>
    <w:rsid w:val="00302467"/>
    <w:rsid w:val="00302CC0"/>
    <w:rsid w:val="00302DF8"/>
    <w:rsid w:val="003044E6"/>
    <w:rsid w:val="003046BC"/>
    <w:rsid w:val="00304EC6"/>
    <w:rsid w:val="00306196"/>
    <w:rsid w:val="00307883"/>
    <w:rsid w:val="00312BC2"/>
    <w:rsid w:val="003139FA"/>
    <w:rsid w:val="0031446D"/>
    <w:rsid w:val="003145CC"/>
    <w:rsid w:val="003151F3"/>
    <w:rsid w:val="003156E2"/>
    <w:rsid w:val="00315C3A"/>
    <w:rsid w:val="003163A7"/>
    <w:rsid w:val="003175C8"/>
    <w:rsid w:val="00320916"/>
    <w:rsid w:val="0032214E"/>
    <w:rsid w:val="003240DC"/>
    <w:rsid w:val="0032456B"/>
    <w:rsid w:val="00325428"/>
    <w:rsid w:val="003259EB"/>
    <w:rsid w:val="003267D1"/>
    <w:rsid w:val="00330586"/>
    <w:rsid w:val="00333E4E"/>
    <w:rsid w:val="003347AC"/>
    <w:rsid w:val="0033754F"/>
    <w:rsid w:val="003417F9"/>
    <w:rsid w:val="00343BEE"/>
    <w:rsid w:val="003444D6"/>
    <w:rsid w:val="003466FC"/>
    <w:rsid w:val="003472CA"/>
    <w:rsid w:val="00347330"/>
    <w:rsid w:val="00347396"/>
    <w:rsid w:val="00347887"/>
    <w:rsid w:val="00347C7C"/>
    <w:rsid w:val="00350E69"/>
    <w:rsid w:val="00351050"/>
    <w:rsid w:val="0035261E"/>
    <w:rsid w:val="00352D79"/>
    <w:rsid w:val="0035502B"/>
    <w:rsid w:val="00355CD0"/>
    <w:rsid w:val="00361014"/>
    <w:rsid w:val="00362C78"/>
    <w:rsid w:val="00365F7B"/>
    <w:rsid w:val="00366514"/>
    <w:rsid w:val="00371AE1"/>
    <w:rsid w:val="00372E0E"/>
    <w:rsid w:val="00372E30"/>
    <w:rsid w:val="003741BC"/>
    <w:rsid w:val="0037456F"/>
    <w:rsid w:val="003750C5"/>
    <w:rsid w:val="00375AD1"/>
    <w:rsid w:val="003773A8"/>
    <w:rsid w:val="00380164"/>
    <w:rsid w:val="00380792"/>
    <w:rsid w:val="00380A3D"/>
    <w:rsid w:val="00382305"/>
    <w:rsid w:val="0038279F"/>
    <w:rsid w:val="00384A88"/>
    <w:rsid w:val="00384E21"/>
    <w:rsid w:val="00384F62"/>
    <w:rsid w:val="00385DE4"/>
    <w:rsid w:val="003867F9"/>
    <w:rsid w:val="00386AB5"/>
    <w:rsid w:val="0039114B"/>
    <w:rsid w:val="00392660"/>
    <w:rsid w:val="003929EE"/>
    <w:rsid w:val="00392C01"/>
    <w:rsid w:val="00394F64"/>
    <w:rsid w:val="00395606"/>
    <w:rsid w:val="00395FC2"/>
    <w:rsid w:val="00397B3B"/>
    <w:rsid w:val="003A0D09"/>
    <w:rsid w:val="003A0E1E"/>
    <w:rsid w:val="003A43E2"/>
    <w:rsid w:val="003A65B4"/>
    <w:rsid w:val="003A79DE"/>
    <w:rsid w:val="003B02A8"/>
    <w:rsid w:val="003B0839"/>
    <w:rsid w:val="003B347F"/>
    <w:rsid w:val="003B37BA"/>
    <w:rsid w:val="003B4647"/>
    <w:rsid w:val="003B5AD5"/>
    <w:rsid w:val="003B78B2"/>
    <w:rsid w:val="003B7C3E"/>
    <w:rsid w:val="003C0CBE"/>
    <w:rsid w:val="003C428A"/>
    <w:rsid w:val="003C46AF"/>
    <w:rsid w:val="003C5DB4"/>
    <w:rsid w:val="003C5E73"/>
    <w:rsid w:val="003C6B82"/>
    <w:rsid w:val="003C7C28"/>
    <w:rsid w:val="003D058B"/>
    <w:rsid w:val="003D2743"/>
    <w:rsid w:val="003D3B8A"/>
    <w:rsid w:val="003D3D2B"/>
    <w:rsid w:val="003D42B1"/>
    <w:rsid w:val="003D4DF6"/>
    <w:rsid w:val="003D6CD6"/>
    <w:rsid w:val="003E24CD"/>
    <w:rsid w:val="003E2F6F"/>
    <w:rsid w:val="003E30C2"/>
    <w:rsid w:val="003E3C0C"/>
    <w:rsid w:val="003E3F9D"/>
    <w:rsid w:val="003E42E0"/>
    <w:rsid w:val="003E4705"/>
    <w:rsid w:val="003E569B"/>
    <w:rsid w:val="003E5BE0"/>
    <w:rsid w:val="003F0C1A"/>
    <w:rsid w:val="003F1477"/>
    <w:rsid w:val="003F3527"/>
    <w:rsid w:val="003F5F6C"/>
    <w:rsid w:val="00402071"/>
    <w:rsid w:val="00404591"/>
    <w:rsid w:val="004057EB"/>
    <w:rsid w:val="00405D88"/>
    <w:rsid w:val="00407583"/>
    <w:rsid w:val="004127BE"/>
    <w:rsid w:val="00414CD6"/>
    <w:rsid w:val="004150C9"/>
    <w:rsid w:val="004221CA"/>
    <w:rsid w:val="00422946"/>
    <w:rsid w:val="00425831"/>
    <w:rsid w:val="00426564"/>
    <w:rsid w:val="0043203B"/>
    <w:rsid w:val="00432DE4"/>
    <w:rsid w:val="004342EE"/>
    <w:rsid w:val="004344F7"/>
    <w:rsid w:val="004349A9"/>
    <w:rsid w:val="00434B32"/>
    <w:rsid w:val="00434EC8"/>
    <w:rsid w:val="004352F6"/>
    <w:rsid w:val="004353E0"/>
    <w:rsid w:val="00435D55"/>
    <w:rsid w:val="004368E8"/>
    <w:rsid w:val="0044328B"/>
    <w:rsid w:val="00444523"/>
    <w:rsid w:val="0044698E"/>
    <w:rsid w:val="004478E5"/>
    <w:rsid w:val="004521AF"/>
    <w:rsid w:val="004523F1"/>
    <w:rsid w:val="00452FA4"/>
    <w:rsid w:val="00455B33"/>
    <w:rsid w:val="00455E0D"/>
    <w:rsid w:val="00455F7D"/>
    <w:rsid w:val="00456B16"/>
    <w:rsid w:val="004607C2"/>
    <w:rsid w:val="00462265"/>
    <w:rsid w:val="004659ED"/>
    <w:rsid w:val="00465B53"/>
    <w:rsid w:val="0046742A"/>
    <w:rsid w:val="00467BE8"/>
    <w:rsid w:val="00472672"/>
    <w:rsid w:val="004728F7"/>
    <w:rsid w:val="00473B18"/>
    <w:rsid w:val="00474FBC"/>
    <w:rsid w:val="004766C0"/>
    <w:rsid w:val="004775D0"/>
    <w:rsid w:val="004776BD"/>
    <w:rsid w:val="00480593"/>
    <w:rsid w:val="0048088E"/>
    <w:rsid w:val="00483670"/>
    <w:rsid w:val="004847A4"/>
    <w:rsid w:val="00486F18"/>
    <w:rsid w:val="004873C8"/>
    <w:rsid w:val="0049205A"/>
    <w:rsid w:val="004942C4"/>
    <w:rsid w:val="004946D9"/>
    <w:rsid w:val="00494939"/>
    <w:rsid w:val="00494985"/>
    <w:rsid w:val="0049521F"/>
    <w:rsid w:val="004954A7"/>
    <w:rsid w:val="004954B0"/>
    <w:rsid w:val="00495917"/>
    <w:rsid w:val="00497D73"/>
    <w:rsid w:val="004A01BF"/>
    <w:rsid w:val="004A1871"/>
    <w:rsid w:val="004A1E37"/>
    <w:rsid w:val="004A1F71"/>
    <w:rsid w:val="004A3208"/>
    <w:rsid w:val="004A4C21"/>
    <w:rsid w:val="004A4CDE"/>
    <w:rsid w:val="004A4E2B"/>
    <w:rsid w:val="004B02DB"/>
    <w:rsid w:val="004B0991"/>
    <w:rsid w:val="004B100F"/>
    <w:rsid w:val="004B122E"/>
    <w:rsid w:val="004B17FF"/>
    <w:rsid w:val="004B1926"/>
    <w:rsid w:val="004B2450"/>
    <w:rsid w:val="004B3719"/>
    <w:rsid w:val="004B3AF5"/>
    <w:rsid w:val="004B460D"/>
    <w:rsid w:val="004B5137"/>
    <w:rsid w:val="004B52FD"/>
    <w:rsid w:val="004B6D4F"/>
    <w:rsid w:val="004C290C"/>
    <w:rsid w:val="004C3789"/>
    <w:rsid w:val="004C3D4F"/>
    <w:rsid w:val="004C43EF"/>
    <w:rsid w:val="004C50CB"/>
    <w:rsid w:val="004C51C1"/>
    <w:rsid w:val="004C5BE0"/>
    <w:rsid w:val="004C5F99"/>
    <w:rsid w:val="004C62F2"/>
    <w:rsid w:val="004C6B00"/>
    <w:rsid w:val="004C723D"/>
    <w:rsid w:val="004C7314"/>
    <w:rsid w:val="004C75AB"/>
    <w:rsid w:val="004D182C"/>
    <w:rsid w:val="004D2B09"/>
    <w:rsid w:val="004D2BDE"/>
    <w:rsid w:val="004D42FA"/>
    <w:rsid w:val="004D6DF5"/>
    <w:rsid w:val="004D6FA2"/>
    <w:rsid w:val="004D723B"/>
    <w:rsid w:val="004D7F30"/>
    <w:rsid w:val="004E1609"/>
    <w:rsid w:val="004E19AF"/>
    <w:rsid w:val="004E33E4"/>
    <w:rsid w:val="004E3BEB"/>
    <w:rsid w:val="004E42AF"/>
    <w:rsid w:val="004E45BF"/>
    <w:rsid w:val="004E5077"/>
    <w:rsid w:val="004E5833"/>
    <w:rsid w:val="004E7970"/>
    <w:rsid w:val="004F0F08"/>
    <w:rsid w:val="004F232F"/>
    <w:rsid w:val="004F300B"/>
    <w:rsid w:val="004F4C24"/>
    <w:rsid w:val="004F4FA1"/>
    <w:rsid w:val="004F5460"/>
    <w:rsid w:val="004F5D99"/>
    <w:rsid w:val="004F7418"/>
    <w:rsid w:val="004F7E9F"/>
    <w:rsid w:val="005005EB"/>
    <w:rsid w:val="00500844"/>
    <w:rsid w:val="005015CB"/>
    <w:rsid w:val="0050188C"/>
    <w:rsid w:val="0050269F"/>
    <w:rsid w:val="00505B19"/>
    <w:rsid w:val="00507770"/>
    <w:rsid w:val="00507902"/>
    <w:rsid w:val="00507EFB"/>
    <w:rsid w:val="00511E8E"/>
    <w:rsid w:val="00513570"/>
    <w:rsid w:val="00515E13"/>
    <w:rsid w:val="005170C7"/>
    <w:rsid w:val="00517DE9"/>
    <w:rsid w:val="00521F0E"/>
    <w:rsid w:val="00521F7A"/>
    <w:rsid w:val="00523256"/>
    <w:rsid w:val="005238C6"/>
    <w:rsid w:val="00524CF9"/>
    <w:rsid w:val="00525289"/>
    <w:rsid w:val="005267AF"/>
    <w:rsid w:val="00530AD8"/>
    <w:rsid w:val="00532B6F"/>
    <w:rsid w:val="00532BD5"/>
    <w:rsid w:val="005338DC"/>
    <w:rsid w:val="00533B8C"/>
    <w:rsid w:val="0053580C"/>
    <w:rsid w:val="005410BE"/>
    <w:rsid w:val="00541EFF"/>
    <w:rsid w:val="0054381C"/>
    <w:rsid w:val="0054416A"/>
    <w:rsid w:val="005441CB"/>
    <w:rsid w:val="00544B85"/>
    <w:rsid w:val="00545BFD"/>
    <w:rsid w:val="00547D0D"/>
    <w:rsid w:val="0055174F"/>
    <w:rsid w:val="00552E20"/>
    <w:rsid w:val="005540CD"/>
    <w:rsid w:val="00555325"/>
    <w:rsid w:val="00556465"/>
    <w:rsid w:val="005573C1"/>
    <w:rsid w:val="005576DB"/>
    <w:rsid w:val="005607ED"/>
    <w:rsid w:val="00560AD0"/>
    <w:rsid w:val="00561975"/>
    <w:rsid w:val="005653CA"/>
    <w:rsid w:val="00566931"/>
    <w:rsid w:val="005670C9"/>
    <w:rsid w:val="00567E90"/>
    <w:rsid w:val="00570311"/>
    <w:rsid w:val="00570A51"/>
    <w:rsid w:val="00572308"/>
    <w:rsid w:val="0057286F"/>
    <w:rsid w:val="00572A7A"/>
    <w:rsid w:val="00573C0C"/>
    <w:rsid w:val="005746F5"/>
    <w:rsid w:val="00575286"/>
    <w:rsid w:val="00576D86"/>
    <w:rsid w:val="00577EF6"/>
    <w:rsid w:val="00581600"/>
    <w:rsid w:val="005831A1"/>
    <w:rsid w:val="005834CD"/>
    <w:rsid w:val="005838BE"/>
    <w:rsid w:val="00585511"/>
    <w:rsid w:val="00586D20"/>
    <w:rsid w:val="00591BB0"/>
    <w:rsid w:val="00592435"/>
    <w:rsid w:val="005927D2"/>
    <w:rsid w:val="005929AF"/>
    <w:rsid w:val="005939C2"/>
    <w:rsid w:val="0059461A"/>
    <w:rsid w:val="00594DB3"/>
    <w:rsid w:val="00595265"/>
    <w:rsid w:val="005A1C3B"/>
    <w:rsid w:val="005A402C"/>
    <w:rsid w:val="005A4DCD"/>
    <w:rsid w:val="005A5522"/>
    <w:rsid w:val="005A62B8"/>
    <w:rsid w:val="005A6ADA"/>
    <w:rsid w:val="005A6DFB"/>
    <w:rsid w:val="005B1058"/>
    <w:rsid w:val="005B5DF9"/>
    <w:rsid w:val="005B66F5"/>
    <w:rsid w:val="005C23AA"/>
    <w:rsid w:val="005C2CCE"/>
    <w:rsid w:val="005C2D75"/>
    <w:rsid w:val="005C3CD6"/>
    <w:rsid w:val="005C3FB2"/>
    <w:rsid w:val="005C46A1"/>
    <w:rsid w:val="005C69D0"/>
    <w:rsid w:val="005D0264"/>
    <w:rsid w:val="005D149B"/>
    <w:rsid w:val="005D4665"/>
    <w:rsid w:val="005D73F6"/>
    <w:rsid w:val="005D78F5"/>
    <w:rsid w:val="005E4083"/>
    <w:rsid w:val="005E5E8C"/>
    <w:rsid w:val="005E701F"/>
    <w:rsid w:val="005E7561"/>
    <w:rsid w:val="005F0419"/>
    <w:rsid w:val="005F07C6"/>
    <w:rsid w:val="005F4BAC"/>
    <w:rsid w:val="005F56C0"/>
    <w:rsid w:val="005F633C"/>
    <w:rsid w:val="005F742B"/>
    <w:rsid w:val="005F79AB"/>
    <w:rsid w:val="005F7FB6"/>
    <w:rsid w:val="00600828"/>
    <w:rsid w:val="00601FA9"/>
    <w:rsid w:val="00602759"/>
    <w:rsid w:val="0060687E"/>
    <w:rsid w:val="006071B6"/>
    <w:rsid w:val="00610B7E"/>
    <w:rsid w:val="006122FA"/>
    <w:rsid w:val="00616EB9"/>
    <w:rsid w:val="00620395"/>
    <w:rsid w:val="006206B4"/>
    <w:rsid w:val="00623D31"/>
    <w:rsid w:val="00623D9B"/>
    <w:rsid w:val="0062431A"/>
    <w:rsid w:val="006244DE"/>
    <w:rsid w:val="006261FF"/>
    <w:rsid w:val="00630F42"/>
    <w:rsid w:val="00631A8A"/>
    <w:rsid w:val="006322FD"/>
    <w:rsid w:val="00633334"/>
    <w:rsid w:val="00633C7B"/>
    <w:rsid w:val="0063410F"/>
    <w:rsid w:val="00634D9E"/>
    <w:rsid w:val="00637131"/>
    <w:rsid w:val="0063723C"/>
    <w:rsid w:val="006373EC"/>
    <w:rsid w:val="0063784B"/>
    <w:rsid w:val="006409B0"/>
    <w:rsid w:val="00640DDC"/>
    <w:rsid w:val="0064197B"/>
    <w:rsid w:val="00641D4E"/>
    <w:rsid w:val="0064251E"/>
    <w:rsid w:val="00642971"/>
    <w:rsid w:val="0064359B"/>
    <w:rsid w:val="006440C1"/>
    <w:rsid w:val="006456EF"/>
    <w:rsid w:val="006467B9"/>
    <w:rsid w:val="00650F89"/>
    <w:rsid w:val="00653442"/>
    <w:rsid w:val="00655191"/>
    <w:rsid w:val="00655342"/>
    <w:rsid w:val="006564EE"/>
    <w:rsid w:val="0065652F"/>
    <w:rsid w:val="006630C2"/>
    <w:rsid w:val="00664399"/>
    <w:rsid w:val="0066442B"/>
    <w:rsid w:val="0066505A"/>
    <w:rsid w:val="00666167"/>
    <w:rsid w:val="00666682"/>
    <w:rsid w:val="00667BCF"/>
    <w:rsid w:val="00670AF3"/>
    <w:rsid w:val="00672F32"/>
    <w:rsid w:val="00673FB1"/>
    <w:rsid w:val="00674B97"/>
    <w:rsid w:val="006758E7"/>
    <w:rsid w:val="006762AA"/>
    <w:rsid w:val="00677910"/>
    <w:rsid w:val="006808CB"/>
    <w:rsid w:val="00680FB1"/>
    <w:rsid w:val="00681CBE"/>
    <w:rsid w:val="00682290"/>
    <w:rsid w:val="006840D7"/>
    <w:rsid w:val="0068601F"/>
    <w:rsid w:val="00686CDC"/>
    <w:rsid w:val="00686F3A"/>
    <w:rsid w:val="0069094F"/>
    <w:rsid w:val="00690B9B"/>
    <w:rsid w:val="0069314F"/>
    <w:rsid w:val="0069327C"/>
    <w:rsid w:val="006942CC"/>
    <w:rsid w:val="00696559"/>
    <w:rsid w:val="00696ABD"/>
    <w:rsid w:val="006971CC"/>
    <w:rsid w:val="00697697"/>
    <w:rsid w:val="006A18A6"/>
    <w:rsid w:val="006A1E3B"/>
    <w:rsid w:val="006A1F73"/>
    <w:rsid w:val="006A2397"/>
    <w:rsid w:val="006A2E86"/>
    <w:rsid w:val="006A4120"/>
    <w:rsid w:val="006A4D93"/>
    <w:rsid w:val="006A56A8"/>
    <w:rsid w:val="006A5748"/>
    <w:rsid w:val="006A618C"/>
    <w:rsid w:val="006A67AE"/>
    <w:rsid w:val="006A75B3"/>
    <w:rsid w:val="006A7B21"/>
    <w:rsid w:val="006B0F84"/>
    <w:rsid w:val="006B1674"/>
    <w:rsid w:val="006B4174"/>
    <w:rsid w:val="006B50B9"/>
    <w:rsid w:val="006B6C4E"/>
    <w:rsid w:val="006B7772"/>
    <w:rsid w:val="006B7A15"/>
    <w:rsid w:val="006C0EAE"/>
    <w:rsid w:val="006C321A"/>
    <w:rsid w:val="006C3C3F"/>
    <w:rsid w:val="006C4306"/>
    <w:rsid w:val="006C58E8"/>
    <w:rsid w:val="006C5DB5"/>
    <w:rsid w:val="006C7020"/>
    <w:rsid w:val="006D00BB"/>
    <w:rsid w:val="006D02C5"/>
    <w:rsid w:val="006D0437"/>
    <w:rsid w:val="006D05DC"/>
    <w:rsid w:val="006D0918"/>
    <w:rsid w:val="006D33C9"/>
    <w:rsid w:val="006D400E"/>
    <w:rsid w:val="006D446C"/>
    <w:rsid w:val="006D4A12"/>
    <w:rsid w:val="006D546F"/>
    <w:rsid w:val="006D5C20"/>
    <w:rsid w:val="006D6459"/>
    <w:rsid w:val="006D7530"/>
    <w:rsid w:val="006E0172"/>
    <w:rsid w:val="006E1573"/>
    <w:rsid w:val="006E1675"/>
    <w:rsid w:val="006E2848"/>
    <w:rsid w:val="006E29EB"/>
    <w:rsid w:val="006E3A76"/>
    <w:rsid w:val="006E6F28"/>
    <w:rsid w:val="006F0650"/>
    <w:rsid w:val="006F0E2C"/>
    <w:rsid w:val="006F18A1"/>
    <w:rsid w:val="006F1D82"/>
    <w:rsid w:val="006F24C6"/>
    <w:rsid w:val="006F2820"/>
    <w:rsid w:val="006F39E8"/>
    <w:rsid w:val="006F6AAD"/>
    <w:rsid w:val="006F71EB"/>
    <w:rsid w:val="0070158F"/>
    <w:rsid w:val="00701AFE"/>
    <w:rsid w:val="007047B2"/>
    <w:rsid w:val="00706151"/>
    <w:rsid w:val="007065FB"/>
    <w:rsid w:val="00707C25"/>
    <w:rsid w:val="00710900"/>
    <w:rsid w:val="00712463"/>
    <w:rsid w:val="00714394"/>
    <w:rsid w:val="0071527F"/>
    <w:rsid w:val="00720243"/>
    <w:rsid w:val="0072114B"/>
    <w:rsid w:val="00721918"/>
    <w:rsid w:val="00721A1F"/>
    <w:rsid w:val="00721BB0"/>
    <w:rsid w:val="0072350C"/>
    <w:rsid w:val="007245D6"/>
    <w:rsid w:val="0072517B"/>
    <w:rsid w:val="0072624B"/>
    <w:rsid w:val="007277D2"/>
    <w:rsid w:val="00727E3D"/>
    <w:rsid w:val="00730683"/>
    <w:rsid w:val="00730B28"/>
    <w:rsid w:val="00732D8A"/>
    <w:rsid w:val="007347C3"/>
    <w:rsid w:val="007349B5"/>
    <w:rsid w:val="00740738"/>
    <w:rsid w:val="0074153C"/>
    <w:rsid w:val="00743003"/>
    <w:rsid w:val="007433E7"/>
    <w:rsid w:val="00743B7A"/>
    <w:rsid w:val="00744388"/>
    <w:rsid w:val="00744767"/>
    <w:rsid w:val="00745C29"/>
    <w:rsid w:val="007474E6"/>
    <w:rsid w:val="00754C1C"/>
    <w:rsid w:val="00756E24"/>
    <w:rsid w:val="00761413"/>
    <w:rsid w:val="007629EE"/>
    <w:rsid w:val="007631D6"/>
    <w:rsid w:val="0076347A"/>
    <w:rsid w:val="007653D7"/>
    <w:rsid w:val="00766AAF"/>
    <w:rsid w:val="007679D6"/>
    <w:rsid w:val="00770372"/>
    <w:rsid w:val="00771649"/>
    <w:rsid w:val="00772381"/>
    <w:rsid w:val="007726EF"/>
    <w:rsid w:val="00773D23"/>
    <w:rsid w:val="0077419B"/>
    <w:rsid w:val="00774621"/>
    <w:rsid w:val="00780643"/>
    <w:rsid w:val="00782FCF"/>
    <w:rsid w:val="00784815"/>
    <w:rsid w:val="007854E8"/>
    <w:rsid w:val="00785F3B"/>
    <w:rsid w:val="0078729E"/>
    <w:rsid w:val="00787476"/>
    <w:rsid w:val="0079108B"/>
    <w:rsid w:val="007916B5"/>
    <w:rsid w:val="007932D4"/>
    <w:rsid w:val="0079399F"/>
    <w:rsid w:val="007951BA"/>
    <w:rsid w:val="007957C7"/>
    <w:rsid w:val="00796EE8"/>
    <w:rsid w:val="007A1854"/>
    <w:rsid w:val="007A2355"/>
    <w:rsid w:val="007A365A"/>
    <w:rsid w:val="007A5305"/>
    <w:rsid w:val="007A5984"/>
    <w:rsid w:val="007A73E8"/>
    <w:rsid w:val="007A79C2"/>
    <w:rsid w:val="007B1094"/>
    <w:rsid w:val="007B17AB"/>
    <w:rsid w:val="007B2015"/>
    <w:rsid w:val="007B22DF"/>
    <w:rsid w:val="007B4D9A"/>
    <w:rsid w:val="007B5009"/>
    <w:rsid w:val="007B52DD"/>
    <w:rsid w:val="007B5EEA"/>
    <w:rsid w:val="007B7210"/>
    <w:rsid w:val="007C172B"/>
    <w:rsid w:val="007C1C25"/>
    <w:rsid w:val="007C200D"/>
    <w:rsid w:val="007C2374"/>
    <w:rsid w:val="007C2821"/>
    <w:rsid w:val="007C3421"/>
    <w:rsid w:val="007C6A8C"/>
    <w:rsid w:val="007C7031"/>
    <w:rsid w:val="007D5EDF"/>
    <w:rsid w:val="007E0F17"/>
    <w:rsid w:val="007E3B5D"/>
    <w:rsid w:val="007E4053"/>
    <w:rsid w:val="007E4F59"/>
    <w:rsid w:val="007E5A57"/>
    <w:rsid w:val="007E639F"/>
    <w:rsid w:val="007E6ED3"/>
    <w:rsid w:val="007E7187"/>
    <w:rsid w:val="007E78AA"/>
    <w:rsid w:val="007F0508"/>
    <w:rsid w:val="007F1F7B"/>
    <w:rsid w:val="007F4418"/>
    <w:rsid w:val="007F666E"/>
    <w:rsid w:val="007F6E18"/>
    <w:rsid w:val="007F75E4"/>
    <w:rsid w:val="00801388"/>
    <w:rsid w:val="00801795"/>
    <w:rsid w:val="00801D6D"/>
    <w:rsid w:val="0080211B"/>
    <w:rsid w:val="00802D7B"/>
    <w:rsid w:val="00805511"/>
    <w:rsid w:val="00810278"/>
    <w:rsid w:val="00811E9D"/>
    <w:rsid w:val="00812B44"/>
    <w:rsid w:val="00813C7A"/>
    <w:rsid w:val="00813DF7"/>
    <w:rsid w:val="00814615"/>
    <w:rsid w:val="00814BB0"/>
    <w:rsid w:val="0081605A"/>
    <w:rsid w:val="00817A4B"/>
    <w:rsid w:val="00817C9D"/>
    <w:rsid w:val="008208DF"/>
    <w:rsid w:val="008216A7"/>
    <w:rsid w:val="00821FEA"/>
    <w:rsid w:val="008250A6"/>
    <w:rsid w:val="00826723"/>
    <w:rsid w:val="00826BDC"/>
    <w:rsid w:val="008274A0"/>
    <w:rsid w:val="0082763E"/>
    <w:rsid w:val="0083203F"/>
    <w:rsid w:val="00832CEF"/>
    <w:rsid w:val="008361D0"/>
    <w:rsid w:val="00836266"/>
    <w:rsid w:val="00837F17"/>
    <w:rsid w:val="00841817"/>
    <w:rsid w:val="00844266"/>
    <w:rsid w:val="008446CC"/>
    <w:rsid w:val="008510B5"/>
    <w:rsid w:val="008515EB"/>
    <w:rsid w:val="00853561"/>
    <w:rsid w:val="008539AE"/>
    <w:rsid w:val="008539C8"/>
    <w:rsid w:val="008561A9"/>
    <w:rsid w:val="00860A50"/>
    <w:rsid w:val="00861345"/>
    <w:rsid w:val="00861638"/>
    <w:rsid w:val="00862186"/>
    <w:rsid w:val="0086241C"/>
    <w:rsid w:val="00862D2E"/>
    <w:rsid w:val="008667BF"/>
    <w:rsid w:val="0087220F"/>
    <w:rsid w:val="0087298A"/>
    <w:rsid w:val="008756EC"/>
    <w:rsid w:val="00877983"/>
    <w:rsid w:val="00881086"/>
    <w:rsid w:val="008813A9"/>
    <w:rsid w:val="008813F5"/>
    <w:rsid w:val="00883EC4"/>
    <w:rsid w:val="0088539B"/>
    <w:rsid w:val="00886805"/>
    <w:rsid w:val="0088739F"/>
    <w:rsid w:val="0088761C"/>
    <w:rsid w:val="008902C1"/>
    <w:rsid w:val="00890413"/>
    <w:rsid w:val="008918D2"/>
    <w:rsid w:val="00892030"/>
    <w:rsid w:val="0089312E"/>
    <w:rsid w:val="008966CD"/>
    <w:rsid w:val="008A184C"/>
    <w:rsid w:val="008A43D8"/>
    <w:rsid w:val="008A4D71"/>
    <w:rsid w:val="008A5861"/>
    <w:rsid w:val="008A5C84"/>
    <w:rsid w:val="008A5F44"/>
    <w:rsid w:val="008A706B"/>
    <w:rsid w:val="008B168D"/>
    <w:rsid w:val="008B17B7"/>
    <w:rsid w:val="008B3292"/>
    <w:rsid w:val="008B3691"/>
    <w:rsid w:val="008B36FC"/>
    <w:rsid w:val="008B45CE"/>
    <w:rsid w:val="008B4C10"/>
    <w:rsid w:val="008B507C"/>
    <w:rsid w:val="008B6D04"/>
    <w:rsid w:val="008B74C3"/>
    <w:rsid w:val="008C1F0E"/>
    <w:rsid w:val="008C216C"/>
    <w:rsid w:val="008C2720"/>
    <w:rsid w:val="008C2EC2"/>
    <w:rsid w:val="008C44DD"/>
    <w:rsid w:val="008C70D4"/>
    <w:rsid w:val="008D037F"/>
    <w:rsid w:val="008D06F8"/>
    <w:rsid w:val="008D0C8F"/>
    <w:rsid w:val="008D273F"/>
    <w:rsid w:val="008D2FF3"/>
    <w:rsid w:val="008D4456"/>
    <w:rsid w:val="008D4828"/>
    <w:rsid w:val="008D51DB"/>
    <w:rsid w:val="008D5204"/>
    <w:rsid w:val="008D5CE8"/>
    <w:rsid w:val="008D5D39"/>
    <w:rsid w:val="008D7587"/>
    <w:rsid w:val="008E0B6B"/>
    <w:rsid w:val="008E24B8"/>
    <w:rsid w:val="008E349D"/>
    <w:rsid w:val="008E5759"/>
    <w:rsid w:val="008E79C1"/>
    <w:rsid w:val="008F01FA"/>
    <w:rsid w:val="008F0C81"/>
    <w:rsid w:val="008F0CF0"/>
    <w:rsid w:val="008F1688"/>
    <w:rsid w:val="008F2BA3"/>
    <w:rsid w:val="008F3A4E"/>
    <w:rsid w:val="008F48EE"/>
    <w:rsid w:val="008F613C"/>
    <w:rsid w:val="008F78B9"/>
    <w:rsid w:val="00901753"/>
    <w:rsid w:val="00901AC5"/>
    <w:rsid w:val="00903F3D"/>
    <w:rsid w:val="00904331"/>
    <w:rsid w:val="009048D3"/>
    <w:rsid w:val="00904919"/>
    <w:rsid w:val="00904D41"/>
    <w:rsid w:val="009053DF"/>
    <w:rsid w:val="00905CED"/>
    <w:rsid w:val="00907031"/>
    <w:rsid w:val="00911536"/>
    <w:rsid w:val="00911C38"/>
    <w:rsid w:val="00911E69"/>
    <w:rsid w:val="00912277"/>
    <w:rsid w:val="00912417"/>
    <w:rsid w:val="009137D2"/>
    <w:rsid w:val="009138DC"/>
    <w:rsid w:val="00914443"/>
    <w:rsid w:val="0091487C"/>
    <w:rsid w:val="00915664"/>
    <w:rsid w:val="00915678"/>
    <w:rsid w:val="00915971"/>
    <w:rsid w:val="0091765D"/>
    <w:rsid w:val="0091790C"/>
    <w:rsid w:val="00917AF6"/>
    <w:rsid w:val="00920B0A"/>
    <w:rsid w:val="00921548"/>
    <w:rsid w:val="00923AEC"/>
    <w:rsid w:val="009255BA"/>
    <w:rsid w:val="009333FA"/>
    <w:rsid w:val="00933C89"/>
    <w:rsid w:val="0093463E"/>
    <w:rsid w:val="00934F9A"/>
    <w:rsid w:val="0093576E"/>
    <w:rsid w:val="00935CBF"/>
    <w:rsid w:val="009365C8"/>
    <w:rsid w:val="00936D8D"/>
    <w:rsid w:val="00937409"/>
    <w:rsid w:val="00937421"/>
    <w:rsid w:val="00940359"/>
    <w:rsid w:val="0094380B"/>
    <w:rsid w:val="009463F8"/>
    <w:rsid w:val="00946CAA"/>
    <w:rsid w:val="00946CFF"/>
    <w:rsid w:val="009513FF"/>
    <w:rsid w:val="009514FC"/>
    <w:rsid w:val="009516C5"/>
    <w:rsid w:val="00951F36"/>
    <w:rsid w:val="00952691"/>
    <w:rsid w:val="00953628"/>
    <w:rsid w:val="009546A9"/>
    <w:rsid w:val="009616F3"/>
    <w:rsid w:val="00962932"/>
    <w:rsid w:val="009632A4"/>
    <w:rsid w:val="00963309"/>
    <w:rsid w:val="00965100"/>
    <w:rsid w:val="00965F6B"/>
    <w:rsid w:val="0097049D"/>
    <w:rsid w:val="00971140"/>
    <w:rsid w:val="00971F9A"/>
    <w:rsid w:val="00973388"/>
    <w:rsid w:val="00974E34"/>
    <w:rsid w:val="00975DF3"/>
    <w:rsid w:val="0097639D"/>
    <w:rsid w:val="00980D4A"/>
    <w:rsid w:val="00982AE1"/>
    <w:rsid w:val="0098392B"/>
    <w:rsid w:val="00986578"/>
    <w:rsid w:val="0099189D"/>
    <w:rsid w:val="00991A3A"/>
    <w:rsid w:val="009943C9"/>
    <w:rsid w:val="009953A0"/>
    <w:rsid w:val="00997DE8"/>
    <w:rsid w:val="009A0670"/>
    <w:rsid w:val="009A12A4"/>
    <w:rsid w:val="009A2373"/>
    <w:rsid w:val="009A242B"/>
    <w:rsid w:val="009A26B4"/>
    <w:rsid w:val="009A3525"/>
    <w:rsid w:val="009A3689"/>
    <w:rsid w:val="009A38AC"/>
    <w:rsid w:val="009A3D18"/>
    <w:rsid w:val="009A42EA"/>
    <w:rsid w:val="009A439E"/>
    <w:rsid w:val="009A4CA6"/>
    <w:rsid w:val="009A646E"/>
    <w:rsid w:val="009A665C"/>
    <w:rsid w:val="009A6B41"/>
    <w:rsid w:val="009A7261"/>
    <w:rsid w:val="009B008C"/>
    <w:rsid w:val="009B1C92"/>
    <w:rsid w:val="009B23B8"/>
    <w:rsid w:val="009B60DF"/>
    <w:rsid w:val="009B7047"/>
    <w:rsid w:val="009B72EE"/>
    <w:rsid w:val="009B7ABA"/>
    <w:rsid w:val="009C1498"/>
    <w:rsid w:val="009C1B75"/>
    <w:rsid w:val="009C1E44"/>
    <w:rsid w:val="009C2D8A"/>
    <w:rsid w:val="009C5367"/>
    <w:rsid w:val="009C57F9"/>
    <w:rsid w:val="009D0598"/>
    <w:rsid w:val="009D0EF0"/>
    <w:rsid w:val="009D31AD"/>
    <w:rsid w:val="009D3EA0"/>
    <w:rsid w:val="009E0A8C"/>
    <w:rsid w:val="009E0C19"/>
    <w:rsid w:val="009E1C6E"/>
    <w:rsid w:val="009E273F"/>
    <w:rsid w:val="009E37E1"/>
    <w:rsid w:val="009E4216"/>
    <w:rsid w:val="009E5FF9"/>
    <w:rsid w:val="009E6A09"/>
    <w:rsid w:val="009F154D"/>
    <w:rsid w:val="009F297A"/>
    <w:rsid w:val="009F3C2B"/>
    <w:rsid w:val="009F4531"/>
    <w:rsid w:val="009F5248"/>
    <w:rsid w:val="009F5793"/>
    <w:rsid w:val="009F7801"/>
    <w:rsid w:val="00A00BAA"/>
    <w:rsid w:val="00A0119E"/>
    <w:rsid w:val="00A03CC9"/>
    <w:rsid w:val="00A03D4F"/>
    <w:rsid w:val="00A05C32"/>
    <w:rsid w:val="00A0779D"/>
    <w:rsid w:val="00A17EAA"/>
    <w:rsid w:val="00A211CC"/>
    <w:rsid w:val="00A21874"/>
    <w:rsid w:val="00A21DF3"/>
    <w:rsid w:val="00A234DE"/>
    <w:rsid w:val="00A23C59"/>
    <w:rsid w:val="00A2588C"/>
    <w:rsid w:val="00A25C61"/>
    <w:rsid w:val="00A26608"/>
    <w:rsid w:val="00A26EE5"/>
    <w:rsid w:val="00A273AE"/>
    <w:rsid w:val="00A27513"/>
    <w:rsid w:val="00A30CCD"/>
    <w:rsid w:val="00A30E2F"/>
    <w:rsid w:val="00A31757"/>
    <w:rsid w:val="00A32A5B"/>
    <w:rsid w:val="00A3449B"/>
    <w:rsid w:val="00A345C1"/>
    <w:rsid w:val="00A34AF8"/>
    <w:rsid w:val="00A34BBC"/>
    <w:rsid w:val="00A35357"/>
    <w:rsid w:val="00A35858"/>
    <w:rsid w:val="00A378AE"/>
    <w:rsid w:val="00A402E5"/>
    <w:rsid w:val="00A40FB9"/>
    <w:rsid w:val="00A415CA"/>
    <w:rsid w:val="00A41B2C"/>
    <w:rsid w:val="00A435CC"/>
    <w:rsid w:val="00A47697"/>
    <w:rsid w:val="00A47EE8"/>
    <w:rsid w:val="00A50BB9"/>
    <w:rsid w:val="00A50E5A"/>
    <w:rsid w:val="00A51108"/>
    <w:rsid w:val="00A520F3"/>
    <w:rsid w:val="00A541FE"/>
    <w:rsid w:val="00A55267"/>
    <w:rsid w:val="00A56B44"/>
    <w:rsid w:val="00A613B0"/>
    <w:rsid w:val="00A643F1"/>
    <w:rsid w:val="00A64A94"/>
    <w:rsid w:val="00A65A57"/>
    <w:rsid w:val="00A678AC"/>
    <w:rsid w:val="00A67AEB"/>
    <w:rsid w:val="00A71B51"/>
    <w:rsid w:val="00A741BF"/>
    <w:rsid w:val="00A74761"/>
    <w:rsid w:val="00A754D1"/>
    <w:rsid w:val="00A75641"/>
    <w:rsid w:val="00A758EF"/>
    <w:rsid w:val="00A76699"/>
    <w:rsid w:val="00A8086E"/>
    <w:rsid w:val="00A82F52"/>
    <w:rsid w:val="00A83BB0"/>
    <w:rsid w:val="00A83DA8"/>
    <w:rsid w:val="00A8598D"/>
    <w:rsid w:val="00A86190"/>
    <w:rsid w:val="00A86481"/>
    <w:rsid w:val="00A909D1"/>
    <w:rsid w:val="00A90AE9"/>
    <w:rsid w:val="00A92DA7"/>
    <w:rsid w:val="00A93E64"/>
    <w:rsid w:val="00A93F05"/>
    <w:rsid w:val="00A949D2"/>
    <w:rsid w:val="00A95728"/>
    <w:rsid w:val="00A962B4"/>
    <w:rsid w:val="00A978CF"/>
    <w:rsid w:val="00AA01F2"/>
    <w:rsid w:val="00AA0EEC"/>
    <w:rsid w:val="00AA11B1"/>
    <w:rsid w:val="00AA1F42"/>
    <w:rsid w:val="00AA3CBF"/>
    <w:rsid w:val="00AA425D"/>
    <w:rsid w:val="00AA64FF"/>
    <w:rsid w:val="00AA7FC0"/>
    <w:rsid w:val="00AB13E6"/>
    <w:rsid w:val="00AB1677"/>
    <w:rsid w:val="00AB47BB"/>
    <w:rsid w:val="00AB5525"/>
    <w:rsid w:val="00AB5875"/>
    <w:rsid w:val="00AB610B"/>
    <w:rsid w:val="00AB695B"/>
    <w:rsid w:val="00AB6984"/>
    <w:rsid w:val="00AB7060"/>
    <w:rsid w:val="00AC0450"/>
    <w:rsid w:val="00AC08B9"/>
    <w:rsid w:val="00AC0C44"/>
    <w:rsid w:val="00AC1ED5"/>
    <w:rsid w:val="00AC2D91"/>
    <w:rsid w:val="00AC2E74"/>
    <w:rsid w:val="00AC2FB7"/>
    <w:rsid w:val="00AC3805"/>
    <w:rsid w:val="00AC6912"/>
    <w:rsid w:val="00AC6BFC"/>
    <w:rsid w:val="00AC741A"/>
    <w:rsid w:val="00AD3B1C"/>
    <w:rsid w:val="00AD645C"/>
    <w:rsid w:val="00AD68D6"/>
    <w:rsid w:val="00AD7D31"/>
    <w:rsid w:val="00AE39B9"/>
    <w:rsid w:val="00AE5CC3"/>
    <w:rsid w:val="00AE7013"/>
    <w:rsid w:val="00AE7AC3"/>
    <w:rsid w:val="00AF0CDF"/>
    <w:rsid w:val="00AF1F91"/>
    <w:rsid w:val="00AF26FD"/>
    <w:rsid w:val="00AF2A88"/>
    <w:rsid w:val="00AF343C"/>
    <w:rsid w:val="00AF45F2"/>
    <w:rsid w:val="00AF5B9B"/>
    <w:rsid w:val="00AF6E5C"/>
    <w:rsid w:val="00B005EB"/>
    <w:rsid w:val="00B00694"/>
    <w:rsid w:val="00B00838"/>
    <w:rsid w:val="00B00A34"/>
    <w:rsid w:val="00B0277C"/>
    <w:rsid w:val="00B029A4"/>
    <w:rsid w:val="00B02D6E"/>
    <w:rsid w:val="00B02DBA"/>
    <w:rsid w:val="00B02E22"/>
    <w:rsid w:val="00B065EA"/>
    <w:rsid w:val="00B07667"/>
    <w:rsid w:val="00B10DBA"/>
    <w:rsid w:val="00B120C6"/>
    <w:rsid w:val="00B13086"/>
    <w:rsid w:val="00B14DAA"/>
    <w:rsid w:val="00B158C3"/>
    <w:rsid w:val="00B162E6"/>
    <w:rsid w:val="00B17700"/>
    <w:rsid w:val="00B20E85"/>
    <w:rsid w:val="00B21967"/>
    <w:rsid w:val="00B22ACC"/>
    <w:rsid w:val="00B23C56"/>
    <w:rsid w:val="00B2480B"/>
    <w:rsid w:val="00B24CF5"/>
    <w:rsid w:val="00B26531"/>
    <w:rsid w:val="00B27CAF"/>
    <w:rsid w:val="00B30030"/>
    <w:rsid w:val="00B305CD"/>
    <w:rsid w:val="00B3066C"/>
    <w:rsid w:val="00B30DF6"/>
    <w:rsid w:val="00B3141B"/>
    <w:rsid w:val="00B324A6"/>
    <w:rsid w:val="00B32A28"/>
    <w:rsid w:val="00B3363D"/>
    <w:rsid w:val="00B33F37"/>
    <w:rsid w:val="00B35A78"/>
    <w:rsid w:val="00B3624F"/>
    <w:rsid w:val="00B3665C"/>
    <w:rsid w:val="00B37920"/>
    <w:rsid w:val="00B37EF1"/>
    <w:rsid w:val="00B40374"/>
    <w:rsid w:val="00B41801"/>
    <w:rsid w:val="00B41B31"/>
    <w:rsid w:val="00B4220D"/>
    <w:rsid w:val="00B4595A"/>
    <w:rsid w:val="00B45D0D"/>
    <w:rsid w:val="00B46B3A"/>
    <w:rsid w:val="00B5001E"/>
    <w:rsid w:val="00B5253D"/>
    <w:rsid w:val="00B52B50"/>
    <w:rsid w:val="00B544F7"/>
    <w:rsid w:val="00B55F22"/>
    <w:rsid w:val="00B56895"/>
    <w:rsid w:val="00B56F0C"/>
    <w:rsid w:val="00B615C4"/>
    <w:rsid w:val="00B621CE"/>
    <w:rsid w:val="00B64AB8"/>
    <w:rsid w:val="00B64C1A"/>
    <w:rsid w:val="00B6517F"/>
    <w:rsid w:val="00B65FE4"/>
    <w:rsid w:val="00B674B1"/>
    <w:rsid w:val="00B67E95"/>
    <w:rsid w:val="00B735A5"/>
    <w:rsid w:val="00B759E1"/>
    <w:rsid w:val="00B75F75"/>
    <w:rsid w:val="00B77014"/>
    <w:rsid w:val="00B812E5"/>
    <w:rsid w:val="00B82196"/>
    <w:rsid w:val="00B83890"/>
    <w:rsid w:val="00B841CB"/>
    <w:rsid w:val="00B842EC"/>
    <w:rsid w:val="00B87241"/>
    <w:rsid w:val="00B931FD"/>
    <w:rsid w:val="00B94C79"/>
    <w:rsid w:val="00B94C83"/>
    <w:rsid w:val="00B963A8"/>
    <w:rsid w:val="00B96464"/>
    <w:rsid w:val="00B9687F"/>
    <w:rsid w:val="00BA03FD"/>
    <w:rsid w:val="00BA0401"/>
    <w:rsid w:val="00BA0D8C"/>
    <w:rsid w:val="00BA1AE9"/>
    <w:rsid w:val="00BA23E9"/>
    <w:rsid w:val="00BA2721"/>
    <w:rsid w:val="00BA2F7A"/>
    <w:rsid w:val="00BA4A6C"/>
    <w:rsid w:val="00BA5E80"/>
    <w:rsid w:val="00BA63DE"/>
    <w:rsid w:val="00BA676C"/>
    <w:rsid w:val="00BA6AC1"/>
    <w:rsid w:val="00BA76C7"/>
    <w:rsid w:val="00BB05B8"/>
    <w:rsid w:val="00BB09E0"/>
    <w:rsid w:val="00BB09F7"/>
    <w:rsid w:val="00BB0BDE"/>
    <w:rsid w:val="00BB0D05"/>
    <w:rsid w:val="00BB0E0F"/>
    <w:rsid w:val="00BB1440"/>
    <w:rsid w:val="00BB1DC3"/>
    <w:rsid w:val="00BB40BC"/>
    <w:rsid w:val="00BB7A7F"/>
    <w:rsid w:val="00BC09EB"/>
    <w:rsid w:val="00BC0ADC"/>
    <w:rsid w:val="00BC291C"/>
    <w:rsid w:val="00BC2B58"/>
    <w:rsid w:val="00BC31A4"/>
    <w:rsid w:val="00BC396C"/>
    <w:rsid w:val="00BC4966"/>
    <w:rsid w:val="00BC692F"/>
    <w:rsid w:val="00BC6B1E"/>
    <w:rsid w:val="00BD2A3A"/>
    <w:rsid w:val="00BD35A2"/>
    <w:rsid w:val="00BD3AA9"/>
    <w:rsid w:val="00BD3F30"/>
    <w:rsid w:val="00BD5F6D"/>
    <w:rsid w:val="00BD6BD5"/>
    <w:rsid w:val="00BD7E38"/>
    <w:rsid w:val="00BD7E51"/>
    <w:rsid w:val="00BE0024"/>
    <w:rsid w:val="00BE0B2F"/>
    <w:rsid w:val="00BE2BAB"/>
    <w:rsid w:val="00BE35E8"/>
    <w:rsid w:val="00BE36EF"/>
    <w:rsid w:val="00BE40EB"/>
    <w:rsid w:val="00BE5639"/>
    <w:rsid w:val="00BF1989"/>
    <w:rsid w:val="00BF1EB6"/>
    <w:rsid w:val="00BF2180"/>
    <w:rsid w:val="00BF2C8C"/>
    <w:rsid w:val="00BF2F1C"/>
    <w:rsid w:val="00BF364F"/>
    <w:rsid w:val="00BF37AF"/>
    <w:rsid w:val="00BF4D35"/>
    <w:rsid w:val="00BF7F84"/>
    <w:rsid w:val="00C00606"/>
    <w:rsid w:val="00C00AB4"/>
    <w:rsid w:val="00C03673"/>
    <w:rsid w:val="00C03D19"/>
    <w:rsid w:val="00C048EB"/>
    <w:rsid w:val="00C0788D"/>
    <w:rsid w:val="00C07F98"/>
    <w:rsid w:val="00C10387"/>
    <w:rsid w:val="00C10A05"/>
    <w:rsid w:val="00C122B1"/>
    <w:rsid w:val="00C12A59"/>
    <w:rsid w:val="00C12D0A"/>
    <w:rsid w:val="00C13886"/>
    <w:rsid w:val="00C157BF"/>
    <w:rsid w:val="00C15FC3"/>
    <w:rsid w:val="00C169B5"/>
    <w:rsid w:val="00C17D6A"/>
    <w:rsid w:val="00C20CB1"/>
    <w:rsid w:val="00C21003"/>
    <w:rsid w:val="00C21998"/>
    <w:rsid w:val="00C22390"/>
    <w:rsid w:val="00C22CAC"/>
    <w:rsid w:val="00C22D23"/>
    <w:rsid w:val="00C238B7"/>
    <w:rsid w:val="00C2451B"/>
    <w:rsid w:val="00C24550"/>
    <w:rsid w:val="00C247DB"/>
    <w:rsid w:val="00C32244"/>
    <w:rsid w:val="00C3270C"/>
    <w:rsid w:val="00C32A5C"/>
    <w:rsid w:val="00C33080"/>
    <w:rsid w:val="00C3490C"/>
    <w:rsid w:val="00C3562E"/>
    <w:rsid w:val="00C3600E"/>
    <w:rsid w:val="00C3617A"/>
    <w:rsid w:val="00C362F8"/>
    <w:rsid w:val="00C3707B"/>
    <w:rsid w:val="00C416FE"/>
    <w:rsid w:val="00C43CA7"/>
    <w:rsid w:val="00C43DC0"/>
    <w:rsid w:val="00C44330"/>
    <w:rsid w:val="00C46DE7"/>
    <w:rsid w:val="00C47E49"/>
    <w:rsid w:val="00C52445"/>
    <w:rsid w:val="00C52B5E"/>
    <w:rsid w:val="00C5363D"/>
    <w:rsid w:val="00C54388"/>
    <w:rsid w:val="00C54640"/>
    <w:rsid w:val="00C5529B"/>
    <w:rsid w:val="00C60AEF"/>
    <w:rsid w:val="00C60E02"/>
    <w:rsid w:val="00C627E1"/>
    <w:rsid w:val="00C649CC"/>
    <w:rsid w:val="00C64D87"/>
    <w:rsid w:val="00C66A54"/>
    <w:rsid w:val="00C66B51"/>
    <w:rsid w:val="00C70DA4"/>
    <w:rsid w:val="00C71DF6"/>
    <w:rsid w:val="00C72143"/>
    <w:rsid w:val="00C722F7"/>
    <w:rsid w:val="00C74C1D"/>
    <w:rsid w:val="00C750DB"/>
    <w:rsid w:val="00C76399"/>
    <w:rsid w:val="00C77D2D"/>
    <w:rsid w:val="00C811FF"/>
    <w:rsid w:val="00C81514"/>
    <w:rsid w:val="00C81544"/>
    <w:rsid w:val="00C81D40"/>
    <w:rsid w:val="00C85FAE"/>
    <w:rsid w:val="00C862A7"/>
    <w:rsid w:val="00C866C9"/>
    <w:rsid w:val="00C874C8"/>
    <w:rsid w:val="00C87A42"/>
    <w:rsid w:val="00C901CF"/>
    <w:rsid w:val="00C924C6"/>
    <w:rsid w:val="00C93A8F"/>
    <w:rsid w:val="00C93D05"/>
    <w:rsid w:val="00C93DF2"/>
    <w:rsid w:val="00C94D26"/>
    <w:rsid w:val="00C97546"/>
    <w:rsid w:val="00C97C35"/>
    <w:rsid w:val="00CA05EE"/>
    <w:rsid w:val="00CA30F7"/>
    <w:rsid w:val="00CA5478"/>
    <w:rsid w:val="00CA612D"/>
    <w:rsid w:val="00CA6611"/>
    <w:rsid w:val="00CA72BA"/>
    <w:rsid w:val="00CA7874"/>
    <w:rsid w:val="00CB31A8"/>
    <w:rsid w:val="00CB3EEF"/>
    <w:rsid w:val="00CB52AD"/>
    <w:rsid w:val="00CB5870"/>
    <w:rsid w:val="00CB6069"/>
    <w:rsid w:val="00CC0097"/>
    <w:rsid w:val="00CC15B0"/>
    <w:rsid w:val="00CC1B9D"/>
    <w:rsid w:val="00CC2685"/>
    <w:rsid w:val="00CC2AA7"/>
    <w:rsid w:val="00CC32DE"/>
    <w:rsid w:val="00CC3CFF"/>
    <w:rsid w:val="00CC3DB9"/>
    <w:rsid w:val="00CC451F"/>
    <w:rsid w:val="00CD0340"/>
    <w:rsid w:val="00CD06E3"/>
    <w:rsid w:val="00CD0921"/>
    <w:rsid w:val="00CD0CEE"/>
    <w:rsid w:val="00CD0EAD"/>
    <w:rsid w:val="00CD215D"/>
    <w:rsid w:val="00CD342D"/>
    <w:rsid w:val="00CD467E"/>
    <w:rsid w:val="00CD5035"/>
    <w:rsid w:val="00CD69FA"/>
    <w:rsid w:val="00CE1510"/>
    <w:rsid w:val="00CE3BFD"/>
    <w:rsid w:val="00CE488E"/>
    <w:rsid w:val="00CE4D0C"/>
    <w:rsid w:val="00CE53CB"/>
    <w:rsid w:val="00CE6900"/>
    <w:rsid w:val="00CE6D89"/>
    <w:rsid w:val="00CE6F08"/>
    <w:rsid w:val="00CE7E28"/>
    <w:rsid w:val="00CF0610"/>
    <w:rsid w:val="00CF07F1"/>
    <w:rsid w:val="00CF2767"/>
    <w:rsid w:val="00CF363D"/>
    <w:rsid w:val="00CF3FD0"/>
    <w:rsid w:val="00CF4BB0"/>
    <w:rsid w:val="00CF55C7"/>
    <w:rsid w:val="00CF5B6D"/>
    <w:rsid w:val="00CF5BFA"/>
    <w:rsid w:val="00CF6AE2"/>
    <w:rsid w:val="00CF7BE2"/>
    <w:rsid w:val="00D005E3"/>
    <w:rsid w:val="00D00AE9"/>
    <w:rsid w:val="00D0151D"/>
    <w:rsid w:val="00D01D7E"/>
    <w:rsid w:val="00D02E0A"/>
    <w:rsid w:val="00D02F69"/>
    <w:rsid w:val="00D03B84"/>
    <w:rsid w:val="00D04007"/>
    <w:rsid w:val="00D05723"/>
    <w:rsid w:val="00D05C4C"/>
    <w:rsid w:val="00D101C5"/>
    <w:rsid w:val="00D10CCB"/>
    <w:rsid w:val="00D12BF1"/>
    <w:rsid w:val="00D15194"/>
    <w:rsid w:val="00D15DFC"/>
    <w:rsid w:val="00D16C71"/>
    <w:rsid w:val="00D16DD3"/>
    <w:rsid w:val="00D17D82"/>
    <w:rsid w:val="00D24D88"/>
    <w:rsid w:val="00D27376"/>
    <w:rsid w:val="00D304C7"/>
    <w:rsid w:val="00D316C2"/>
    <w:rsid w:val="00D31C7F"/>
    <w:rsid w:val="00D327DB"/>
    <w:rsid w:val="00D332FF"/>
    <w:rsid w:val="00D342B4"/>
    <w:rsid w:val="00D34D5D"/>
    <w:rsid w:val="00D360C9"/>
    <w:rsid w:val="00D367FE"/>
    <w:rsid w:val="00D36B73"/>
    <w:rsid w:val="00D37FF3"/>
    <w:rsid w:val="00D40869"/>
    <w:rsid w:val="00D415A3"/>
    <w:rsid w:val="00D41717"/>
    <w:rsid w:val="00D43A43"/>
    <w:rsid w:val="00D45881"/>
    <w:rsid w:val="00D45A8E"/>
    <w:rsid w:val="00D513FF"/>
    <w:rsid w:val="00D51864"/>
    <w:rsid w:val="00D557EF"/>
    <w:rsid w:val="00D563C2"/>
    <w:rsid w:val="00D566B7"/>
    <w:rsid w:val="00D56DD5"/>
    <w:rsid w:val="00D57A76"/>
    <w:rsid w:val="00D64619"/>
    <w:rsid w:val="00D64697"/>
    <w:rsid w:val="00D64A45"/>
    <w:rsid w:val="00D65675"/>
    <w:rsid w:val="00D669FF"/>
    <w:rsid w:val="00D67B5B"/>
    <w:rsid w:val="00D67DEE"/>
    <w:rsid w:val="00D70FF1"/>
    <w:rsid w:val="00D7101F"/>
    <w:rsid w:val="00D71335"/>
    <w:rsid w:val="00D76AC3"/>
    <w:rsid w:val="00D7783C"/>
    <w:rsid w:val="00D81074"/>
    <w:rsid w:val="00D82070"/>
    <w:rsid w:val="00D82C32"/>
    <w:rsid w:val="00D8306F"/>
    <w:rsid w:val="00D8317B"/>
    <w:rsid w:val="00D837C0"/>
    <w:rsid w:val="00D837F3"/>
    <w:rsid w:val="00D83DF6"/>
    <w:rsid w:val="00D857E6"/>
    <w:rsid w:val="00D9000E"/>
    <w:rsid w:val="00D91980"/>
    <w:rsid w:val="00D91C30"/>
    <w:rsid w:val="00D931F9"/>
    <w:rsid w:val="00D94229"/>
    <w:rsid w:val="00D95F19"/>
    <w:rsid w:val="00DA0004"/>
    <w:rsid w:val="00DA01B9"/>
    <w:rsid w:val="00DA0FBA"/>
    <w:rsid w:val="00DA11F2"/>
    <w:rsid w:val="00DA346A"/>
    <w:rsid w:val="00DA3841"/>
    <w:rsid w:val="00DA3B95"/>
    <w:rsid w:val="00DA701F"/>
    <w:rsid w:val="00DA743D"/>
    <w:rsid w:val="00DA7A7F"/>
    <w:rsid w:val="00DB1444"/>
    <w:rsid w:val="00DB3A67"/>
    <w:rsid w:val="00DB4154"/>
    <w:rsid w:val="00DB47CB"/>
    <w:rsid w:val="00DB4A77"/>
    <w:rsid w:val="00DB72E7"/>
    <w:rsid w:val="00DC060E"/>
    <w:rsid w:val="00DC13BC"/>
    <w:rsid w:val="00DC1620"/>
    <w:rsid w:val="00DC2046"/>
    <w:rsid w:val="00DC28B6"/>
    <w:rsid w:val="00DC33A9"/>
    <w:rsid w:val="00DC412B"/>
    <w:rsid w:val="00DC434E"/>
    <w:rsid w:val="00DC554A"/>
    <w:rsid w:val="00DC5555"/>
    <w:rsid w:val="00DC66D7"/>
    <w:rsid w:val="00DD09AE"/>
    <w:rsid w:val="00DD134D"/>
    <w:rsid w:val="00DD37CB"/>
    <w:rsid w:val="00DD44DB"/>
    <w:rsid w:val="00DD64CA"/>
    <w:rsid w:val="00DD659E"/>
    <w:rsid w:val="00DD666E"/>
    <w:rsid w:val="00DD6BFB"/>
    <w:rsid w:val="00DE03F5"/>
    <w:rsid w:val="00DE093B"/>
    <w:rsid w:val="00DE1033"/>
    <w:rsid w:val="00DE2D73"/>
    <w:rsid w:val="00DE2E91"/>
    <w:rsid w:val="00DE2EF2"/>
    <w:rsid w:val="00DE6495"/>
    <w:rsid w:val="00DE771E"/>
    <w:rsid w:val="00DE7756"/>
    <w:rsid w:val="00DF0025"/>
    <w:rsid w:val="00DF1987"/>
    <w:rsid w:val="00DF452F"/>
    <w:rsid w:val="00DF46EB"/>
    <w:rsid w:val="00DF78F0"/>
    <w:rsid w:val="00DF7BEB"/>
    <w:rsid w:val="00E01713"/>
    <w:rsid w:val="00E0178D"/>
    <w:rsid w:val="00E02288"/>
    <w:rsid w:val="00E02ADE"/>
    <w:rsid w:val="00E0363A"/>
    <w:rsid w:val="00E03A32"/>
    <w:rsid w:val="00E04484"/>
    <w:rsid w:val="00E047F5"/>
    <w:rsid w:val="00E04B7D"/>
    <w:rsid w:val="00E06065"/>
    <w:rsid w:val="00E0671B"/>
    <w:rsid w:val="00E076DF"/>
    <w:rsid w:val="00E10F94"/>
    <w:rsid w:val="00E110A0"/>
    <w:rsid w:val="00E111E1"/>
    <w:rsid w:val="00E11545"/>
    <w:rsid w:val="00E11BA8"/>
    <w:rsid w:val="00E130D1"/>
    <w:rsid w:val="00E140B7"/>
    <w:rsid w:val="00E15B1E"/>
    <w:rsid w:val="00E16114"/>
    <w:rsid w:val="00E16F94"/>
    <w:rsid w:val="00E17115"/>
    <w:rsid w:val="00E20617"/>
    <w:rsid w:val="00E2098E"/>
    <w:rsid w:val="00E20F4E"/>
    <w:rsid w:val="00E221F5"/>
    <w:rsid w:val="00E235F0"/>
    <w:rsid w:val="00E248F0"/>
    <w:rsid w:val="00E25484"/>
    <w:rsid w:val="00E25FAF"/>
    <w:rsid w:val="00E30A23"/>
    <w:rsid w:val="00E3291F"/>
    <w:rsid w:val="00E32C7C"/>
    <w:rsid w:val="00E35CDC"/>
    <w:rsid w:val="00E416F0"/>
    <w:rsid w:val="00E41BD7"/>
    <w:rsid w:val="00E422FF"/>
    <w:rsid w:val="00E45529"/>
    <w:rsid w:val="00E46534"/>
    <w:rsid w:val="00E46673"/>
    <w:rsid w:val="00E4708D"/>
    <w:rsid w:val="00E522A6"/>
    <w:rsid w:val="00E54CD7"/>
    <w:rsid w:val="00E54F98"/>
    <w:rsid w:val="00E5740A"/>
    <w:rsid w:val="00E615A7"/>
    <w:rsid w:val="00E6281F"/>
    <w:rsid w:val="00E635D2"/>
    <w:rsid w:val="00E63CBE"/>
    <w:rsid w:val="00E66A02"/>
    <w:rsid w:val="00E70681"/>
    <w:rsid w:val="00E72BAF"/>
    <w:rsid w:val="00E73D76"/>
    <w:rsid w:val="00E7435D"/>
    <w:rsid w:val="00E76921"/>
    <w:rsid w:val="00E77472"/>
    <w:rsid w:val="00E80A8C"/>
    <w:rsid w:val="00E823B8"/>
    <w:rsid w:val="00E8240E"/>
    <w:rsid w:val="00E82EE5"/>
    <w:rsid w:val="00E844D5"/>
    <w:rsid w:val="00E86C12"/>
    <w:rsid w:val="00E87469"/>
    <w:rsid w:val="00E87534"/>
    <w:rsid w:val="00E905D0"/>
    <w:rsid w:val="00E913EA"/>
    <w:rsid w:val="00E92CA7"/>
    <w:rsid w:val="00E936AB"/>
    <w:rsid w:val="00E94DBA"/>
    <w:rsid w:val="00E9594F"/>
    <w:rsid w:val="00E95D0F"/>
    <w:rsid w:val="00E97842"/>
    <w:rsid w:val="00E97AF4"/>
    <w:rsid w:val="00EA1A21"/>
    <w:rsid w:val="00EA5031"/>
    <w:rsid w:val="00EA66F9"/>
    <w:rsid w:val="00EA676F"/>
    <w:rsid w:val="00EA7DAF"/>
    <w:rsid w:val="00EB05E7"/>
    <w:rsid w:val="00EB0FDB"/>
    <w:rsid w:val="00EB18D2"/>
    <w:rsid w:val="00EB23BD"/>
    <w:rsid w:val="00EB28A1"/>
    <w:rsid w:val="00EB3846"/>
    <w:rsid w:val="00EB6A34"/>
    <w:rsid w:val="00EC0E95"/>
    <w:rsid w:val="00EC1B1B"/>
    <w:rsid w:val="00EC1E78"/>
    <w:rsid w:val="00EC1FB2"/>
    <w:rsid w:val="00EC2F3F"/>
    <w:rsid w:val="00EC3A36"/>
    <w:rsid w:val="00EC5932"/>
    <w:rsid w:val="00EC5FBD"/>
    <w:rsid w:val="00EC72AD"/>
    <w:rsid w:val="00ED023F"/>
    <w:rsid w:val="00ED104A"/>
    <w:rsid w:val="00ED14F3"/>
    <w:rsid w:val="00ED164B"/>
    <w:rsid w:val="00ED2987"/>
    <w:rsid w:val="00ED7CD9"/>
    <w:rsid w:val="00EE1102"/>
    <w:rsid w:val="00EE195B"/>
    <w:rsid w:val="00EE1C2D"/>
    <w:rsid w:val="00EE21A3"/>
    <w:rsid w:val="00EE2876"/>
    <w:rsid w:val="00EE3F1B"/>
    <w:rsid w:val="00EE4545"/>
    <w:rsid w:val="00EE4638"/>
    <w:rsid w:val="00EE6E0D"/>
    <w:rsid w:val="00EF1CB5"/>
    <w:rsid w:val="00EF4151"/>
    <w:rsid w:val="00EF5683"/>
    <w:rsid w:val="00F00C65"/>
    <w:rsid w:val="00F00E0E"/>
    <w:rsid w:val="00F02BCA"/>
    <w:rsid w:val="00F03820"/>
    <w:rsid w:val="00F038BF"/>
    <w:rsid w:val="00F044F9"/>
    <w:rsid w:val="00F047B5"/>
    <w:rsid w:val="00F07786"/>
    <w:rsid w:val="00F10560"/>
    <w:rsid w:val="00F1110C"/>
    <w:rsid w:val="00F11449"/>
    <w:rsid w:val="00F12605"/>
    <w:rsid w:val="00F12693"/>
    <w:rsid w:val="00F126E6"/>
    <w:rsid w:val="00F13052"/>
    <w:rsid w:val="00F1312B"/>
    <w:rsid w:val="00F152DE"/>
    <w:rsid w:val="00F15906"/>
    <w:rsid w:val="00F15D50"/>
    <w:rsid w:val="00F17E68"/>
    <w:rsid w:val="00F20B36"/>
    <w:rsid w:val="00F20EF7"/>
    <w:rsid w:val="00F22123"/>
    <w:rsid w:val="00F236DD"/>
    <w:rsid w:val="00F270C3"/>
    <w:rsid w:val="00F30752"/>
    <w:rsid w:val="00F3257B"/>
    <w:rsid w:val="00F33323"/>
    <w:rsid w:val="00F33FD5"/>
    <w:rsid w:val="00F351A0"/>
    <w:rsid w:val="00F35232"/>
    <w:rsid w:val="00F35FB8"/>
    <w:rsid w:val="00F364E3"/>
    <w:rsid w:val="00F36DF7"/>
    <w:rsid w:val="00F4140E"/>
    <w:rsid w:val="00F4309A"/>
    <w:rsid w:val="00F437A0"/>
    <w:rsid w:val="00F45787"/>
    <w:rsid w:val="00F45A9D"/>
    <w:rsid w:val="00F47B4A"/>
    <w:rsid w:val="00F5151F"/>
    <w:rsid w:val="00F51714"/>
    <w:rsid w:val="00F532B0"/>
    <w:rsid w:val="00F545D3"/>
    <w:rsid w:val="00F61955"/>
    <w:rsid w:val="00F61E15"/>
    <w:rsid w:val="00F63192"/>
    <w:rsid w:val="00F636C8"/>
    <w:rsid w:val="00F708B4"/>
    <w:rsid w:val="00F720E0"/>
    <w:rsid w:val="00F76373"/>
    <w:rsid w:val="00F77AB4"/>
    <w:rsid w:val="00F81293"/>
    <w:rsid w:val="00F812AA"/>
    <w:rsid w:val="00F815BB"/>
    <w:rsid w:val="00F816B1"/>
    <w:rsid w:val="00F81735"/>
    <w:rsid w:val="00F85369"/>
    <w:rsid w:val="00F85F75"/>
    <w:rsid w:val="00F8680C"/>
    <w:rsid w:val="00F8691A"/>
    <w:rsid w:val="00F87BC9"/>
    <w:rsid w:val="00F906AC"/>
    <w:rsid w:val="00F90FA4"/>
    <w:rsid w:val="00F951CD"/>
    <w:rsid w:val="00F95F08"/>
    <w:rsid w:val="00F95F5A"/>
    <w:rsid w:val="00F97011"/>
    <w:rsid w:val="00F97648"/>
    <w:rsid w:val="00FA3102"/>
    <w:rsid w:val="00FA3E19"/>
    <w:rsid w:val="00FA5FC7"/>
    <w:rsid w:val="00FA6272"/>
    <w:rsid w:val="00FB1026"/>
    <w:rsid w:val="00FB3355"/>
    <w:rsid w:val="00FB42D0"/>
    <w:rsid w:val="00FB55D4"/>
    <w:rsid w:val="00FB6001"/>
    <w:rsid w:val="00FB632F"/>
    <w:rsid w:val="00FB6662"/>
    <w:rsid w:val="00FB7563"/>
    <w:rsid w:val="00FC036A"/>
    <w:rsid w:val="00FC0484"/>
    <w:rsid w:val="00FC0756"/>
    <w:rsid w:val="00FC1B93"/>
    <w:rsid w:val="00FC351C"/>
    <w:rsid w:val="00FC6693"/>
    <w:rsid w:val="00FC7171"/>
    <w:rsid w:val="00FD04EB"/>
    <w:rsid w:val="00FD1E37"/>
    <w:rsid w:val="00FD5B8E"/>
    <w:rsid w:val="00FD633D"/>
    <w:rsid w:val="00FD6EFA"/>
    <w:rsid w:val="00FD7917"/>
    <w:rsid w:val="00FE0D8D"/>
    <w:rsid w:val="00FE3BA0"/>
    <w:rsid w:val="00FE40D1"/>
    <w:rsid w:val="00FE4958"/>
    <w:rsid w:val="00FE5654"/>
    <w:rsid w:val="00FE6257"/>
    <w:rsid w:val="00FE66D9"/>
    <w:rsid w:val="00FE6FC9"/>
    <w:rsid w:val="00FE7401"/>
    <w:rsid w:val="00FF01B6"/>
    <w:rsid w:val="00FF367B"/>
    <w:rsid w:val="00FF48B9"/>
    <w:rsid w:val="00FF565A"/>
    <w:rsid w:val="00FF5957"/>
    <w:rsid w:val="00FF63D8"/>
    <w:rsid w:val="00FF73F0"/>
    <w:rsid w:val="00FF7401"/>
    <w:rsid w:val="00FF7684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A6CC"/>
  <w15:chartTrackingRefBased/>
  <w15:docId w15:val="{B210ECC4-4234-495D-8F99-22D8D9FC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DBA"/>
    <w:pPr>
      <w:spacing w:line="256" w:lineRule="auto"/>
    </w:pPr>
    <w:rPr>
      <w:lang w:val="mt-M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A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4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BA"/>
    <w:rPr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rsid w:val="00C93A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19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33"/>
    <w:rPr>
      <w:lang w:val="mt-MT"/>
    </w:rPr>
  </w:style>
  <w:style w:type="paragraph" w:styleId="ListParagraph">
    <w:name w:val="List Paragraph"/>
    <w:basedOn w:val="Normal"/>
    <w:uiPriority w:val="34"/>
    <w:qFormat/>
    <w:rsid w:val="00A01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7B"/>
    <w:rPr>
      <w:rFonts w:ascii="Segoe UI" w:hAnsi="Segoe UI" w:cs="Segoe UI"/>
      <w:sz w:val="18"/>
      <w:szCs w:val="18"/>
      <w:lang w:val="mt-MT"/>
    </w:rPr>
  </w:style>
  <w:style w:type="character" w:styleId="Strong">
    <w:name w:val="Strong"/>
    <w:basedOn w:val="DefaultParagraphFont"/>
    <w:uiPriority w:val="22"/>
    <w:qFormat/>
    <w:rsid w:val="00012C7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3203B"/>
    <w:rPr>
      <w:color w:val="0000FF"/>
      <w:u w:val="single"/>
    </w:rPr>
  </w:style>
  <w:style w:type="character" w:customStyle="1" w:styleId="markwh7gzf8a5">
    <w:name w:val="markwh7gzf8a5"/>
    <w:basedOn w:val="DefaultParagraphFont"/>
    <w:rsid w:val="005F79AB"/>
  </w:style>
  <w:style w:type="character" w:customStyle="1" w:styleId="markeg4i0rvy1">
    <w:name w:val="markeg4i0rvy1"/>
    <w:basedOn w:val="DefaultParagraphFont"/>
    <w:rsid w:val="00A67AEB"/>
  </w:style>
  <w:style w:type="character" w:customStyle="1" w:styleId="markepb98t4gn">
    <w:name w:val="markepb98t4gn"/>
    <w:basedOn w:val="DefaultParagraphFont"/>
    <w:rsid w:val="008D5204"/>
  </w:style>
  <w:style w:type="character" w:customStyle="1" w:styleId="markfxw68k3j9">
    <w:name w:val="markfxw68k3j9"/>
    <w:basedOn w:val="DefaultParagraphFont"/>
    <w:rsid w:val="008D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1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1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6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1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5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7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95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4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09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76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3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605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08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35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288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757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17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732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56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8406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815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0800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643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55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019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07192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63712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2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70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91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95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44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76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20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24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15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242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10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411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166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87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974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65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64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404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860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866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78EA-AEEB-4A99-9C6D-5A457E8E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Tanti</dc:creator>
  <cp:keywords/>
  <dc:description/>
  <cp:lastModifiedBy>Ellul Donna at Swieqi Local Council</cp:lastModifiedBy>
  <cp:revision>2</cp:revision>
  <cp:lastPrinted>2022-11-28T14:28:00Z</cp:lastPrinted>
  <dcterms:created xsi:type="dcterms:W3CDTF">2026-01-07T10:14:00Z</dcterms:created>
  <dcterms:modified xsi:type="dcterms:W3CDTF">2026-01-07T10:14:00Z</dcterms:modified>
</cp:coreProperties>
</file>